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82" w:rsidRPr="00D611A3" w:rsidRDefault="00CC4C82" w:rsidP="00CC4C82">
      <w:pPr>
        <w:pStyle w:val="Balk2"/>
        <w:spacing w:line="242" w:lineRule="auto"/>
        <w:ind w:left="1843" w:right="2054" w:firstLine="0"/>
        <w:rPr>
          <w:i/>
          <w:sz w:val="20"/>
          <w:szCs w:val="20"/>
        </w:rPr>
      </w:pPr>
    </w:p>
    <w:p w:rsidR="00D211B4" w:rsidRPr="00D611A3" w:rsidRDefault="00136AD3" w:rsidP="00D611A3">
      <w:pPr>
        <w:pStyle w:val="Balk2"/>
        <w:spacing w:line="242" w:lineRule="auto"/>
        <w:ind w:left="851" w:right="1204"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10</w:t>
      </w:r>
      <w:r w:rsidR="009B6511" w:rsidRPr="00D611A3">
        <w:rPr>
          <w:i/>
          <w:sz w:val="20"/>
          <w:szCs w:val="20"/>
        </w:rPr>
        <w:t>.SINIFLAR</w:t>
      </w:r>
      <w:r w:rsidR="003A70F7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(</w:t>
      </w:r>
      <w:r w:rsidR="003A70F7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BİLİŞİM</w:t>
      </w:r>
      <w:r w:rsidR="00CC4C82" w:rsidRPr="00D611A3">
        <w:rPr>
          <w:i/>
          <w:sz w:val="20"/>
          <w:szCs w:val="20"/>
        </w:rPr>
        <w:t xml:space="preserve"> TEKNOLOJİLERİ</w:t>
      </w:r>
      <w:r w:rsidR="009B6511" w:rsidRPr="00D611A3">
        <w:rPr>
          <w:i/>
          <w:spacing w:val="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ALANI</w:t>
      </w:r>
      <w:r w:rsidR="003A70F7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)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MELİ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İMİ</w:t>
      </w:r>
      <w:r w:rsidR="009B6511" w:rsidRPr="00D611A3">
        <w:rPr>
          <w:i/>
          <w:spacing w:val="-5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İLEKÇESİ</w:t>
      </w:r>
    </w:p>
    <w:p w:rsidR="00D211B4" w:rsidRPr="00D611A3" w:rsidRDefault="00D211B4" w:rsidP="00D611A3">
      <w:pPr>
        <w:pStyle w:val="GvdeMetni"/>
        <w:spacing w:before="6"/>
        <w:jc w:val="center"/>
        <w:rPr>
          <w:b/>
          <w:i/>
          <w:sz w:val="20"/>
          <w:szCs w:val="20"/>
        </w:rPr>
      </w:pPr>
    </w:p>
    <w:p w:rsidR="00D211B4" w:rsidRDefault="009B6511" w:rsidP="00CC4C82">
      <w:pPr>
        <w:spacing w:line="228" w:lineRule="exact"/>
        <w:ind w:left="993" w:right="637"/>
        <w:jc w:val="center"/>
        <w:rPr>
          <w:b/>
          <w:i/>
          <w:sz w:val="20"/>
          <w:szCs w:val="20"/>
        </w:rPr>
      </w:pPr>
      <w:r w:rsidRPr="00D611A3">
        <w:rPr>
          <w:b/>
          <w:i/>
          <w:sz w:val="20"/>
          <w:szCs w:val="20"/>
        </w:rPr>
        <w:t>ULUSLARARASI İMMİB ERKAN AVCI MESLEKİ VE TEKNİK ANADOLU LİSESİ MÜDÜRLÜĞÜNE</w:t>
      </w:r>
    </w:p>
    <w:p w:rsidR="002A6F96" w:rsidRPr="00D611A3" w:rsidRDefault="002A6F96" w:rsidP="00CC4C82">
      <w:pPr>
        <w:spacing w:line="228" w:lineRule="exact"/>
        <w:ind w:left="993" w:right="637"/>
        <w:jc w:val="center"/>
        <w:rPr>
          <w:b/>
          <w:i/>
          <w:sz w:val="20"/>
          <w:szCs w:val="20"/>
        </w:rPr>
      </w:pPr>
    </w:p>
    <w:p w:rsidR="00D211B4" w:rsidRPr="00D611A3" w:rsidRDefault="002E430B" w:rsidP="003A70F7">
      <w:pPr>
        <w:pStyle w:val="GvdeMetni"/>
        <w:ind w:left="494" w:right="637" w:firstLine="226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</w:t>
      </w:r>
      <w:r w:rsidR="009B6511" w:rsidRPr="00D611A3">
        <w:rPr>
          <w:i/>
          <w:sz w:val="20"/>
          <w:szCs w:val="20"/>
        </w:rPr>
        <w:t xml:space="preserve">Okulumuzun 10.sınıfına kayıtlı olan öğrencimin 2023-2024 öğretim yılı </w:t>
      </w:r>
      <w:r w:rsidR="009B6511" w:rsidRPr="00D611A3">
        <w:rPr>
          <w:b/>
          <w:i/>
          <w:sz w:val="20"/>
          <w:szCs w:val="20"/>
        </w:rPr>
        <w:t xml:space="preserve">11. </w:t>
      </w:r>
      <w:r w:rsidR="009B6511" w:rsidRPr="00D611A3">
        <w:rPr>
          <w:i/>
          <w:sz w:val="20"/>
          <w:szCs w:val="20"/>
        </w:rPr>
        <w:t>sınıfında (</w:t>
      </w:r>
      <w:r w:rsidR="002A6F96">
        <w:rPr>
          <w:i/>
          <w:sz w:val="20"/>
          <w:szCs w:val="20"/>
        </w:rPr>
        <w:t xml:space="preserve"> ATP / </w:t>
      </w:r>
      <w:r w:rsidR="009B6511" w:rsidRPr="00D611A3">
        <w:rPr>
          <w:i/>
          <w:sz w:val="20"/>
          <w:szCs w:val="20"/>
        </w:rPr>
        <w:t>AMP- BİLİŞİM</w:t>
      </w:r>
      <w:r w:rsidR="00646D2F" w:rsidRPr="00D611A3">
        <w:rPr>
          <w:i/>
          <w:sz w:val="20"/>
          <w:szCs w:val="20"/>
        </w:rPr>
        <w:t xml:space="preserve"> TEKNOLOJİLERİ </w:t>
      </w:r>
      <w:r w:rsidR="009B6511" w:rsidRPr="00D611A3">
        <w:rPr>
          <w:i/>
          <w:sz w:val="20"/>
          <w:szCs w:val="20"/>
        </w:rPr>
        <w:t>)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mak istediği</w:t>
      </w:r>
      <w:r w:rsidR="009B6511" w:rsidRPr="00D611A3">
        <w:rPr>
          <w:i/>
          <w:spacing w:val="-5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meli</w:t>
      </w:r>
      <w:r w:rsidR="009B6511" w:rsidRPr="00D611A3">
        <w:rPr>
          <w:i/>
          <w:spacing w:val="-1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aşağıda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belirlenmiş</w:t>
      </w:r>
      <w:r w:rsidR="009B6511" w:rsidRPr="00D611A3">
        <w:rPr>
          <w:i/>
          <w:spacing w:val="-6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up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tercih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ettiğimiz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lerin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kulumuzun</w:t>
      </w:r>
      <w:r w:rsidR="009B6511" w:rsidRPr="00D611A3">
        <w:rPr>
          <w:i/>
          <w:spacing w:val="-3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fiziki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yapısına</w:t>
      </w:r>
      <w:r w:rsidR="009B6511" w:rsidRPr="00D611A3">
        <w:rPr>
          <w:i/>
          <w:spacing w:val="-57"/>
          <w:sz w:val="20"/>
          <w:szCs w:val="20"/>
        </w:rPr>
        <w:t xml:space="preserve"> </w:t>
      </w:r>
      <w:r w:rsidRPr="00D611A3">
        <w:rPr>
          <w:i/>
          <w:spacing w:val="-57"/>
          <w:sz w:val="20"/>
          <w:szCs w:val="20"/>
        </w:rPr>
        <w:t xml:space="preserve">             </w:t>
      </w:r>
      <w:r w:rsidR="009B6511" w:rsidRPr="00D611A3">
        <w:rPr>
          <w:i/>
          <w:sz w:val="20"/>
          <w:szCs w:val="20"/>
        </w:rPr>
        <w:t>ve öğretme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koşullarına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uygun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olmas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halinde okutulmasını</w:t>
      </w:r>
      <w:r w:rsidR="009B6511" w:rsidRPr="00D611A3">
        <w:rPr>
          <w:i/>
          <w:spacing w:val="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istiyorum.</w:t>
      </w:r>
    </w:p>
    <w:p w:rsidR="002E430B" w:rsidRPr="00D611A3" w:rsidRDefault="009B6511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Gereğini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arz ederim</w:t>
      </w:r>
      <w:r w:rsidR="002E430B" w:rsidRPr="00D611A3">
        <w:rPr>
          <w:i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="002E430B" w:rsidRPr="00D611A3">
        <w:rPr>
          <w:b/>
          <w:i/>
          <w:sz w:val="20"/>
          <w:szCs w:val="20"/>
        </w:rPr>
        <w:t>……….</w:t>
      </w:r>
      <w:proofErr w:type="gramEnd"/>
      <w:r w:rsidR="002E430B" w:rsidRPr="00D611A3">
        <w:rPr>
          <w:b/>
          <w:i/>
          <w:sz w:val="20"/>
          <w:szCs w:val="20"/>
        </w:rPr>
        <w:t>/</w:t>
      </w:r>
      <w:r w:rsidR="00CC4C82" w:rsidRPr="00D611A3">
        <w:rPr>
          <w:b/>
          <w:i/>
          <w:sz w:val="20"/>
          <w:szCs w:val="20"/>
        </w:rPr>
        <w:t xml:space="preserve"> 12 </w:t>
      </w:r>
      <w:r w:rsidR="002E430B" w:rsidRPr="00D611A3">
        <w:rPr>
          <w:b/>
          <w:i/>
          <w:sz w:val="20"/>
          <w:szCs w:val="20"/>
        </w:rPr>
        <w:t>/ 2022</w:t>
      </w:r>
    </w:p>
    <w:p w:rsidR="002E430B" w:rsidRPr="00D611A3" w:rsidRDefault="002E430B" w:rsidP="002E430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2E430B" w:rsidRPr="00D611A3" w:rsidRDefault="00136AD3" w:rsidP="002E430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</w:t>
      </w:r>
      <w:r w:rsidR="009B6511" w:rsidRPr="00D611A3">
        <w:rPr>
          <w:b/>
          <w:i/>
          <w:sz w:val="20"/>
          <w:szCs w:val="20"/>
        </w:rPr>
        <w:t>ÖĞRENCİNİN</w:t>
      </w:r>
      <w:r w:rsidR="002E430B" w:rsidRPr="00D611A3">
        <w:rPr>
          <w:b/>
          <w:i/>
          <w:sz w:val="20"/>
          <w:szCs w:val="20"/>
        </w:rPr>
        <w:t xml:space="preserve">                                                         VELİNİN                                                                    </w:t>
      </w:r>
    </w:p>
    <w:p w:rsidR="002E430B" w:rsidRDefault="00136AD3" w:rsidP="002E430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9B6511" w:rsidRPr="00D611A3">
        <w:rPr>
          <w:i/>
          <w:sz w:val="20"/>
          <w:szCs w:val="20"/>
        </w:rPr>
        <w:t>Adı</w:t>
      </w:r>
      <w:r w:rsidR="009B6511" w:rsidRPr="00D611A3">
        <w:rPr>
          <w:i/>
          <w:spacing w:val="45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oyadı</w:t>
      </w:r>
      <w:r w:rsidR="009B6511" w:rsidRPr="00D611A3">
        <w:rPr>
          <w:i/>
          <w:spacing w:val="5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:</w:t>
      </w:r>
      <w:r w:rsidR="009B6511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9B6511" w:rsidRPr="00D611A3">
        <w:rPr>
          <w:i/>
          <w:sz w:val="20"/>
          <w:szCs w:val="20"/>
        </w:rPr>
        <w:t>…………</w:t>
      </w:r>
      <w:r w:rsidR="002E430B" w:rsidRPr="00D611A3">
        <w:rPr>
          <w:i/>
          <w:sz w:val="20"/>
          <w:szCs w:val="20"/>
        </w:rPr>
        <w:t>……………</w:t>
      </w:r>
      <w:proofErr w:type="gramEnd"/>
      <w:r w:rsidR="002E430B" w:rsidRPr="00D611A3">
        <w:rPr>
          <w:i/>
          <w:sz w:val="20"/>
          <w:szCs w:val="20"/>
        </w:rPr>
        <w:t xml:space="preserve">                </w:t>
      </w:r>
      <w:r>
        <w:rPr>
          <w:b/>
          <w:i/>
          <w:sz w:val="20"/>
          <w:szCs w:val="20"/>
        </w:rPr>
        <w:t xml:space="preserve">      </w:t>
      </w:r>
      <w:r w:rsidR="002E430B" w:rsidRPr="00D611A3">
        <w:rPr>
          <w:b/>
          <w:i/>
          <w:sz w:val="20"/>
          <w:szCs w:val="20"/>
        </w:rPr>
        <w:t xml:space="preserve">   </w:t>
      </w:r>
      <w:r w:rsidR="009B6511" w:rsidRPr="00D611A3">
        <w:rPr>
          <w:i/>
          <w:sz w:val="20"/>
          <w:szCs w:val="20"/>
        </w:rPr>
        <w:t>Adı</w:t>
      </w:r>
      <w:r w:rsidR="009B6511" w:rsidRPr="00D611A3">
        <w:rPr>
          <w:i/>
          <w:spacing w:val="49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oyadı</w:t>
      </w:r>
      <w:proofErr w:type="gramStart"/>
      <w:r w:rsidR="009B6511" w:rsidRPr="00D611A3">
        <w:rPr>
          <w:i/>
          <w:sz w:val="20"/>
          <w:szCs w:val="20"/>
        </w:rPr>
        <w:t>:</w:t>
      </w:r>
      <w:r w:rsidR="002E430B" w:rsidRPr="00D611A3">
        <w:rPr>
          <w:i/>
          <w:sz w:val="20"/>
          <w:szCs w:val="20"/>
        </w:rPr>
        <w:t>……………………………..</w:t>
      </w:r>
      <w:proofErr w:type="gramEnd"/>
    </w:p>
    <w:p w:rsidR="00B5346B" w:rsidRPr="00D611A3" w:rsidRDefault="00B5346B" w:rsidP="002E430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D211B4" w:rsidRPr="00D611A3" w:rsidRDefault="002E430B" w:rsidP="002E430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 </w:t>
      </w:r>
      <w:r w:rsidR="00136AD3">
        <w:rPr>
          <w:i/>
          <w:sz w:val="20"/>
          <w:szCs w:val="20"/>
        </w:rPr>
        <w:t xml:space="preserve">              </w:t>
      </w:r>
      <w:r w:rsidR="009B6511" w:rsidRPr="00D611A3">
        <w:rPr>
          <w:i/>
          <w:sz w:val="20"/>
          <w:szCs w:val="20"/>
        </w:rPr>
        <w:t>İmzası</w:t>
      </w:r>
      <w:r w:rsidR="009B6511" w:rsidRPr="00D611A3">
        <w:rPr>
          <w:i/>
          <w:spacing w:val="99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: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proofErr w:type="gramStart"/>
      <w:r w:rsidR="009B6511"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  </w:t>
      </w:r>
      <w:r w:rsidR="00136AD3">
        <w:rPr>
          <w:i/>
          <w:sz w:val="20"/>
          <w:szCs w:val="20"/>
        </w:rPr>
        <w:t xml:space="preserve">                  </w:t>
      </w:r>
      <w:r w:rsidRPr="00D611A3">
        <w:rPr>
          <w:i/>
          <w:sz w:val="20"/>
          <w:szCs w:val="20"/>
        </w:rPr>
        <w:t>İmzası</w:t>
      </w:r>
      <w:proofErr w:type="gramStart"/>
      <w:r w:rsidRPr="00D611A3">
        <w:rPr>
          <w:i/>
          <w:sz w:val="20"/>
          <w:szCs w:val="20"/>
        </w:rPr>
        <w:t>:…………………….</w:t>
      </w:r>
      <w:proofErr w:type="gramEnd"/>
      <w:r w:rsidRPr="00D611A3">
        <w:rPr>
          <w:i/>
          <w:sz w:val="20"/>
          <w:szCs w:val="20"/>
        </w:rPr>
        <w:t xml:space="preserve">                   </w:t>
      </w:r>
      <w:r w:rsidR="009B6511" w:rsidRPr="00D611A3">
        <w:rPr>
          <w:i/>
          <w:sz w:val="20"/>
          <w:szCs w:val="20"/>
        </w:rPr>
        <w:t>TEL</w:t>
      </w:r>
      <w:proofErr w:type="gramStart"/>
      <w:r w:rsidR="009B6511" w:rsidRPr="00D611A3">
        <w:rPr>
          <w:i/>
          <w:sz w:val="20"/>
          <w:szCs w:val="20"/>
        </w:rPr>
        <w:t>:...............................</w:t>
      </w:r>
      <w:proofErr w:type="gramEnd"/>
    </w:p>
    <w:p w:rsidR="00D211B4" w:rsidRPr="00D611A3" w:rsidRDefault="002E430B">
      <w:pPr>
        <w:pStyle w:val="GvdeMetni"/>
        <w:spacing w:before="3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ab/>
      </w:r>
    </w:p>
    <w:tbl>
      <w:tblPr>
        <w:tblStyle w:val="TableNormal"/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4077"/>
        <w:gridCol w:w="851"/>
        <w:gridCol w:w="4186"/>
      </w:tblGrid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spacing w:line="256" w:lineRule="exact"/>
              <w:ind w:right="237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IRA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spacing w:line="261" w:lineRule="exact"/>
              <w:ind w:left="95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KÜLTÜR</w:t>
            </w:r>
            <w:r w:rsidRPr="00657FAC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657FAC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spacing w:line="256" w:lineRule="exact"/>
              <w:ind w:left="90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AATİ</w:t>
            </w:r>
          </w:p>
        </w:tc>
        <w:tc>
          <w:tcPr>
            <w:tcW w:w="4186" w:type="dxa"/>
          </w:tcPr>
          <w:p w:rsidR="00D211B4" w:rsidRPr="00657FAC" w:rsidRDefault="009B6511">
            <w:pPr>
              <w:pStyle w:val="TableParagraph"/>
              <w:spacing w:line="256" w:lineRule="exact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İM</w:t>
            </w: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spacing w:line="256" w:lineRule="exact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spacing w:line="256" w:lineRule="exact"/>
              <w:ind w:left="95"/>
              <w:rPr>
                <w:i/>
                <w:sz w:val="20"/>
                <w:szCs w:val="20"/>
              </w:rPr>
            </w:pPr>
            <w:proofErr w:type="gramStart"/>
            <w:r w:rsidRPr="00657FAC">
              <w:rPr>
                <w:i/>
                <w:sz w:val="20"/>
                <w:szCs w:val="20"/>
              </w:rPr>
              <w:t>SEÇ</w:t>
            </w:r>
            <w:r w:rsidRPr="00657FA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.</w:t>
            </w:r>
            <w:proofErr w:type="gramEnd"/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TEMEL</w:t>
            </w:r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spacing w:line="256" w:lineRule="exact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MELİ</w:t>
            </w:r>
            <w:r w:rsidRPr="00657FA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MELİ FİZİK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MELİ</w:t>
            </w:r>
            <w:r w:rsidRPr="00657FAC">
              <w:rPr>
                <w:i/>
                <w:spacing w:val="57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KİMYA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MELİ</w:t>
            </w:r>
            <w:r w:rsidRPr="00657FA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BİYOLOJİ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OSYAL</w:t>
            </w:r>
            <w:r w:rsidRPr="00657FA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OSYAL</w:t>
            </w:r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PEYGAMBERİMİZİN</w:t>
            </w:r>
            <w:r w:rsidRPr="00657FAC">
              <w:rPr>
                <w:i/>
                <w:spacing w:val="5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HAYATI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PSİKOLOJİ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76BC3" w:rsidP="00976BC3">
            <w:pPr>
              <w:pStyle w:val="TableParagraph"/>
              <w:ind w:right="270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 xml:space="preserve">     </w:t>
            </w:r>
            <w:r w:rsidR="009B6511" w:rsidRPr="00657FA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ASTRONOMİ</w:t>
            </w:r>
            <w:r w:rsidRPr="00657FA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VE</w:t>
            </w:r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UZAY</w:t>
            </w:r>
            <w:r w:rsidRPr="00657FA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BİLİMLERİ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76BC3" w:rsidP="00976BC3">
            <w:pPr>
              <w:pStyle w:val="TableParagraph"/>
              <w:ind w:right="270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 xml:space="preserve">    </w:t>
            </w:r>
            <w:r w:rsidR="009B6511" w:rsidRPr="00657FAC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MELİ</w:t>
            </w:r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COĞRAFYA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76BC3" w:rsidP="00976BC3">
            <w:pPr>
              <w:pStyle w:val="TableParagraph"/>
              <w:ind w:right="270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 xml:space="preserve">    </w:t>
            </w:r>
            <w:r w:rsidR="009B6511" w:rsidRPr="00657FA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TEMEL</w:t>
            </w:r>
            <w:r w:rsidRPr="00657FA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DİNİBİLGİLER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76BC3" w:rsidP="00976BC3">
            <w:pPr>
              <w:pStyle w:val="TableParagraph"/>
              <w:spacing w:line="259" w:lineRule="exact"/>
              <w:ind w:right="270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 xml:space="preserve">   </w:t>
            </w:r>
            <w:r w:rsidR="009B6511" w:rsidRPr="00657FAC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spacing w:line="259" w:lineRule="exact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PROJE</w:t>
            </w:r>
            <w:r w:rsidRPr="00657FA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HAZIRLAMA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spacing w:line="259" w:lineRule="exact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76BC3" w:rsidP="00976BC3">
            <w:pPr>
              <w:pStyle w:val="TableParagraph"/>
              <w:ind w:right="270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 xml:space="preserve">   </w:t>
            </w:r>
            <w:r w:rsidR="009B6511" w:rsidRPr="00657FAC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ÇAĞDAŞ</w:t>
            </w:r>
            <w:r w:rsidRPr="00657FA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TÜRK</w:t>
            </w:r>
            <w:r w:rsidRPr="00657FA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VE</w:t>
            </w:r>
            <w:r w:rsidRPr="00657FA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DÜNYA</w:t>
            </w:r>
            <w:r w:rsidRPr="00657FA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TARİHİ</w:t>
            </w:r>
          </w:p>
        </w:tc>
        <w:tc>
          <w:tcPr>
            <w:tcW w:w="851" w:type="dxa"/>
          </w:tcPr>
          <w:p w:rsidR="00D211B4" w:rsidRPr="00657FAC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D211B4" w:rsidP="00976BC3">
            <w:pPr>
              <w:pStyle w:val="TableParagraph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77" w:type="dxa"/>
          </w:tcPr>
          <w:p w:rsidR="00D211B4" w:rsidRPr="00657FAC" w:rsidRDefault="009B6511">
            <w:pPr>
              <w:pStyle w:val="TableParagraph"/>
              <w:spacing w:line="245" w:lineRule="exact"/>
              <w:ind w:left="95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MESLEK</w:t>
            </w:r>
            <w:r w:rsidRPr="00657FAC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657FAC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851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24618B" w:rsidRPr="00D611A3" w:rsidTr="0041468E">
        <w:trPr>
          <w:trHeight w:val="397"/>
        </w:trPr>
        <w:tc>
          <w:tcPr>
            <w:tcW w:w="1092" w:type="dxa"/>
          </w:tcPr>
          <w:p w:rsidR="0024618B" w:rsidRPr="00657FAC" w:rsidRDefault="0024618B" w:rsidP="0024618B">
            <w:pPr>
              <w:pStyle w:val="TableParagraph"/>
              <w:spacing w:line="261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077" w:type="dxa"/>
          </w:tcPr>
          <w:p w:rsidR="0024618B" w:rsidRPr="0024618B" w:rsidRDefault="0024618B" w:rsidP="0024618B">
            <w:pPr>
              <w:pStyle w:val="TableParagraph"/>
              <w:spacing w:before="58"/>
              <w:ind w:left="107"/>
              <w:rPr>
                <w:i/>
                <w:sz w:val="20"/>
              </w:rPr>
            </w:pPr>
            <w:r w:rsidRPr="0024618B">
              <w:rPr>
                <w:i/>
                <w:sz w:val="20"/>
              </w:rPr>
              <w:t>Mesleki</w:t>
            </w:r>
            <w:r w:rsidRPr="0024618B">
              <w:rPr>
                <w:i/>
                <w:spacing w:val="1"/>
                <w:sz w:val="20"/>
              </w:rPr>
              <w:t xml:space="preserve"> </w:t>
            </w:r>
            <w:r w:rsidRPr="0024618B">
              <w:rPr>
                <w:i/>
                <w:sz w:val="20"/>
              </w:rPr>
              <w:t>Yabancı Dil</w:t>
            </w:r>
          </w:p>
        </w:tc>
        <w:tc>
          <w:tcPr>
            <w:tcW w:w="851" w:type="dxa"/>
          </w:tcPr>
          <w:p w:rsidR="0024618B" w:rsidRPr="0024618B" w:rsidRDefault="00C34FA8" w:rsidP="0024618B">
            <w:pPr>
              <w:pStyle w:val="TableParagraph"/>
              <w:spacing w:before="58"/>
              <w:ind w:left="10"/>
              <w:jc w:val="center"/>
              <w:rPr>
                <w:i/>
                <w:sz w:val="20"/>
              </w:rPr>
            </w:pPr>
            <w:r w:rsidRPr="00C34FA8"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4186" w:type="dxa"/>
          </w:tcPr>
          <w:p w:rsidR="0024618B" w:rsidRPr="00657FAC" w:rsidRDefault="0024618B" w:rsidP="0024618B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24618B" w:rsidRPr="00D611A3" w:rsidTr="0041468E">
        <w:trPr>
          <w:trHeight w:val="397"/>
        </w:trPr>
        <w:tc>
          <w:tcPr>
            <w:tcW w:w="1092" w:type="dxa"/>
          </w:tcPr>
          <w:p w:rsidR="0024618B" w:rsidRPr="00657FAC" w:rsidRDefault="0024618B" w:rsidP="0024618B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077" w:type="dxa"/>
          </w:tcPr>
          <w:p w:rsidR="0024618B" w:rsidRPr="004A29ED" w:rsidRDefault="0024618B" w:rsidP="0024618B">
            <w:pPr>
              <w:pStyle w:val="TableParagraph"/>
              <w:spacing w:before="46"/>
              <w:ind w:left="107"/>
              <w:rPr>
                <w:i/>
                <w:sz w:val="20"/>
              </w:rPr>
            </w:pPr>
            <w:r w:rsidRPr="0024618B">
              <w:rPr>
                <w:i/>
                <w:sz w:val="20"/>
              </w:rPr>
              <w:t>Dijital Tasarım</w:t>
            </w:r>
          </w:p>
        </w:tc>
        <w:tc>
          <w:tcPr>
            <w:tcW w:w="851" w:type="dxa"/>
          </w:tcPr>
          <w:p w:rsidR="0024618B" w:rsidRPr="004A29ED" w:rsidRDefault="00C34FA8" w:rsidP="0024618B">
            <w:pPr>
              <w:pStyle w:val="TableParagraph"/>
              <w:spacing w:before="46"/>
              <w:ind w:left="10"/>
              <w:jc w:val="center"/>
              <w:rPr>
                <w:i/>
                <w:sz w:val="20"/>
              </w:rPr>
            </w:pPr>
            <w:r w:rsidRPr="00C34FA8"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4186" w:type="dxa"/>
          </w:tcPr>
          <w:p w:rsidR="0024618B" w:rsidRPr="00657FAC" w:rsidRDefault="0024618B" w:rsidP="0024618B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077" w:type="dxa"/>
          </w:tcPr>
          <w:p w:rsidR="00D211B4" w:rsidRPr="00657FAC" w:rsidRDefault="00365B6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azılım Projesi</w:t>
            </w:r>
          </w:p>
        </w:tc>
        <w:tc>
          <w:tcPr>
            <w:tcW w:w="851" w:type="dxa"/>
          </w:tcPr>
          <w:p w:rsidR="00D211B4" w:rsidRPr="00657FAC" w:rsidRDefault="00C34FA8">
            <w:pPr>
              <w:pStyle w:val="TableParagraph"/>
              <w:spacing w:line="273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1092" w:type="dxa"/>
          </w:tcPr>
          <w:p w:rsidR="00D211B4" w:rsidRPr="00657FAC" w:rsidRDefault="009B6511" w:rsidP="00976BC3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077" w:type="dxa"/>
          </w:tcPr>
          <w:p w:rsidR="00D211B4" w:rsidRPr="00657FAC" w:rsidRDefault="00C34FA8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Yapay </w:t>
            </w:r>
            <w:proofErr w:type="gramStart"/>
            <w:r>
              <w:rPr>
                <w:i/>
                <w:sz w:val="20"/>
                <w:szCs w:val="20"/>
              </w:rPr>
              <w:t>Zeka</w:t>
            </w:r>
            <w:proofErr w:type="gramEnd"/>
            <w:r>
              <w:rPr>
                <w:i/>
                <w:sz w:val="20"/>
                <w:szCs w:val="20"/>
              </w:rPr>
              <w:t xml:space="preserve"> ve Makine Öğrenmesi</w:t>
            </w:r>
          </w:p>
        </w:tc>
        <w:tc>
          <w:tcPr>
            <w:tcW w:w="851" w:type="dxa"/>
          </w:tcPr>
          <w:p w:rsidR="00D211B4" w:rsidRPr="00657FAC" w:rsidRDefault="00C34FA8">
            <w:pPr>
              <w:pStyle w:val="TableParagraph"/>
              <w:spacing w:line="273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186" w:type="dxa"/>
          </w:tcPr>
          <w:p w:rsidR="00D211B4" w:rsidRPr="00657FAC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C34FA8" w:rsidRPr="00D611A3" w:rsidTr="0041468E">
        <w:trPr>
          <w:trHeight w:val="397"/>
        </w:trPr>
        <w:tc>
          <w:tcPr>
            <w:tcW w:w="1092" w:type="dxa"/>
          </w:tcPr>
          <w:p w:rsidR="00C34FA8" w:rsidRPr="00657FAC" w:rsidRDefault="00C34FA8" w:rsidP="00976BC3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077" w:type="dxa"/>
          </w:tcPr>
          <w:p w:rsidR="00C34FA8" w:rsidRPr="00657FAC" w:rsidRDefault="002E7FBD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2E7FBD">
              <w:rPr>
                <w:i/>
                <w:sz w:val="20"/>
                <w:szCs w:val="20"/>
              </w:rPr>
              <w:t>Web Programcılığı</w:t>
            </w:r>
          </w:p>
        </w:tc>
        <w:tc>
          <w:tcPr>
            <w:tcW w:w="851" w:type="dxa"/>
          </w:tcPr>
          <w:p w:rsidR="00C34FA8" w:rsidRPr="00657FAC" w:rsidRDefault="00C34FA8">
            <w:pPr>
              <w:pStyle w:val="TableParagraph"/>
              <w:spacing w:line="273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186" w:type="dxa"/>
          </w:tcPr>
          <w:p w:rsidR="00C34FA8" w:rsidRPr="00657FAC" w:rsidRDefault="00C34FA8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C34FA8" w:rsidRPr="00D611A3" w:rsidTr="0041468E">
        <w:trPr>
          <w:trHeight w:val="397"/>
        </w:trPr>
        <w:tc>
          <w:tcPr>
            <w:tcW w:w="1092" w:type="dxa"/>
          </w:tcPr>
          <w:p w:rsidR="00C34FA8" w:rsidRPr="00657FAC" w:rsidRDefault="00C34FA8" w:rsidP="00976BC3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077" w:type="dxa"/>
          </w:tcPr>
          <w:p w:rsidR="00C34FA8" w:rsidRPr="00657FAC" w:rsidRDefault="002E7FBD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2E7FBD">
              <w:rPr>
                <w:i/>
                <w:sz w:val="20"/>
                <w:szCs w:val="20"/>
              </w:rPr>
              <w:t>Ağ Projesi</w:t>
            </w:r>
          </w:p>
        </w:tc>
        <w:tc>
          <w:tcPr>
            <w:tcW w:w="851" w:type="dxa"/>
          </w:tcPr>
          <w:p w:rsidR="00C34FA8" w:rsidRPr="00657FAC" w:rsidRDefault="00C34FA8">
            <w:pPr>
              <w:pStyle w:val="TableParagraph"/>
              <w:spacing w:line="273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186" w:type="dxa"/>
          </w:tcPr>
          <w:p w:rsidR="00C34FA8" w:rsidRPr="00657FAC" w:rsidRDefault="00C34FA8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</w:tbl>
    <w:p w:rsidR="00BA47A3" w:rsidRDefault="00BA47A3" w:rsidP="00C34FA8">
      <w:pPr>
        <w:spacing w:before="136" w:line="244" w:lineRule="auto"/>
        <w:ind w:left="494" w:right="353" w:firstLine="705"/>
        <w:rPr>
          <w:b/>
          <w:i/>
          <w:sz w:val="24"/>
          <w:szCs w:val="24"/>
        </w:rPr>
      </w:pPr>
    </w:p>
    <w:p w:rsidR="00D211B4" w:rsidRPr="00D611A3" w:rsidRDefault="009B6511" w:rsidP="00C34FA8">
      <w:pPr>
        <w:spacing w:before="136" w:line="244" w:lineRule="auto"/>
        <w:ind w:left="494" w:right="353" w:firstLine="705"/>
        <w:rPr>
          <w:b/>
          <w:i/>
          <w:sz w:val="20"/>
          <w:szCs w:val="20"/>
        </w:rPr>
      </w:pPr>
      <w:r w:rsidRPr="00B5346B">
        <w:rPr>
          <w:b/>
          <w:i/>
          <w:sz w:val="24"/>
          <w:szCs w:val="24"/>
        </w:rPr>
        <w:t>Not</w:t>
      </w:r>
      <w:r w:rsidRPr="00B5346B">
        <w:rPr>
          <w:i/>
          <w:sz w:val="24"/>
          <w:szCs w:val="24"/>
        </w:rPr>
        <w:t xml:space="preserve">: Seçtiğiniz derslerin toplamı </w:t>
      </w:r>
      <w:r w:rsidRPr="00B5346B">
        <w:rPr>
          <w:b/>
          <w:i/>
          <w:sz w:val="24"/>
          <w:szCs w:val="24"/>
          <w:u w:val="thick"/>
        </w:rPr>
        <w:t xml:space="preserve">9 saat </w:t>
      </w:r>
      <w:r w:rsidRPr="00B5346B">
        <w:rPr>
          <w:i/>
          <w:sz w:val="24"/>
          <w:szCs w:val="24"/>
        </w:rPr>
        <w:t>olmalıdır</w:t>
      </w:r>
      <w:r w:rsidRPr="00B5346B">
        <w:rPr>
          <w:b/>
          <w:i/>
          <w:sz w:val="24"/>
          <w:szCs w:val="24"/>
        </w:rPr>
        <w:t xml:space="preserve">**Dilekçeyi dolma kalem </w:t>
      </w:r>
      <w:proofErr w:type="gramStart"/>
      <w:r w:rsidRPr="00B5346B">
        <w:rPr>
          <w:b/>
          <w:i/>
          <w:sz w:val="24"/>
          <w:szCs w:val="24"/>
        </w:rPr>
        <w:t>yada</w:t>
      </w:r>
      <w:proofErr w:type="gramEnd"/>
      <w:r w:rsidRPr="00B5346B">
        <w:rPr>
          <w:b/>
          <w:i/>
          <w:sz w:val="24"/>
          <w:szCs w:val="24"/>
        </w:rPr>
        <w:t xml:space="preserve"> tükenmez kalemle</w:t>
      </w:r>
      <w:r w:rsidRPr="00B5346B">
        <w:rPr>
          <w:b/>
          <w:i/>
          <w:spacing w:val="-52"/>
          <w:sz w:val="24"/>
          <w:szCs w:val="24"/>
        </w:rPr>
        <w:t xml:space="preserve"> </w:t>
      </w:r>
      <w:r w:rsidRPr="00B5346B">
        <w:rPr>
          <w:b/>
          <w:i/>
          <w:sz w:val="24"/>
          <w:szCs w:val="24"/>
        </w:rPr>
        <w:t>doldurunuz</w:t>
      </w:r>
      <w:r w:rsidRPr="00B5346B">
        <w:rPr>
          <w:b/>
          <w:i/>
          <w:spacing w:val="-3"/>
          <w:sz w:val="24"/>
          <w:szCs w:val="24"/>
        </w:rPr>
        <w:t xml:space="preserve"> </w:t>
      </w:r>
      <w:r w:rsidRPr="00B5346B">
        <w:rPr>
          <w:b/>
          <w:i/>
          <w:sz w:val="24"/>
          <w:szCs w:val="24"/>
        </w:rPr>
        <w:t>katlamayınız</w:t>
      </w:r>
      <w:r w:rsidRPr="00B5346B">
        <w:rPr>
          <w:b/>
          <w:i/>
          <w:spacing w:val="2"/>
          <w:sz w:val="24"/>
          <w:szCs w:val="24"/>
        </w:rPr>
        <w:t xml:space="preserve"> </w:t>
      </w:r>
      <w:r w:rsidRPr="00B5346B">
        <w:rPr>
          <w:b/>
          <w:i/>
          <w:sz w:val="24"/>
          <w:szCs w:val="24"/>
        </w:rPr>
        <w:t>ve buruşturmayınız.</w:t>
      </w:r>
    </w:p>
    <w:p w:rsidR="00D211B4" w:rsidRPr="00D611A3" w:rsidRDefault="00D211B4">
      <w:pPr>
        <w:pStyle w:val="GvdeMetni"/>
        <w:rPr>
          <w:b/>
          <w:i/>
          <w:sz w:val="20"/>
          <w:szCs w:val="20"/>
        </w:rPr>
      </w:pPr>
    </w:p>
    <w:p w:rsidR="00D211B4" w:rsidRPr="00D611A3" w:rsidRDefault="00D211B4">
      <w:pPr>
        <w:spacing w:line="251" w:lineRule="exact"/>
        <w:jc w:val="center"/>
        <w:rPr>
          <w:i/>
          <w:sz w:val="20"/>
          <w:szCs w:val="20"/>
        </w:rPr>
        <w:sectPr w:rsidR="00D211B4" w:rsidRPr="00D611A3" w:rsidSect="004E4F6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80" w:right="0" w:bottom="280" w:left="500" w:header="578" w:footer="491" w:gutter="0"/>
          <w:pgNumType w:start="1"/>
          <w:cols w:space="708"/>
        </w:sectPr>
      </w:pPr>
    </w:p>
    <w:p w:rsidR="00D211B4" w:rsidRPr="00D611A3" w:rsidRDefault="00136AD3" w:rsidP="002E430B">
      <w:pPr>
        <w:pStyle w:val="Balk2"/>
        <w:spacing w:line="242" w:lineRule="auto"/>
        <w:ind w:left="709" w:right="1062" w:firstLine="182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10</w:t>
      </w:r>
      <w:r w:rsidR="009B6511" w:rsidRPr="00D611A3">
        <w:rPr>
          <w:i/>
          <w:sz w:val="20"/>
          <w:szCs w:val="20"/>
        </w:rPr>
        <w:t>.SINIFLAR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(ELEKTRİK</w:t>
      </w:r>
      <w:r w:rsidR="002E430B" w:rsidRPr="00D611A3">
        <w:rPr>
          <w:i/>
          <w:sz w:val="20"/>
          <w:szCs w:val="20"/>
        </w:rPr>
        <w:t>-ELEKTRONİK</w:t>
      </w:r>
      <w:r w:rsidR="00D611A3">
        <w:rPr>
          <w:i/>
          <w:sz w:val="20"/>
          <w:szCs w:val="20"/>
        </w:rPr>
        <w:t xml:space="preserve"> </w:t>
      </w:r>
      <w:proofErr w:type="gramStart"/>
      <w:r w:rsidR="00D611A3">
        <w:rPr>
          <w:i/>
          <w:sz w:val="20"/>
          <w:szCs w:val="20"/>
        </w:rPr>
        <w:t>TEKNOLOJİSİ</w:t>
      </w:r>
      <w:r w:rsidR="002E430B" w:rsidRPr="00D611A3">
        <w:rPr>
          <w:i/>
          <w:sz w:val="20"/>
          <w:szCs w:val="20"/>
        </w:rPr>
        <w:t xml:space="preserve"> </w:t>
      </w:r>
      <w:r w:rsidR="009B6511" w:rsidRPr="00D611A3">
        <w:rPr>
          <w:i/>
          <w:spacing w:val="5"/>
          <w:sz w:val="20"/>
          <w:szCs w:val="20"/>
        </w:rPr>
        <w:t xml:space="preserve"> </w:t>
      </w:r>
      <w:r w:rsidR="002E430B" w:rsidRPr="00D611A3">
        <w:rPr>
          <w:i/>
          <w:sz w:val="20"/>
          <w:szCs w:val="20"/>
        </w:rPr>
        <w:t>ALANI</w:t>
      </w:r>
      <w:proofErr w:type="gramEnd"/>
      <w:r w:rsidR="002E430B" w:rsidRPr="00D611A3">
        <w:rPr>
          <w:i/>
          <w:sz w:val="20"/>
          <w:szCs w:val="20"/>
        </w:rPr>
        <w:t xml:space="preserve"> )</w:t>
      </w:r>
      <w:r w:rsidR="009B6511" w:rsidRPr="00D611A3">
        <w:rPr>
          <w:i/>
          <w:sz w:val="20"/>
          <w:szCs w:val="20"/>
        </w:rPr>
        <w:t>SEÇMELİ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</w:t>
      </w:r>
      <w:r w:rsidR="009B6511" w:rsidRPr="00D611A3">
        <w:rPr>
          <w:i/>
          <w:spacing w:val="-2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İMİ</w:t>
      </w:r>
      <w:r w:rsidR="009B6511" w:rsidRPr="00D611A3">
        <w:rPr>
          <w:i/>
          <w:spacing w:val="-5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İLEKÇESİ</w:t>
      </w:r>
    </w:p>
    <w:p w:rsidR="00D211B4" w:rsidRPr="00D611A3" w:rsidRDefault="00D211B4">
      <w:pPr>
        <w:pStyle w:val="GvdeMetni"/>
        <w:spacing w:before="6"/>
        <w:rPr>
          <w:b/>
          <w:i/>
          <w:sz w:val="20"/>
          <w:szCs w:val="20"/>
        </w:rPr>
      </w:pPr>
    </w:p>
    <w:p w:rsidR="00D211B4" w:rsidRDefault="009B6511" w:rsidP="008D67A5">
      <w:pPr>
        <w:spacing w:line="228" w:lineRule="exact"/>
        <w:ind w:left="567" w:right="637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ULUSLARARASI İMMİB ERKAN AVCI MESLEKİ VE TEKNİK ANADOLU LİSESİ MÜDÜRLÜĞÜ</w:t>
      </w:r>
      <w:r w:rsidR="008D67A5">
        <w:rPr>
          <w:i/>
          <w:sz w:val="20"/>
          <w:szCs w:val="20"/>
        </w:rPr>
        <w:t>’</w:t>
      </w:r>
      <w:r w:rsidRPr="00D611A3">
        <w:rPr>
          <w:i/>
          <w:sz w:val="20"/>
          <w:szCs w:val="20"/>
        </w:rPr>
        <w:t>NE</w:t>
      </w:r>
    </w:p>
    <w:p w:rsidR="008D67A5" w:rsidRPr="00D611A3" w:rsidRDefault="008D67A5" w:rsidP="008D67A5">
      <w:pPr>
        <w:spacing w:line="228" w:lineRule="exact"/>
        <w:ind w:left="567" w:right="637"/>
        <w:jc w:val="center"/>
        <w:rPr>
          <w:i/>
          <w:sz w:val="20"/>
          <w:szCs w:val="20"/>
        </w:rPr>
      </w:pPr>
    </w:p>
    <w:p w:rsidR="00D211B4" w:rsidRPr="00D611A3" w:rsidRDefault="009B6511" w:rsidP="002A6F96">
      <w:pPr>
        <w:pStyle w:val="GvdeMetni"/>
        <w:ind w:left="494" w:right="637" w:firstLine="542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Okulumuzun 10.sınıfına kayıtlı olan öğrencimin 2023-2024 öğretim yılı </w:t>
      </w:r>
      <w:r w:rsidRPr="00D611A3">
        <w:rPr>
          <w:b/>
          <w:i/>
          <w:sz w:val="20"/>
          <w:szCs w:val="20"/>
        </w:rPr>
        <w:t xml:space="preserve">11. </w:t>
      </w:r>
      <w:r w:rsidRPr="00D611A3">
        <w:rPr>
          <w:i/>
          <w:sz w:val="20"/>
          <w:szCs w:val="20"/>
        </w:rPr>
        <w:t>sınıfında (</w:t>
      </w:r>
      <w:r w:rsidR="002A6F96">
        <w:rPr>
          <w:i/>
          <w:sz w:val="20"/>
          <w:szCs w:val="20"/>
        </w:rPr>
        <w:t xml:space="preserve">ATP / </w:t>
      </w:r>
      <w:r w:rsidRPr="00D611A3">
        <w:rPr>
          <w:i/>
          <w:sz w:val="20"/>
          <w:szCs w:val="20"/>
        </w:rPr>
        <w:t>AMP-ELEKTRİK</w:t>
      </w:r>
      <w:r w:rsidR="002A6F96">
        <w:rPr>
          <w:i/>
          <w:sz w:val="20"/>
          <w:szCs w:val="20"/>
        </w:rPr>
        <w:t xml:space="preserve">- ELEKTRONİK TEKNOLOJİSİ ALANI  </w:t>
      </w:r>
      <w:r w:rsidRPr="00D611A3">
        <w:rPr>
          <w:i/>
          <w:sz w:val="20"/>
          <w:szCs w:val="20"/>
        </w:rPr>
        <w:t>)</w:t>
      </w:r>
      <w:r w:rsidRPr="00D611A3">
        <w:rPr>
          <w:i/>
          <w:spacing w:val="-57"/>
          <w:sz w:val="20"/>
          <w:szCs w:val="20"/>
        </w:rPr>
        <w:t xml:space="preserve"> </w:t>
      </w:r>
      <w:r w:rsidR="002A6F96">
        <w:rPr>
          <w:i/>
          <w:spacing w:val="-57"/>
          <w:sz w:val="20"/>
          <w:szCs w:val="20"/>
        </w:rPr>
        <w:t xml:space="preserve">  </w:t>
      </w:r>
      <w:r w:rsidRPr="00D611A3">
        <w:rPr>
          <w:i/>
          <w:sz w:val="20"/>
          <w:szCs w:val="20"/>
        </w:rPr>
        <w:t>okumak istediği seçmeli dersler aşağıda belirlenmiş olup tercih ettiğimiz derslerin okulumuzun fiziki yapısına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ve öğretmen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koşullarına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uygun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lması</w:t>
      </w:r>
      <w:r w:rsidRPr="00D611A3">
        <w:rPr>
          <w:i/>
          <w:spacing w:val="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halinde okutulmasını</w:t>
      </w:r>
      <w:r w:rsidRPr="00D611A3">
        <w:rPr>
          <w:i/>
          <w:spacing w:val="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istiyorum.</w:t>
      </w:r>
    </w:p>
    <w:p w:rsidR="00CC4C82" w:rsidRPr="00D611A3" w:rsidRDefault="002A6F96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CC4C82" w:rsidRPr="00D611A3">
        <w:rPr>
          <w:i/>
          <w:sz w:val="20"/>
          <w:szCs w:val="20"/>
        </w:rPr>
        <w:t>Gereğini</w:t>
      </w:r>
      <w:r w:rsidR="00CC4C82" w:rsidRPr="00D611A3">
        <w:rPr>
          <w:i/>
          <w:spacing w:val="-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 xml:space="preserve">arz ederim                                                                                                                    </w:t>
      </w:r>
      <w:proofErr w:type="gramStart"/>
      <w:r w:rsidR="00CC4C82" w:rsidRPr="00D611A3">
        <w:rPr>
          <w:b/>
          <w:i/>
          <w:sz w:val="20"/>
          <w:szCs w:val="20"/>
        </w:rPr>
        <w:t>……….</w:t>
      </w:r>
      <w:proofErr w:type="gramEnd"/>
      <w:r w:rsidR="00CC4C82" w:rsidRPr="00D611A3">
        <w:rPr>
          <w:b/>
          <w:i/>
          <w:sz w:val="20"/>
          <w:szCs w:val="20"/>
        </w:rPr>
        <w:t>/ 12 / 2022</w:t>
      </w:r>
    </w:p>
    <w:p w:rsidR="00CC4C82" w:rsidRPr="00D611A3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B5346B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</w:t>
      </w:r>
      <w:r w:rsidR="00CC4C82" w:rsidRPr="00D611A3">
        <w:rPr>
          <w:b/>
          <w:i/>
          <w:sz w:val="20"/>
          <w:szCs w:val="20"/>
        </w:rPr>
        <w:t xml:space="preserve">ÖĞRENCİNİN                                                         VELİNİN                                                                    </w:t>
      </w:r>
    </w:p>
    <w:p w:rsidR="00CC4C82" w:rsidRDefault="00B5346B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r w:rsidR="00CC4C82" w:rsidRPr="00D611A3">
        <w:rPr>
          <w:i/>
          <w:spacing w:val="52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:</w:t>
      </w:r>
      <w:r w:rsidR="00CC4C82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CC4C82" w:rsidRPr="00D611A3">
        <w:rPr>
          <w:i/>
          <w:sz w:val="20"/>
          <w:szCs w:val="20"/>
        </w:rPr>
        <w:t>………………………</w:t>
      </w:r>
      <w:proofErr w:type="gramEnd"/>
      <w:r w:rsidR="00CC4C82" w:rsidRPr="00D611A3">
        <w:rPr>
          <w:i/>
          <w:sz w:val="20"/>
          <w:szCs w:val="20"/>
        </w:rPr>
        <w:t xml:space="preserve">                </w:t>
      </w:r>
      <w:r>
        <w:rPr>
          <w:b/>
          <w:i/>
          <w:sz w:val="20"/>
          <w:szCs w:val="20"/>
        </w:rPr>
        <w:t xml:space="preserve">       </w:t>
      </w:r>
      <w:r w:rsidR="00CC4C82" w:rsidRPr="00D611A3">
        <w:rPr>
          <w:b/>
          <w:i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9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proofErr w:type="gramStart"/>
      <w:r w:rsidR="00CC4C82" w:rsidRPr="00D611A3">
        <w:rPr>
          <w:i/>
          <w:sz w:val="20"/>
          <w:szCs w:val="20"/>
        </w:rPr>
        <w:t>:……………………………..</w:t>
      </w:r>
      <w:proofErr w:type="gramEnd"/>
    </w:p>
    <w:p w:rsidR="004367D5" w:rsidRPr="00D611A3" w:rsidRDefault="004367D5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</w:t>
      </w:r>
      <w:r w:rsidR="00B5346B">
        <w:rPr>
          <w:i/>
          <w:sz w:val="20"/>
          <w:szCs w:val="20"/>
        </w:rPr>
        <w:t xml:space="preserve">             </w:t>
      </w:r>
      <w:r w:rsidRPr="00D611A3">
        <w:rPr>
          <w:i/>
          <w:sz w:val="20"/>
          <w:szCs w:val="20"/>
        </w:rPr>
        <w:t xml:space="preserve"> İmzası</w:t>
      </w:r>
      <w:r w:rsidRPr="00D611A3">
        <w:rPr>
          <w:i/>
          <w:spacing w:val="9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-2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 </w:t>
      </w:r>
      <w:r w:rsidR="00B5346B">
        <w:rPr>
          <w:i/>
          <w:sz w:val="20"/>
          <w:szCs w:val="20"/>
        </w:rPr>
        <w:t xml:space="preserve">                 </w:t>
      </w:r>
      <w:r w:rsidRPr="00D611A3">
        <w:rPr>
          <w:i/>
          <w:sz w:val="20"/>
          <w:szCs w:val="20"/>
        </w:rPr>
        <w:t xml:space="preserve"> İmzası</w:t>
      </w:r>
      <w:proofErr w:type="gramStart"/>
      <w:r w:rsidRPr="00D611A3">
        <w:rPr>
          <w:i/>
          <w:sz w:val="20"/>
          <w:szCs w:val="20"/>
        </w:rPr>
        <w:t>:…………………….</w:t>
      </w:r>
      <w:proofErr w:type="gramEnd"/>
      <w:r w:rsidRPr="00D611A3">
        <w:rPr>
          <w:i/>
          <w:sz w:val="20"/>
          <w:szCs w:val="20"/>
        </w:rPr>
        <w:t xml:space="preserve">                   TEL</w:t>
      </w:r>
      <w:proofErr w:type="gramStart"/>
      <w:r w:rsidRPr="00D611A3">
        <w:rPr>
          <w:i/>
          <w:sz w:val="20"/>
          <w:szCs w:val="20"/>
        </w:rPr>
        <w:t>:...............................</w:t>
      </w:r>
      <w:proofErr w:type="gramEnd"/>
    </w:p>
    <w:p w:rsidR="00D211B4" w:rsidRPr="00D611A3" w:rsidRDefault="00D211B4">
      <w:pPr>
        <w:pStyle w:val="GvdeMetni"/>
        <w:spacing w:before="3"/>
        <w:rPr>
          <w:i/>
          <w:sz w:val="20"/>
          <w:szCs w:val="20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4650"/>
        <w:gridCol w:w="1256"/>
        <w:gridCol w:w="3421"/>
      </w:tblGrid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right="237"/>
              <w:jc w:val="right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IRA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KÜLTÜR</w:t>
            </w:r>
            <w:r w:rsidRPr="00657FAC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657FAC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0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AATİ</w:t>
            </w:r>
          </w:p>
        </w:tc>
        <w:tc>
          <w:tcPr>
            <w:tcW w:w="3421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İM</w:t>
            </w: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proofErr w:type="gramStart"/>
            <w:r w:rsidRPr="00657FAC">
              <w:rPr>
                <w:i/>
                <w:sz w:val="20"/>
                <w:szCs w:val="20"/>
              </w:rPr>
              <w:t>SEÇ</w:t>
            </w:r>
            <w:r w:rsidRPr="00657FA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.</w:t>
            </w:r>
            <w:proofErr w:type="gramEnd"/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TEMEL</w:t>
            </w:r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MELİ</w:t>
            </w:r>
            <w:r w:rsidRPr="00657FA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MELİ FİZİK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MELİ</w:t>
            </w:r>
            <w:r w:rsidRPr="00657FAC">
              <w:rPr>
                <w:i/>
                <w:spacing w:val="57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KİMYA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MELİ</w:t>
            </w:r>
            <w:r w:rsidRPr="00657FAC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BİYOLOJİ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OSYAL</w:t>
            </w:r>
            <w:r w:rsidRPr="00657FA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OSYAL</w:t>
            </w:r>
            <w:r w:rsidRPr="00657FAC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PEYGAMBERİMİZİN</w:t>
            </w:r>
            <w:r w:rsidRPr="00657FAC">
              <w:rPr>
                <w:i/>
                <w:spacing w:val="51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HAYATI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51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PSİKOLOJİ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76BC3" w:rsidP="00976BC3">
            <w:pPr>
              <w:pStyle w:val="TableParagraph"/>
              <w:spacing w:line="240" w:lineRule="auto"/>
              <w:ind w:right="270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 xml:space="preserve">     </w:t>
            </w:r>
            <w:r w:rsidR="009B6511" w:rsidRPr="00657FA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ASTRONOMİ</w:t>
            </w:r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VE</w:t>
            </w:r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UZAY</w:t>
            </w:r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BİLİMLERİ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76BC3" w:rsidP="00976BC3">
            <w:pPr>
              <w:pStyle w:val="TableParagraph"/>
              <w:spacing w:line="240" w:lineRule="auto"/>
              <w:ind w:right="270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 xml:space="preserve">      </w:t>
            </w:r>
            <w:r w:rsidR="009B6511" w:rsidRPr="00657FAC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SEÇMELİ</w:t>
            </w:r>
            <w:r w:rsidRPr="00657FAC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COĞRAFYA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76BC3" w:rsidP="00976BC3">
            <w:pPr>
              <w:pStyle w:val="TableParagraph"/>
              <w:spacing w:line="240" w:lineRule="auto"/>
              <w:ind w:right="270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 xml:space="preserve">    </w:t>
            </w:r>
            <w:r w:rsidR="009B6511" w:rsidRPr="00657FA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TEMEL</w:t>
            </w:r>
            <w:r w:rsidRPr="00657FAC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DİNİBİLGİLER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76BC3" w:rsidP="00976BC3">
            <w:pPr>
              <w:pStyle w:val="TableParagraph"/>
              <w:spacing w:line="240" w:lineRule="auto"/>
              <w:ind w:right="270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 xml:space="preserve">     </w:t>
            </w:r>
            <w:r w:rsidR="009B6511" w:rsidRPr="00657FAC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PROJE</w:t>
            </w:r>
            <w:r w:rsidRPr="00657FA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HAZIRLAMA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976BC3" w:rsidP="00976BC3">
            <w:pPr>
              <w:pStyle w:val="TableParagraph"/>
              <w:spacing w:line="240" w:lineRule="auto"/>
              <w:ind w:right="270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 xml:space="preserve">     </w:t>
            </w:r>
            <w:r w:rsidR="009B6511" w:rsidRPr="00657FAC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ÇAĞDAŞ</w:t>
            </w:r>
            <w:r w:rsidRPr="00657FAC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TÜRK</w:t>
            </w:r>
            <w:r w:rsidRPr="00657FA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VE</w:t>
            </w:r>
            <w:r w:rsidRPr="00657FAC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DÜNYA</w:t>
            </w:r>
            <w:r w:rsidRPr="00657FAC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657FAC">
              <w:rPr>
                <w:i/>
                <w:sz w:val="20"/>
                <w:szCs w:val="20"/>
              </w:rPr>
              <w:t>TARİHİ</w:t>
            </w:r>
          </w:p>
        </w:tc>
        <w:tc>
          <w:tcPr>
            <w:tcW w:w="1256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82"/>
              <w:jc w:val="center"/>
              <w:rPr>
                <w:i/>
                <w:sz w:val="20"/>
                <w:szCs w:val="20"/>
              </w:rPr>
            </w:pPr>
            <w:r w:rsidRPr="00657F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367D5">
        <w:trPr>
          <w:trHeight w:val="340"/>
        </w:trPr>
        <w:tc>
          <w:tcPr>
            <w:tcW w:w="1020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650" w:type="dxa"/>
          </w:tcPr>
          <w:p w:rsidR="00D211B4" w:rsidRPr="00657FAC" w:rsidRDefault="009B6511" w:rsidP="003A70F7">
            <w:pPr>
              <w:pStyle w:val="TableParagraph"/>
              <w:spacing w:line="240" w:lineRule="auto"/>
              <w:ind w:left="95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MESLEK</w:t>
            </w:r>
            <w:r w:rsidRPr="00657FAC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657FAC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1256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421" w:type="dxa"/>
          </w:tcPr>
          <w:p w:rsidR="00D211B4" w:rsidRPr="00657FAC" w:rsidRDefault="00D211B4" w:rsidP="003A70F7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E838B0" w:rsidRPr="00D611A3" w:rsidTr="004367D5">
        <w:trPr>
          <w:trHeight w:val="340"/>
        </w:trPr>
        <w:tc>
          <w:tcPr>
            <w:tcW w:w="1020" w:type="dxa"/>
          </w:tcPr>
          <w:p w:rsidR="00E838B0" w:rsidRPr="00657FAC" w:rsidRDefault="00E838B0" w:rsidP="00E838B0">
            <w:pPr>
              <w:pStyle w:val="TableParagraph"/>
              <w:spacing w:line="240" w:lineRule="auto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650" w:type="dxa"/>
          </w:tcPr>
          <w:p w:rsidR="00E838B0" w:rsidRPr="00C34FA8" w:rsidRDefault="00E838B0" w:rsidP="00E838B0">
            <w:pPr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Dağıtım Şebekesi ve Tarifeleri</w:t>
            </w:r>
          </w:p>
        </w:tc>
        <w:tc>
          <w:tcPr>
            <w:tcW w:w="1256" w:type="dxa"/>
          </w:tcPr>
          <w:p w:rsidR="00E838B0" w:rsidRPr="00C34FA8" w:rsidRDefault="00E838B0" w:rsidP="00E838B0">
            <w:pPr>
              <w:jc w:val="center"/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21" w:type="dxa"/>
          </w:tcPr>
          <w:p w:rsidR="00E838B0" w:rsidRPr="00C34FA8" w:rsidRDefault="00E838B0" w:rsidP="00E838B0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E838B0" w:rsidRPr="00D611A3" w:rsidTr="004367D5">
        <w:trPr>
          <w:trHeight w:val="340"/>
        </w:trPr>
        <w:tc>
          <w:tcPr>
            <w:tcW w:w="1020" w:type="dxa"/>
          </w:tcPr>
          <w:p w:rsidR="00E838B0" w:rsidRPr="00657FAC" w:rsidRDefault="00E838B0" w:rsidP="00E838B0">
            <w:pPr>
              <w:pStyle w:val="TableParagraph"/>
              <w:spacing w:line="240" w:lineRule="auto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650" w:type="dxa"/>
          </w:tcPr>
          <w:p w:rsidR="00E838B0" w:rsidRPr="00C34FA8" w:rsidRDefault="00E838B0" w:rsidP="00E838B0">
            <w:pPr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 xml:space="preserve">Hidrolik ve </w:t>
            </w:r>
            <w:proofErr w:type="spellStart"/>
            <w:r w:rsidRPr="00C34FA8">
              <w:rPr>
                <w:i/>
                <w:sz w:val="20"/>
                <w:szCs w:val="20"/>
              </w:rPr>
              <w:t>Pnömatik</w:t>
            </w:r>
            <w:proofErr w:type="spellEnd"/>
            <w:r w:rsidRPr="00C34FA8">
              <w:rPr>
                <w:i/>
                <w:sz w:val="20"/>
                <w:szCs w:val="20"/>
              </w:rPr>
              <w:t xml:space="preserve"> Sistemler</w:t>
            </w:r>
          </w:p>
        </w:tc>
        <w:tc>
          <w:tcPr>
            <w:tcW w:w="1256" w:type="dxa"/>
          </w:tcPr>
          <w:p w:rsidR="00E838B0" w:rsidRPr="00C34FA8" w:rsidRDefault="00E838B0" w:rsidP="00E838B0">
            <w:pPr>
              <w:jc w:val="center"/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21" w:type="dxa"/>
          </w:tcPr>
          <w:p w:rsidR="00E838B0" w:rsidRPr="00C34FA8" w:rsidRDefault="00E838B0" w:rsidP="00E838B0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E838B0" w:rsidRPr="00D611A3" w:rsidTr="004367D5">
        <w:trPr>
          <w:trHeight w:val="340"/>
        </w:trPr>
        <w:tc>
          <w:tcPr>
            <w:tcW w:w="1020" w:type="dxa"/>
          </w:tcPr>
          <w:p w:rsidR="00E838B0" w:rsidRPr="00657FAC" w:rsidRDefault="00E838B0" w:rsidP="00E838B0">
            <w:pPr>
              <w:pStyle w:val="TableParagraph"/>
              <w:spacing w:line="240" w:lineRule="auto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650" w:type="dxa"/>
          </w:tcPr>
          <w:p w:rsidR="00E838B0" w:rsidRPr="00C34FA8" w:rsidRDefault="00E838B0" w:rsidP="00E838B0">
            <w:pPr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Trafo Sarımı</w:t>
            </w:r>
          </w:p>
        </w:tc>
        <w:tc>
          <w:tcPr>
            <w:tcW w:w="1256" w:type="dxa"/>
          </w:tcPr>
          <w:p w:rsidR="00E838B0" w:rsidRPr="00C34FA8" w:rsidRDefault="00E838B0" w:rsidP="00E838B0">
            <w:pPr>
              <w:jc w:val="center"/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21" w:type="dxa"/>
          </w:tcPr>
          <w:p w:rsidR="00E838B0" w:rsidRPr="00C34FA8" w:rsidRDefault="00E838B0" w:rsidP="00E838B0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E838B0" w:rsidRPr="00D611A3" w:rsidTr="004367D5">
        <w:trPr>
          <w:trHeight w:val="340"/>
        </w:trPr>
        <w:tc>
          <w:tcPr>
            <w:tcW w:w="1020" w:type="dxa"/>
          </w:tcPr>
          <w:p w:rsidR="00E838B0" w:rsidRPr="00657FAC" w:rsidRDefault="00E838B0" w:rsidP="00E838B0">
            <w:pPr>
              <w:pStyle w:val="TableParagraph"/>
              <w:spacing w:line="240" w:lineRule="auto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650" w:type="dxa"/>
          </w:tcPr>
          <w:p w:rsidR="00E838B0" w:rsidRPr="00C34FA8" w:rsidRDefault="00E838B0" w:rsidP="00E838B0">
            <w:pPr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Çoklu Ortam Sistemleri</w:t>
            </w:r>
          </w:p>
        </w:tc>
        <w:tc>
          <w:tcPr>
            <w:tcW w:w="1256" w:type="dxa"/>
          </w:tcPr>
          <w:p w:rsidR="00E838B0" w:rsidRPr="00C34FA8" w:rsidRDefault="00E838B0" w:rsidP="00E838B0">
            <w:pPr>
              <w:jc w:val="center"/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21" w:type="dxa"/>
          </w:tcPr>
          <w:p w:rsidR="00E838B0" w:rsidRPr="00C34FA8" w:rsidRDefault="00E838B0" w:rsidP="00E838B0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E838B0" w:rsidRPr="00D611A3" w:rsidTr="004367D5">
        <w:trPr>
          <w:trHeight w:val="340"/>
        </w:trPr>
        <w:tc>
          <w:tcPr>
            <w:tcW w:w="1020" w:type="dxa"/>
          </w:tcPr>
          <w:p w:rsidR="00E838B0" w:rsidRPr="00657FAC" w:rsidRDefault="00E838B0" w:rsidP="00E838B0">
            <w:pPr>
              <w:pStyle w:val="TableParagraph"/>
              <w:spacing w:before="2" w:line="240" w:lineRule="auto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657FA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650" w:type="dxa"/>
          </w:tcPr>
          <w:p w:rsidR="00E838B0" w:rsidRPr="00C34FA8" w:rsidRDefault="00E838B0" w:rsidP="00E838B0">
            <w:pPr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Seslendirme ve Işıklandırma</w:t>
            </w:r>
          </w:p>
        </w:tc>
        <w:tc>
          <w:tcPr>
            <w:tcW w:w="1256" w:type="dxa"/>
          </w:tcPr>
          <w:p w:rsidR="00E838B0" w:rsidRPr="00C34FA8" w:rsidRDefault="00E838B0" w:rsidP="00E838B0">
            <w:pPr>
              <w:jc w:val="center"/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421" w:type="dxa"/>
          </w:tcPr>
          <w:p w:rsidR="00E838B0" w:rsidRPr="00C34FA8" w:rsidRDefault="00E838B0" w:rsidP="00E838B0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E838B0" w:rsidRPr="00D611A3" w:rsidTr="004367D5">
        <w:trPr>
          <w:trHeight w:val="340"/>
        </w:trPr>
        <w:tc>
          <w:tcPr>
            <w:tcW w:w="1020" w:type="dxa"/>
          </w:tcPr>
          <w:p w:rsidR="00E838B0" w:rsidRPr="00657FAC" w:rsidRDefault="00E838B0" w:rsidP="00E838B0">
            <w:pPr>
              <w:pStyle w:val="TableParagraph"/>
              <w:spacing w:before="2" w:line="240" w:lineRule="auto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650" w:type="dxa"/>
          </w:tcPr>
          <w:p w:rsidR="00E838B0" w:rsidRPr="00C34FA8" w:rsidRDefault="00E838B0" w:rsidP="00E838B0">
            <w:pPr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Sosyal Medya</w:t>
            </w:r>
          </w:p>
        </w:tc>
        <w:tc>
          <w:tcPr>
            <w:tcW w:w="1256" w:type="dxa"/>
          </w:tcPr>
          <w:p w:rsidR="00E838B0" w:rsidRPr="00C34FA8" w:rsidRDefault="00E838B0" w:rsidP="00E838B0">
            <w:pPr>
              <w:jc w:val="center"/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E838B0" w:rsidRPr="00C34FA8" w:rsidRDefault="00E838B0" w:rsidP="00E838B0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E838B0" w:rsidRPr="00D611A3" w:rsidTr="004367D5">
        <w:trPr>
          <w:trHeight w:val="340"/>
        </w:trPr>
        <w:tc>
          <w:tcPr>
            <w:tcW w:w="1020" w:type="dxa"/>
          </w:tcPr>
          <w:p w:rsidR="00E838B0" w:rsidRPr="00657FAC" w:rsidRDefault="00E838B0" w:rsidP="00E838B0">
            <w:pPr>
              <w:pStyle w:val="TableParagraph"/>
              <w:spacing w:before="2" w:line="240" w:lineRule="auto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650" w:type="dxa"/>
          </w:tcPr>
          <w:p w:rsidR="00E838B0" w:rsidRPr="00C34FA8" w:rsidRDefault="00E838B0" w:rsidP="00E838B0">
            <w:pPr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Temel Robotik Uygulamalar</w:t>
            </w:r>
          </w:p>
        </w:tc>
        <w:tc>
          <w:tcPr>
            <w:tcW w:w="1256" w:type="dxa"/>
          </w:tcPr>
          <w:p w:rsidR="00E838B0" w:rsidRPr="00C34FA8" w:rsidRDefault="00E838B0" w:rsidP="00E838B0">
            <w:pPr>
              <w:jc w:val="center"/>
              <w:rPr>
                <w:i/>
                <w:sz w:val="20"/>
                <w:szCs w:val="20"/>
              </w:rPr>
            </w:pPr>
            <w:r w:rsidRPr="00C34FA8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421" w:type="dxa"/>
          </w:tcPr>
          <w:p w:rsidR="00E838B0" w:rsidRPr="00C34FA8" w:rsidRDefault="00E838B0" w:rsidP="00E838B0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41468E" w:rsidRPr="00D611A3" w:rsidTr="004367D5">
        <w:trPr>
          <w:trHeight w:val="340"/>
        </w:trPr>
        <w:tc>
          <w:tcPr>
            <w:tcW w:w="1020" w:type="dxa"/>
          </w:tcPr>
          <w:p w:rsidR="0041468E" w:rsidRDefault="0041468E" w:rsidP="00E838B0">
            <w:pPr>
              <w:pStyle w:val="TableParagraph"/>
              <w:spacing w:before="2" w:line="240" w:lineRule="auto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650" w:type="dxa"/>
          </w:tcPr>
          <w:p w:rsidR="0041468E" w:rsidRPr="00C34FA8" w:rsidRDefault="00071F61" w:rsidP="00E838B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leki Yabancı Dil</w:t>
            </w:r>
          </w:p>
        </w:tc>
        <w:tc>
          <w:tcPr>
            <w:tcW w:w="1256" w:type="dxa"/>
          </w:tcPr>
          <w:p w:rsidR="0041468E" w:rsidRPr="00C34FA8" w:rsidRDefault="00071F61" w:rsidP="00E838B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21" w:type="dxa"/>
          </w:tcPr>
          <w:p w:rsidR="0041468E" w:rsidRPr="00C34FA8" w:rsidRDefault="0041468E" w:rsidP="00E838B0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E94F8F" w:rsidRPr="00D611A3" w:rsidTr="002E7FBD">
        <w:trPr>
          <w:trHeight w:val="340"/>
        </w:trPr>
        <w:tc>
          <w:tcPr>
            <w:tcW w:w="1020" w:type="dxa"/>
          </w:tcPr>
          <w:p w:rsidR="00E94F8F" w:rsidRDefault="00E94F8F" w:rsidP="00E94F8F">
            <w:pPr>
              <w:pStyle w:val="TableParagraph"/>
              <w:spacing w:before="2" w:line="240" w:lineRule="auto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650" w:type="dxa"/>
            <w:tcBorders>
              <w:bottom w:val="single" w:sz="6" w:space="0" w:color="000000"/>
            </w:tcBorders>
          </w:tcPr>
          <w:p w:rsidR="00E94F8F" w:rsidRPr="00B33653" w:rsidRDefault="00E94F8F" w:rsidP="00E94F8F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Geçiş Kontrol Sistemleri</w:t>
            </w:r>
          </w:p>
        </w:tc>
        <w:tc>
          <w:tcPr>
            <w:tcW w:w="1256" w:type="dxa"/>
            <w:tcBorders>
              <w:bottom w:val="single" w:sz="6" w:space="0" w:color="000000"/>
            </w:tcBorders>
          </w:tcPr>
          <w:p w:rsidR="00E94F8F" w:rsidRPr="00B33653" w:rsidRDefault="00E94F8F" w:rsidP="00E94F8F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421" w:type="dxa"/>
          </w:tcPr>
          <w:p w:rsidR="00E94F8F" w:rsidRPr="00C34FA8" w:rsidRDefault="00E94F8F" w:rsidP="00E94F8F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E94F8F" w:rsidRPr="00D611A3" w:rsidTr="004367D5">
        <w:trPr>
          <w:trHeight w:val="340"/>
        </w:trPr>
        <w:tc>
          <w:tcPr>
            <w:tcW w:w="1020" w:type="dxa"/>
          </w:tcPr>
          <w:p w:rsidR="00E94F8F" w:rsidRDefault="00E94F8F" w:rsidP="00E94F8F">
            <w:pPr>
              <w:pStyle w:val="TableParagraph"/>
              <w:spacing w:before="2" w:line="240" w:lineRule="auto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4650" w:type="dxa"/>
          </w:tcPr>
          <w:p w:rsidR="00E94F8F" w:rsidRPr="00B33653" w:rsidRDefault="00E94F8F" w:rsidP="00E94F8F">
            <w:pPr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Elektrik-Elektronik Projeler</w:t>
            </w:r>
          </w:p>
        </w:tc>
        <w:tc>
          <w:tcPr>
            <w:tcW w:w="1256" w:type="dxa"/>
          </w:tcPr>
          <w:p w:rsidR="00E94F8F" w:rsidRPr="00B33653" w:rsidRDefault="00E94F8F" w:rsidP="00E94F8F">
            <w:pPr>
              <w:jc w:val="center"/>
              <w:rPr>
                <w:i/>
                <w:sz w:val="20"/>
                <w:szCs w:val="20"/>
              </w:rPr>
            </w:pPr>
            <w:r w:rsidRPr="00B3365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421" w:type="dxa"/>
          </w:tcPr>
          <w:p w:rsidR="00E94F8F" w:rsidRPr="00C34FA8" w:rsidRDefault="00E94F8F" w:rsidP="00E94F8F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</w:tbl>
    <w:p w:rsidR="00BA47A3" w:rsidRDefault="00BA47A3" w:rsidP="00B5346B">
      <w:pPr>
        <w:spacing w:before="140" w:line="244" w:lineRule="auto"/>
        <w:ind w:left="494" w:right="353" w:firstLine="705"/>
        <w:rPr>
          <w:b/>
          <w:i/>
          <w:sz w:val="24"/>
          <w:szCs w:val="24"/>
        </w:rPr>
      </w:pPr>
    </w:p>
    <w:p w:rsidR="00D211B4" w:rsidRPr="00B5346B" w:rsidRDefault="009B6511" w:rsidP="00B5346B">
      <w:pPr>
        <w:spacing w:before="140" w:line="244" w:lineRule="auto"/>
        <w:ind w:left="494" w:right="353" w:firstLine="705"/>
        <w:rPr>
          <w:b/>
          <w:i/>
          <w:sz w:val="24"/>
          <w:szCs w:val="24"/>
        </w:rPr>
      </w:pPr>
      <w:r w:rsidRPr="00B5346B">
        <w:rPr>
          <w:b/>
          <w:i/>
          <w:sz w:val="24"/>
          <w:szCs w:val="24"/>
        </w:rPr>
        <w:t>Not</w:t>
      </w:r>
      <w:r w:rsidRPr="00B5346B">
        <w:rPr>
          <w:i/>
          <w:sz w:val="24"/>
          <w:szCs w:val="24"/>
        </w:rPr>
        <w:t xml:space="preserve">: Seçtiğiniz derslerin toplamı </w:t>
      </w:r>
      <w:r w:rsidRPr="00B5346B">
        <w:rPr>
          <w:b/>
          <w:i/>
          <w:sz w:val="24"/>
          <w:szCs w:val="24"/>
          <w:u w:val="thick"/>
        </w:rPr>
        <w:t xml:space="preserve">9 saat </w:t>
      </w:r>
      <w:r w:rsidRPr="00B5346B">
        <w:rPr>
          <w:i/>
          <w:sz w:val="24"/>
          <w:szCs w:val="24"/>
        </w:rPr>
        <w:t>olmalıdır</w:t>
      </w:r>
      <w:r w:rsidRPr="00B5346B">
        <w:rPr>
          <w:b/>
          <w:i/>
          <w:sz w:val="24"/>
          <w:szCs w:val="24"/>
        </w:rPr>
        <w:t xml:space="preserve">**Dilekçeyi dolma kalem </w:t>
      </w:r>
      <w:proofErr w:type="gramStart"/>
      <w:r w:rsidRPr="00B5346B">
        <w:rPr>
          <w:b/>
          <w:i/>
          <w:sz w:val="24"/>
          <w:szCs w:val="24"/>
        </w:rPr>
        <w:t>yada</w:t>
      </w:r>
      <w:proofErr w:type="gramEnd"/>
      <w:r w:rsidRPr="00B5346B">
        <w:rPr>
          <w:b/>
          <w:i/>
          <w:sz w:val="24"/>
          <w:szCs w:val="24"/>
        </w:rPr>
        <w:t xml:space="preserve"> tükenmez kalemle</w:t>
      </w:r>
      <w:r w:rsidRPr="00B5346B">
        <w:rPr>
          <w:b/>
          <w:i/>
          <w:spacing w:val="-52"/>
          <w:sz w:val="24"/>
          <w:szCs w:val="24"/>
        </w:rPr>
        <w:t xml:space="preserve"> </w:t>
      </w:r>
      <w:r w:rsidRPr="00B5346B">
        <w:rPr>
          <w:b/>
          <w:i/>
          <w:sz w:val="24"/>
          <w:szCs w:val="24"/>
        </w:rPr>
        <w:t>doldurunuz</w:t>
      </w:r>
      <w:r w:rsidRPr="00B5346B">
        <w:rPr>
          <w:b/>
          <w:i/>
          <w:spacing w:val="-3"/>
          <w:sz w:val="24"/>
          <w:szCs w:val="24"/>
        </w:rPr>
        <w:t xml:space="preserve"> </w:t>
      </w:r>
      <w:r w:rsidRPr="00B5346B">
        <w:rPr>
          <w:b/>
          <w:i/>
          <w:sz w:val="24"/>
          <w:szCs w:val="24"/>
        </w:rPr>
        <w:t>katlamayınız</w:t>
      </w:r>
      <w:r w:rsidRPr="00B5346B">
        <w:rPr>
          <w:b/>
          <w:i/>
          <w:spacing w:val="2"/>
          <w:sz w:val="24"/>
          <w:szCs w:val="24"/>
        </w:rPr>
        <w:t xml:space="preserve"> </w:t>
      </w:r>
      <w:r w:rsidRPr="00B5346B">
        <w:rPr>
          <w:b/>
          <w:i/>
          <w:sz w:val="24"/>
          <w:szCs w:val="24"/>
        </w:rPr>
        <w:t>ve buruşturmayınız.</w:t>
      </w:r>
    </w:p>
    <w:p w:rsidR="00D211B4" w:rsidRPr="00B5346B" w:rsidRDefault="00D211B4">
      <w:pPr>
        <w:pStyle w:val="GvdeMetni"/>
        <w:spacing w:before="1"/>
        <w:rPr>
          <w:b/>
          <w:i/>
        </w:rPr>
      </w:pPr>
    </w:p>
    <w:p w:rsidR="00D211B4" w:rsidRPr="00D611A3" w:rsidRDefault="00D211B4">
      <w:pPr>
        <w:rPr>
          <w:i/>
          <w:sz w:val="20"/>
          <w:szCs w:val="20"/>
        </w:rPr>
        <w:sectPr w:rsidR="00D211B4" w:rsidRPr="00D611A3" w:rsidSect="004E4F68">
          <w:headerReference w:type="even" r:id="rId13"/>
          <w:headerReference w:type="default" r:id="rId14"/>
          <w:headerReference w:type="first" r:id="rId15"/>
          <w:pgSz w:w="11910" w:h="16840"/>
          <w:pgMar w:top="709" w:right="0" w:bottom="280" w:left="500" w:header="0" w:footer="314" w:gutter="0"/>
          <w:cols w:space="708"/>
        </w:sectPr>
      </w:pPr>
    </w:p>
    <w:p w:rsidR="00D611A3" w:rsidRDefault="00D611A3" w:rsidP="00D611A3">
      <w:pPr>
        <w:pStyle w:val="Balk2"/>
        <w:spacing w:before="1" w:line="237" w:lineRule="auto"/>
        <w:ind w:left="1134" w:right="637" w:firstLine="399"/>
        <w:rPr>
          <w:i/>
          <w:sz w:val="20"/>
          <w:szCs w:val="20"/>
        </w:rPr>
      </w:pPr>
    </w:p>
    <w:p w:rsidR="00D211B4" w:rsidRPr="00D611A3" w:rsidRDefault="00136AD3" w:rsidP="00D611A3">
      <w:pPr>
        <w:pStyle w:val="Balk2"/>
        <w:spacing w:before="1" w:line="237" w:lineRule="auto"/>
        <w:ind w:left="142" w:right="637" w:firstLine="39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10</w:t>
      </w:r>
      <w:r w:rsidR="009B6511" w:rsidRPr="00D611A3">
        <w:rPr>
          <w:i/>
          <w:sz w:val="20"/>
          <w:szCs w:val="20"/>
        </w:rPr>
        <w:t>.SINIFLAR</w:t>
      </w:r>
      <w:r w:rsidR="008D67A5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(</w:t>
      </w:r>
      <w:r w:rsidR="008D67A5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 xml:space="preserve">İNŞAAT </w:t>
      </w:r>
      <w:r w:rsidR="00D611A3">
        <w:rPr>
          <w:i/>
          <w:sz w:val="20"/>
          <w:szCs w:val="20"/>
        </w:rPr>
        <w:t xml:space="preserve">TEKNOLOJİSİ </w:t>
      </w:r>
      <w:r w:rsidR="009B6511" w:rsidRPr="00D611A3">
        <w:rPr>
          <w:i/>
          <w:sz w:val="20"/>
          <w:szCs w:val="20"/>
        </w:rPr>
        <w:t>ALANI</w:t>
      </w:r>
      <w:r w:rsidR="008D67A5">
        <w:rPr>
          <w:i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)</w:t>
      </w:r>
      <w:r w:rsidR="009B6511" w:rsidRPr="00D611A3">
        <w:rPr>
          <w:i/>
          <w:spacing w:val="1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MELİ</w:t>
      </w:r>
      <w:r w:rsidR="009B6511" w:rsidRPr="00D611A3">
        <w:rPr>
          <w:i/>
          <w:spacing w:val="-7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ERS</w:t>
      </w:r>
      <w:r w:rsidR="009B6511" w:rsidRPr="00D611A3">
        <w:rPr>
          <w:i/>
          <w:spacing w:val="-4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SEÇİMİ</w:t>
      </w:r>
      <w:r w:rsidR="009B6511" w:rsidRPr="00D611A3">
        <w:rPr>
          <w:i/>
          <w:spacing w:val="-6"/>
          <w:sz w:val="20"/>
          <w:szCs w:val="20"/>
        </w:rPr>
        <w:t xml:space="preserve"> </w:t>
      </w:r>
      <w:r w:rsidR="009B6511" w:rsidRPr="00D611A3">
        <w:rPr>
          <w:i/>
          <w:sz w:val="20"/>
          <w:szCs w:val="20"/>
        </w:rPr>
        <w:t>DİLEKÇESİ</w:t>
      </w:r>
    </w:p>
    <w:p w:rsidR="00136AD3" w:rsidRDefault="00136AD3" w:rsidP="008D67A5">
      <w:pPr>
        <w:pStyle w:val="GvdeMetni"/>
        <w:ind w:left="494" w:firstLine="302"/>
        <w:jc w:val="center"/>
        <w:rPr>
          <w:b/>
          <w:i/>
          <w:sz w:val="20"/>
          <w:szCs w:val="20"/>
        </w:rPr>
      </w:pPr>
    </w:p>
    <w:p w:rsidR="008D67A5" w:rsidRDefault="008D67A5" w:rsidP="00136AD3">
      <w:pPr>
        <w:pStyle w:val="GvdeMetni"/>
        <w:ind w:left="494" w:firstLine="73"/>
        <w:jc w:val="center"/>
        <w:rPr>
          <w:i/>
          <w:sz w:val="20"/>
          <w:szCs w:val="20"/>
        </w:rPr>
      </w:pPr>
      <w:r w:rsidRPr="008D67A5">
        <w:rPr>
          <w:i/>
          <w:sz w:val="20"/>
          <w:szCs w:val="20"/>
        </w:rPr>
        <w:t>ULUSLARARASI İMMİB ERKAN AVCI MESLEKİ VE TEKNİK ANADOLU LİSESİ MÜDÜRLÜĞÜ’NE</w:t>
      </w:r>
    </w:p>
    <w:p w:rsidR="008D67A5" w:rsidRPr="008D67A5" w:rsidRDefault="008D67A5" w:rsidP="008D67A5">
      <w:pPr>
        <w:pStyle w:val="GvdeMetni"/>
        <w:ind w:left="494" w:firstLine="302"/>
        <w:rPr>
          <w:i/>
          <w:sz w:val="20"/>
          <w:szCs w:val="20"/>
        </w:rPr>
      </w:pPr>
    </w:p>
    <w:p w:rsidR="00D211B4" w:rsidRPr="00D611A3" w:rsidRDefault="009B6511" w:rsidP="002A6F96">
      <w:pPr>
        <w:pStyle w:val="GvdeMetni"/>
        <w:ind w:left="494" w:right="637" w:firstLine="640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Okulumuzun 10.sınıfına kayıtlı olan öğrencimin 2023-2024 öğretim yılı </w:t>
      </w:r>
      <w:r w:rsidRPr="00D611A3">
        <w:rPr>
          <w:b/>
          <w:i/>
          <w:sz w:val="20"/>
          <w:szCs w:val="20"/>
        </w:rPr>
        <w:t xml:space="preserve">11. </w:t>
      </w:r>
      <w:r w:rsidRPr="00D611A3">
        <w:rPr>
          <w:i/>
          <w:sz w:val="20"/>
          <w:szCs w:val="20"/>
        </w:rPr>
        <w:t>sınıfında (AMP-İNŞAAT</w:t>
      </w:r>
      <w:r w:rsidR="003A70F7">
        <w:rPr>
          <w:i/>
          <w:sz w:val="20"/>
          <w:szCs w:val="20"/>
        </w:rPr>
        <w:t xml:space="preserve"> TEKNOLOJİSİ</w:t>
      </w:r>
      <w:r w:rsidR="002A6F96">
        <w:rPr>
          <w:i/>
          <w:sz w:val="20"/>
          <w:szCs w:val="20"/>
        </w:rPr>
        <w:t xml:space="preserve"> ALANI </w:t>
      </w:r>
      <w:r w:rsidRPr="00D611A3">
        <w:rPr>
          <w:i/>
          <w:sz w:val="20"/>
          <w:szCs w:val="20"/>
        </w:rPr>
        <w:t>) okuma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istediği</w:t>
      </w:r>
      <w:r w:rsidRPr="00D611A3">
        <w:rPr>
          <w:i/>
          <w:spacing w:val="-8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meli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ler</w:t>
      </w:r>
      <w:r w:rsidRPr="00D611A3">
        <w:rPr>
          <w:i/>
          <w:spacing w:val="-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aşağıda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belirlenmiş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lup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tercih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ettiğimiz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lerin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kulumuzun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fiziki</w:t>
      </w:r>
      <w:r w:rsidRPr="00D611A3">
        <w:rPr>
          <w:i/>
          <w:spacing w:val="-8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yapısına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ve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öğretmen</w:t>
      </w:r>
      <w:r w:rsidRPr="00D611A3">
        <w:rPr>
          <w:i/>
          <w:spacing w:val="-5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koşullarına uygun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lması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halinde okutulmasını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istiyorum.</w:t>
      </w:r>
    </w:p>
    <w:p w:rsidR="00CC4C82" w:rsidRPr="00D611A3" w:rsidRDefault="002A6F96" w:rsidP="00B5346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CC4C82" w:rsidRPr="00D611A3">
        <w:rPr>
          <w:i/>
          <w:sz w:val="20"/>
          <w:szCs w:val="20"/>
        </w:rPr>
        <w:t>Gereğini</w:t>
      </w:r>
      <w:r w:rsidR="00CC4C82" w:rsidRPr="00D611A3">
        <w:rPr>
          <w:i/>
          <w:spacing w:val="-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 xml:space="preserve">arz ederim                                                                                                                    </w:t>
      </w:r>
      <w:proofErr w:type="gramStart"/>
      <w:r w:rsidR="00CC4C82" w:rsidRPr="00D611A3">
        <w:rPr>
          <w:b/>
          <w:i/>
          <w:sz w:val="20"/>
          <w:szCs w:val="20"/>
        </w:rPr>
        <w:t>……….</w:t>
      </w:r>
      <w:proofErr w:type="gramEnd"/>
      <w:r w:rsidR="00CC4C82" w:rsidRPr="00D611A3">
        <w:rPr>
          <w:b/>
          <w:i/>
          <w:sz w:val="20"/>
          <w:szCs w:val="20"/>
        </w:rPr>
        <w:t>/ 12 / 2022</w:t>
      </w:r>
    </w:p>
    <w:p w:rsidR="00CC4C82" w:rsidRPr="00D611A3" w:rsidRDefault="00CC4C82" w:rsidP="00B5346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CC4C82" w:rsidP="00136AD3">
      <w:pPr>
        <w:pStyle w:val="GvdeMetni"/>
        <w:tabs>
          <w:tab w:val="left" w:leader="dot" w:pos="9256"/>
        </w:tabs>
        <w:spacing w:line="274" w:lineRule="exact"/>
        <w:ind w:left="494" w:firstLine="640"/>
        <w:jc w:val="both"/>
        <w:rPr>
          <w:b/>
          <w:i/>
          <w:sz w:val="20"/>
          <w:szCs w:val="20"/>
        </w:rPr>
      </w:pPr>
      <w:r w:rsidRPr="00D611A3">
        <w:rPr>
          <w:b/>
          <w:i/>
          <w:sz w:val="20"/>
          <w:szCs w:val="20"/>
        </w:rPr>
        <w:t xml:space="preserve">ÖĞRENCİNİN                                                         VELİNİN                                                                    </w:t>
      </w:r>
    </w:p>
    <w:p w:rsidR="00CC4C82" w:rsidRDefault="00136AD3" w:rsidP="00B5346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r w:rsidR="00CC4C82" w:rsidRPr="00D611A3">
        <w:rPr>
          <w:i/>
          <w:spacing w:val="52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:</w:t>
      </w:r>
      <w:r w:rsidR="00CC4C82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CC4C82" w:rsidRPr="00D611A3">
        <w:rPr>
          <w:i/>
          <w:sz w:val="20"/>
          <w:szCs w:val="20"/>
        </w:rPr>
        <w:t>………………………</w:t>
      </w:r>
      <w:proofErr w:type="gramEnd"/>
      <w:r w:rsidR="00CC4C82" w:rsidRPr="00D611A3">
        <w:rPr>
          <w:i/>
          <w:sz w:val="20"/>
          <w:szCs w:val="20"/>
        </w:rPr>
        <w:t xml:space="preserve">                </w:t>
      </w:r>
      <w:r>
        <w:rPr>
          <w:b/>
          <w:i/>
          <w:sz w:val="20"/>
          <w:szCs w:val="20"/>
        </w:rPr>
        <w:t xml:space="preserve">       </w:t>
      </w:r>
      <w:r w:rsidR="00CC4C82" w:rsidRPr="00D611A3">
        <w:rPr>
          <w:b/>
          <w:i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9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proofErr w:type="gramStart"/>
      <w:r w:rsidR="00CC4C82" w:rsidRPr="00D611A3">
        <w:rPr>
          <w:i/>
          <w:sz w:val="20"/>
          <w:szCs w:val="20"/>
        </w:rPr>
        <w:t>:……………………………..</w:t>
      </w:r>
      <w:proofErr w:type="gramEnd"/>
    </w:p>
    <w:p w:rsidR="00136AD3" w:rsidRPr="00D611A3" w:rsidRDefault="00136AD3" w:rsidP="00B5346B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 </w:t>
      </w:r>
      <w:r w:rsidR="00136AD3">
        <w:rPr>
          <w:i/>
          <w:sz w:val="20"/>
          <w:szCs w:val="20"/>
        </w:rPr>
        <w:t xml:space="preserve">                 </w:t>
      </w:r>
      <w:r w:rsidRPr="00D611A3">
        <w:rPr>
          <w:i/>
          <w:sz w:val="20"/>
          <w:szCs w:val="20"/>
        </w:rPr>
        <w:t>İmzası</w:t>
      </w:r>
      <w:r w:rsidRPr="00D611A3">
        <w:rPr>
          <w:i/>
          <w:spacing w:val="9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-2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 </w:t>
      </w:r>
      <w:r w:rsidR="00136AD3">
        <w:rPr>
          <w:i/>
          <w:sz w:val="20"/>
          <w:szCs w:val="20"/>
        </w:rPr>
        <w:t xml:space="preserve">                 </w:t>
      </w:r>
      <w:r w:rsidRPr="00D611A3">
        <w:rPr>
          <w:i/>
          <w:sz w:val="20"/>
          <w:szCs w:val="20"/>
        </w:rPr>
        <w:t xml:space="preserve"> İmzası</w:t>
      </w:r>
      <w:proofErr w:type="gramStart"/>
      <w:r w:rsidRPr="00D611A3">
        <w:rPr>
          <w:i/>
          <w:sz w:val="20"/>
          <w:szCs w:val="20"/>
        </w:rPr>
        <w:t>:…………………….</w:t>
      </w:r>
      <w:proofErr w:type="gramEnd"/>
      <w:r w:rsidRPr="00D611A3">
        <w:rPr>
          <w:i/>
          <w:sz w:val="20"/>
          <w:szCs w:val="20"/>
        </w:rPr>
        <w:t xml:space="preserve">                   TEL</w:t>
      </w:r>
      <w:proofErr w:type="gramStart"/>
      <w:r w:rsidRPr="00D611A3">
        <w:rPr>
          <w:i/>
          <w:sz w:val="20"/>
          <w:szCs w:val="20"/>
        </w:rPr>
        <w:t>:...............................</w:t>
      </w:r>
      <w:proofErr w:type="gramEnd"/>
    </w:p>
    <w:p w:rsidR="00136AD3" w:rsidRPr="00D611A3" w:rsidRDefault="00136AD3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tbl>
      <w:tblPr>
        <w:tblStyle w:val="TableNormal"/>
        <w:tblW w:w="0" w:type="auto"/>
        <w:tblInd w:w="582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4994"/>
        <w:gridCol w:w="1311"/>
        <w:gridCol w:w="2807"/>
      </w:tblGrid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56" w:lineRule="exact"/>
              <w:ind w:right="377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IRA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61" w:lineRule="exact"/>
              <w:ind w:left="90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KÜLTÜR</w:t>
            </w:r>
            <w:r w:rsidRPr="00D611A3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56" w:lineRule="exact"/>
              <w:ind w:right="465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AATİ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56" w:lineRule="exact"/>
              <w:ind w:left="89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İM</w:t>
            </w: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56" w:lineRule="exact"/>
              <w:ind w:right="405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56" w:lineRule="exact"/>
              <w:ind w:left="90"/>
              <w:rPr>
                <w:i/>
                <w:sz w:val="20"/>
                <w:szCs w:val="20"/>
              </w:rPr>
            </w:pPr>
            <w:proofErr w:type="gramStart"/>
            <w:r w:rsidRPr="00D611A3">
              <w:rPr>
                <w:i/>
                <w:sz w:val="20"/>
                <w:szCs w:val="20"/>
              </w:rPr>
              <w:t>SEÇ</w:t>
            </w:r>
            <w:r w:rsidRPr="00D611A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.</w:t>
            </w:r>
            <w:proofErr w:type="gramEnd"/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EMEL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56" w:lineRule="exact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405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405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 FİZİ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405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5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KİMY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405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BİYOLOJ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405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OSYAL</w:t>
            </w:r>
            <w:r w:rsidRPr="00D611A3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405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OSYAL</w:t>
            </w:r>
            <w:r w:rsidRPr="00D611A3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73" w:lineRule="exact"/>
              <w:ind w:right="405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73" w:lineRule="exact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EYGAMBERİMİZİN</w:t>
            </w:r>
            <w:r w:rsidRPr="00D611A3">
              <w:rPr>
                <w:i/>
                <w:spacing w:val="5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HAYAT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73" w:lineRule="exact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405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SİKOLOJ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343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ASTRONOMİ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VE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UZAY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BİLİMLER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343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COĞRAFY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343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TEMEL</w:t>
            </w:r>
            <w:r w:rsidRPr="00D611A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DİNİBİLGİL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343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ROJE</w:t>
            </w:r>
            <w:r w:rsidRPr="00D611A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HAZIR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343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ÇAĞDAŞ</w:t>
            </w:r>
            <w:r w:rsidRPr="00D611A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ÜRK</w:t>
            </w:r>
            <w:r w:rsidRPr="00D611A3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VE</w:t>
            </w:r>
            <w:r w:rsidRPr="00D611A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DÜNYA</w:t>
            </w:r>
            <w:r w:rsidRPr="00D611A3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ARİH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2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327" w:lineRule="exact"/>
              <w:ind w:left="90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MESLEK</w:t>
            </w:r>
            <w:r w:rsidRPr="00D611A3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D611A3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45" w:lineRule="exact"/>
              <w:ind w:right="405"/>
              <w:jc w:val="right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E60013">
            <w:pPr>
              <w:pStyle w:val="TableParagraph"/>
              <w:spacing w:before="1" w:line="250" w:lineRule="exact"/>
              <w:ind w:left="9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lgisayarla Çatı Detayları</w:t>
            </w:r>
            <w:r>
              <w:rPr>
                <w:i/>
                <w:sz w:val="20"/>
                <w:szCs w:val="20"/>
              </w:rPr>
              <w:tab/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E60013">
            <w:pPr>
              <w:pStyle w:val="TableParagraph"/>
              <w:spacing w:line="245" w:lineRule="exact"/>
              <w:ind w:right="526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61" w:lineRule="exact"/>
              <w:ind w:right="405"/>
              <w:jc w:val="right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E60013">
            <w:pPr>
              <w:pStyle w:val="TableParagraph"/>
              <w:spacing w:line="256" w:lineRule="exact"/>
              <w:ind w:left="90"/>
              <w:rPr>
                <w:i/>
                <w:sz w:val="20"/>
                <w:szCs w:val="20"/>
              </w:rPr>
            </w:pPr>
            <w:r w:rsidRPr="00E60013">
              <w:rPr>
                <w:i/>
                <w:sz w:val="20"/>
                <w:szCs w:val="20"/>
              </w:rPr>
              <w:t>Bilgisayarla Mimari ve İç Mekân Detaylar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E60013">
            <w:pPr>
              <w:pStyle w:val="TableParagraph"/>
              <w:spacing w:line="261" w:lineRule="exact"/>
              <w:ind w:right="526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61" w:lineRule="exact"/>
              <w:ind w:right="405"/>
              <w:jc w:val="right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E60013">
            <w:pPr>
              <w:pStyle w:val="TableParagraph"/>
              <w:spacing w:line="256" w:lineRule="exact"/>
              <w:ind w:left="90"/>
              <w:rPr>
                <w:i/>
                <w:sz w:val="20"/>
                <w:szCs w:val="20"/>
              </w:rPr>
            </w:pPr>
            <w:r w:rsidRPr="00E60013">
              <w:rPr>
                <w:i/>
                <w:sz w:val="20"/>
                <w:szCs w:val="20"/>
              </w:rPr>
              <w:t>Yapı Statik Hesaplar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E60013">
            <w:pPr>
              <w:pStyle w:val="TableParagraph"/>
              <w:spacing w:line="261" w:lineRule="exact"/>
              <w:ind w:right="526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E60013" w:rsidRPr="00D611A3" w:rsidTr="0041468E">
        <w:trPr>
          <w:trHeight w:val="4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3" w:rsidRPr="00D611A3" w:rsidRDefault="00E60013">
            <w:pPr>
              <w:pStyle w:val="TableParagraph"/>
              <w:spacing w:line="261" w:lineRule="exact"/>
              <w:ind w:right="405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3" w:rsidRPr="00D611A3" w:rsidRDefault="00E60013">
            <w:pPr>
              <w:pStyle w:val="TableParagraph"/>
              <w:spacing w:line="256" w:lineRule="exact"/>
              <w:ind w:left="90"/>
              <w:rPr>
                <w:i/>
                <w:sz w:val="20"/>
                <w:szCs w:val="20"/>
              </w:rPr>
            </w:pPr>
            <w:r w:rsidRPr="00E60013">
              <w:rPr>
                <w:i/>
                <w:sz w:val="20"/>
                <w:szCs w:val="20"/>
              </w:rPr>
              <w:t>Dijital Tasar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3" w:rsidRPr="00D611A3" w:rsidRDefault="00E60013">
            <w:pPr>
              <w:pStyle w:val="TableParagraph"/>
              <w:spacing w:line="261" w:lineRule="exact"/>
              <w:ind w:right="526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3" w:rsidRPr="00D611A3" w:rsidRDefault="00E60013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261"/>
        </w:trPr>
        <w:tc>
          <w:tcPr>
            <w:tcW w:w="101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</w:tbl>
    <w:p w:rsidR="00D211B4" w:rsidRPr="00B5346B" w:rsidRDefault="009B6511" w:rsidP="00F81BB0">
      <w:pPr>
        <w:tabs>
          <w:tab w:val="left" w:pos="10773"/>
        </w:tabs>
        <w:spacing w:before="2" w:line="244" w:lineRule="auto"/>
        <w:ind w:left="494" w:right="637" w:firstLine="782"/>
        <w:rPr>
          <w:b/>
          <w:i/>
          <w:sz w:val="24"/>
          <w:szCs w:val="24"/>
        </w:rPr>
      </w:pPr>
      <w:r w:rsidRPr="00B5346B">
        <w:rPr>
          <w:b/>
          <w:i/>
          <w:sz w:val="24"/>
          <w:szCs w:val="24"/>
        </w:rPr>
        <w:t>Not</w:t>
      </w:r>
      <w:r w:rsidRPr="00B5346B">
        <w:rPr>
          <w:i/>
          <w:sz w:val="24"/>
          <w:szCs w:val="24"/>
        </w:rPr>
        <w:t xml:space="preserve">: Seçtiğiniz derslerin toplamı </w:t>
      </w:r>
      <w:r w:rsidRPr="00B5346B">
        <w:rPr>
          <w:b/>
          <w:i/>
          <w:sz w:val="24"/>
          <w:szCs w:val="24"/>
          <w:u w:val="thick"/>
        </w:rPr>
        <w:t xml:space="preserve">9 saat </w:t>
      </w:r>
      <w:r w:rsidRPr="00B5346B">
        <w:rPr>
          <w:i/>
          <w:sz w:val="24"/>
          <w:szCs w:val="24"/>
        </w:rPr>
        <w:t>olmalıdır</w:t>
      </w:r>
      <w:r w:rsidRPr="00B5346B">
        <w:rPr>
          <w:b/>
          <w:i/>
          <w:sz w:val="24"/>
          <w:szCs w:val="24"/>
        </w:rPr>
        <w:t xml:space="preserve">**Dilekçeyi dolma kalem </w:t>
      </w:r>
      <w:proofErr w:type="gramStart"/>
      <w:r w:rsidRPr="00B5346B">
        <w:rPr>
          <w:b/>
          <w:i/>
          <w:sz w:val="24"/>
          <w:szCs w:val="24"/>
        </w:rPr>
        <w:t>yada</w:t>
      </w:r>
      <w:proofErr w:type="gramEnd"/>
      <w:r w:rsidRPr="00B5346B">
        <w:rPr>
          <w:b/>
          <w:i/>
          <w:sz w:val="24"/>
          <w:szCs w:val="24"/>
        </w:rPr>
        <w:t xml:space="preserve"> tükenmez</w:t>
      </w:r>
      <w:r w:rsidR="00F81BB0">
        <w:rPr>
          <w:b/>
          <w:i/>
          <w:sz w:val="24"/>
          <w:szCs w:val="24"/>
        </w:rPr>
        <w:t xml:space="preserve"> </w:t>
      </w:r>
      <w:r w:rsidRPr="00B5346B">
        <w:rPr>
          <w:b/>
          <w:i/>
          <w:sz w:val="24"/>
          <w:szCs w:val="24"/>
        </w:rPr>
        <w:t>kalemle</w:t>
      </w:r>
      <w:r w:rsidRPr="00B5346B">
        <w:rPr>
          <w:b/>
          <w:i/>
          <w:spacing w:val="-52"/>
          <w:sz w:val="24"/>
          <w:szCs w:val="24"/>
        </w:rPr>
        <w:t xml:space="preserve"> </w:t>
      </w:r>
      <w:r w:rsidRPr="00B5346B">
        <w:rPr>
          <w:b/>
          <w:i/>
          <w:sz w:val="24"/>
          <w:szCs w:val="24"/>
        </w:rPr>
        <w:t>doldurunuz</w:t>
      </w:r>
      <w:r w:rsidRPr="00B5346B">
        <w:rPr>
          <w:b/>
          <w:i/>
          <w:spacing w:val="-2"/>
          <w:sz w:val="24"/>
          <w:szCs w:val="24"/>
        </w:rPr>
        <w:t xml:space="preserve"> </w:t>
      </w:r>
      <w:r w:rsidRPr="00B5346B">
        <w:rPr>
          <w:b/>
          <w:i/>
          <w:sz w:val="24"/>
          <w:szCs w:val="24"/>
        </w:rPr>
        <w:t>katlamayınız</w:t>
      </w:r>
      <w:r w:rsidRPr="00B5346B">
        <w:rPr>
          <w:b/>
          <w:i/>
          <w:spacing w:val="2"/>
          <w:sz w:val="24"/>
          <w:szCs w:val="24"/>
        </w:rPr>
        <w:t xml:space="preserve"> </w:t>
      </w:r>
      <w:r w:rsidRPr="00B5346B">
        <w:rPr>
          <w:b/>
          <w:i/>
          <w:sz w:val="24"/>
          <w:szCs w:val="24"/>
        </w:rPr>
        <w:t>ve buruşturmayınız.</w:t>
      </w:r>
    </w:p>
    <w:p w:rsidR="00D211B4" w:rsidRPr="00B5346B" w:rsidRDefault="00D211B4">
      <w:pPr>
        <w:pStyle w:val="GvdeMetni"/>
        <w:rPr>
          <w:b/>
          <w:i/>
        </w:rPr>
      </w:pPr>
    </w:p>
    <w:p w:rsidR="00D211B4" w:rsidRPr="00D611A3" w:rsidRDefault="00D211B4">
      <w:pPr>
        <w:rPr>
          <w:i/>
          <w:sz w:val="20"/>
          <w:szCs w:val="20"/>
        </w:rPr>
        <w:sectPr w:rsidR="00D211B4" w:rsidRPr="00D611A3">
          <w:headerReference w:type="even" r:id="rId16"/>
          <w:headerReference w:type="default" r:id="rId17"/>
          <w:headerReference w:type="first" r:id="rId18"/>
          <w:pgSz w:w="11910" w:h="16840"/>
          <w:pgMar w:top="740" w:right="0" w:bottom="280" w:left="500" w:header="438" w:footer="0" w:gutter="0"/>
          <w:cols w:space="708"/>
        </w:sectPr>
      </w:pPr>
    </w:p>
    <w:p w:rsidR="00D211B4" w:rsidRPr="00D611A3" w:rsidRDefault="009B6511" w:rsidP="003A70F7">
      <w:pPr>
        <w:pStyle w:val="Balk2"/>
        <w:spacing w:line="242" w:lineRule="auto"/>
        <w:ind w:left="709" w:right="1062" w:firstLine="254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lastRenderedPageBreak/>
        <w:t>11.SINIFLAR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(MAKİNE</w:t>
      </w:r>
      <w:r w:rsidR="003A70F7">
        <w:rPr>
          <w:i/>
          <w:sz w:val="20"/>
          <w:szCs w:val="20"/>
        </w:rPr>
        <w:t xml:space="preserve"> VE TASARIM </w:t>
      </w:r>
      <w:proofErr w:type="gramStart"/>
      <w:r w:rsidR="003A70F7">
        <w:rPr>
          <w:i/>
          <w:sz w:val="20"/>
          <w:szCs w:val="20"/>
        </w:rPr>
        <w:t xml:space="preserve">TEKNOLOJİSİ </w:t>
      </w:r>
      <w:r w:rsidRPr="00D611A3">
        <w:rPr>
          <w:i/>
          <w:sz w:val="20"/>
          <w:szCs w:val="20"/>
        </w:rPr>
        <w:t xml:space="preserve"> ALANI</w:t>
      </w:r>
      <w:proofErr w:type="gramEnd"/>
      <w:r w:rsidRPr="00D611A3">
        <w:rPr>
          <w:i/>
          <w:sz w:val="20"/>
          <w:szCs w:val="20"/>
        </w:rPr>
        <w:t>)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MELİ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İMİ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İLEKÇESİ</w:t>
      </w:r>
    </w:p>
    <w:p w:rsidR="00D211B4" w:rsidRPr="00D611A3" w:rsidRDefault="00D211B4">
      <w:pPr>
        <w:pStyle w:val="GvdeMetni"/>
        <w:spacing w:before="6"/>
        <w:rPr>
          <w:b/>
          <w:i/>
          <w:sz w:val="20"/>
          <w:szCs w:val="20"/>
        </w:rPr>
      </w:pPr>
    </w:p>
    <w:p w:rsidR="00D211B4" w:rsidRDefault="009B6511" w:rsidP="003A70F7">
      <w:pPr>
        <w:spacing w:line="228" w:lineRule="exact"/>
        <w:ind w:left="567" w:right="637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ULUSLARARASI İMMİB ERKAN AVCI MESLEKİ VE TEKNİK ANADOLU LİSESİ MÜDÜRLÜĞÜ</w:t>
      </w:r>
      <w:r w:rsidR="003A70F7">
        <w:rPr>
          <w:i/>
          <w:sz w:val="20"/>
          <w:szCs w:val="20"/>
        </w:rPr>
        <w:t>’</w:t>
      </w:r>
      <w:r w:rsidRPr="00D611A3">
        <w:rPr>
          <w:i/>
          <w:sz w:val="20"/>
          <w:szCs w:val="20"/>
        </w:rPr>
        <w:t>NE</w:t>
      </w:r>
    </w:p>
    <w:p w:rsidR="003A70F7" w:rsidRPr="00D611A3" w:rsidRDefault="003A70F7" w:rsidP="003A70F7">
      <w:pPr>
        <w:spacing w:line="228" w:lineRule="exact"/>
        <w:ind w:left="567" w:right="637"/>
        <w:jc w:val="center"/>
        <w:rPr>
          <w:i/>
          <w:sz w:val="20"/>
          <w:szCs w:val="20"/>
        </w:rPr>
      </w:pPr>
    </w:p>
    <w:p w:rsidR="00D211B4" w:rsidRPr="00D611A3" w:rsidRDefault="009B6511" w:rsidP="003A70F7">
      <w:pPr>
        <w:pStyle w:val="GvdeMetni"/>
        <w:ind w:left="494" w:right="637" w:firstLine="542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Okulumuzun 10.sınıfına kayıtlı olan öğrencimin 2023-2024 öğretim yılı </w:t>
      </w:r>
      <w:r w:rsidRPr="00D611A3">
        <w:rPr>
          <w:b/>
          <w:i/>
          <w:sz w:val="20"/>
          <w:szCs w:val="20"/>
        </w:rPr>
        <w:t xml:space="preserve">11. </w:t>
      </w:r>
      <w:r w:rsidRPr="00D611A3">
        <w:rPr>
          <w:i/>
          <w:sz w:val="20"/>
          <w:szCs w:val="20"/>
        </w:rPr>
        <w:t>sınıfında (</w:t>
      </w:r>
      <w:r w:rsidR="00660438">
        <w:rPr>
          <w:i/>
          <w:sz w:val="20"/>
          <w:szCs w:val="20"/>
        </w:rPr>
        <w:t xml:space="preserve">ATP / </w:t>
      </w:r>
      <w:r w:rsidRPr="00D611A3">
        <w:rPr>
          <w:i/>
          <w:sz w:val="20"/>
          <w:szCs w:val="20"/>
        </w:rPr>
        <w:t>AMP-MAKİNE</w:t>
      </w:r>
      <w:r w:rsidR="00660438">
        <w:rPr>
          <w:i/>
          <w:sz w:val="20"/>
          <w:szCs w:val="20"/>
        </w:rPr>
        <w:t xml:space="preserve"> VE TASARIM TEKNOLOJİSİ ALANI </w:t>
      </w:r>
      <w:r w:rsidRPr="00D611A3">
        <w:rPr>
          <w:i/>
          <w:sz w:val="20"/>
          <w:szCs w:val="20"/>
        </w:rPr>
        <w:t>)</w:t>
      </w:r>
      <w:r w:rsidRPr="00D611A3">
        <w:rPr>
          <w:i/>
          <w:spacing w:val="-5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kumak istediği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meli</w:t>
      </w:r>
      <w:r w:rsidRPr="00D611A3">
        <w:rPr>
          <w:i/>
          <w:spacing w:val="-1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ler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aşağıda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belirlenmiş</w:t>
      </w:r>
      <w:r w:rsidRPr="00D611A3">
        <w:rPr>
          <w:i/>
          <w:spacing w:val="-6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lup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tercih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ettiğimiz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lerin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kulumuzun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fiziki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yapısına</w:t>
      </w:r>
      <w:r w:rsidRPr="00D611A3">
        <w:rPr>
          <w:i/>
          <w:spacing w:val="-58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ve öğretmen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koşullarına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uygun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lması</w:t>
      </w:r>
      <w:r w:rsidRPr="00D611A3">
        <w:rPr>
          <w:i/>
          <w:spacing w:val="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halinde okutulmasını</w:t>
      </w:r>
      <w:r w:rsidRPr="00D611A3">
        <w:rPr>
          <w:i/>
          <w:spacing w:val="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istiyorum.</w:t>
      </w:r>
    </w:p>
    <w:p w:rsidR="002A6F96" w:rsidRPr="00D611A3" w:rsidRDefault="002A6F96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Pr="00D611A3">
        <w:rPr>
          <w:i/>
          <w:sz w:val="20"/>
          <w:szCs w:val="20"/>
        </w:rPr>
        <w:t>Gereğini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 xml:space="preserve">arz ederim                                                                                                                    </w:t>
      </w:r>
      <w:proofErr w:type="gramStart"/>
      <w:r w:rsidRPr="00D611A3">
        <w:rPr>
          <w:b/>
          <w:i/>
          <w:sz w:val="20"/>
          <w:szCs w:val="20"/>
        </w:rPr>
        <w:t>……….</w:t>
      </w:r>
      <w:proofErr w:type="gramEnd"/>
      <w:r w:rsidRPr="00D611A3">
        <w:rPr>
          <w:b/>
          <w:i/>
          <w:sz w:val="20"/>
          <w:szCs w:val="20"/>
        </w:rPr>
        <w:t>/ 12 / 2022</w:t>
      </w:r>
    </w:p>
    <w:p w:rsidR="002A6F96" w:rsidRPr="00D611A3" w:rsidRDefault="002A6F96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2A6F96" w:rsidRPr="00D611A3" w:rsidRDefault="00F81BB0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</w:t>
      </w:r>
      <w:r w:rsidR="002A6F96" w:rsidRPr="00D611A3">
        <w:rPr>
          <w:b/>
          <w:i/>
          <w:sz w:val="20"/>
          <w:szCs w:val="20"/>
        </w:rPr>
        <w:t xml:space="preserve">ÖĞRENCİNİN                                                         VELİNİN                                                                    </w:t>
      </w:r>
    </w:p>
    <w:p w:rsidR="002A6F96" w:rsidRPr="00D611A3" w:rsidRDefault="00F81BB0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  <w:r w:rsidR="002A6F96" w:rsidRPr="00D611A3">
        <w:rPr>
          <w:i/>
          <w:sz w:val="20"/>
          <w:szCs w:val="20"/>
        </w:rPr>
        <w:t>Adı</w:t>
      </w:r>
      <w:r w:rsidR="002A6F96" w:rsidRPr="00D611A3">
        <w:rPr>
          <w:i/>
          <w:spacing w:val="45"/>
          <w:sz w:val="20"/>
          <w:szCs w:val="20"/>
        </w:rPr>
        <w:t xml:space="preserve"> </w:t>
      </w:r>
      <w:r w:rsidR="002A6F96" w:rsidRPr="00D611A3">
        <w:rPr>
          <w:i/>
          <w:sz w:val="20"/>
          <w:szCs w:val="20"/>
        </w:rPr>
        <w:t>Soyadı</w:t>
      </w:r>
      <w:r w:rsidR="002A6F96" w:rsidRPr="00D611A3">
        <w:rPr>
          <w:i/>
          <w:spacing w:val="52"/>
          <w:sz w:val="20"/>
          <w:szCs w:val="20"/>
        </w:rPr>
        <w:t xml:space="preserve"> </w:t>
      </w:r>
      <w:r w:rsidR="002A6F96" w:rsidRPr="00D611A3">
        <w:rPr>
          <w:i/>
          <w:sz w:val="20"/>
          <w:szCs w:val="20"/>
        </w:rPr>
        <w:t>:</w:t>
      </w:r>
      <w:r w:rsidR="002A6F96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2A6F96" w:rsidRPr="00D611A3">
        <w:rPr>
          <w:i/>
          <w:sz w:val="20"/>
          <w:szCs w:val="20"/>
        </w:rPr>
        <w:t>………………………</w:t>
      </w:r>
      <w:proofErr w:type="gramEnd"/>
      <w:r w:rsidR="002A6F96" w:rsidRPr="00D611A3">
        <w:rPr>
          <w:i/>
          <w:sz w:val="20"/>
          <w:szCs w:val="20"/>
        </w:rPr>
        <w:t xml:space="preserve">                </w:t>
      </w:r>
      <w:r>
        <w:rPr>
          <w:b/>
          <w:i/>
          <w:sz w:val="20"/>
          <w:szCs w:val="20"/>
        </w:rPr>
        <w:t xml:space="preserve">      </w:t>
      </w:r>
      <w:r w:rsidR="002A6F96" w:rsidRPr="00D611A3">
        <w:rPr>
          <w:b/>
          <w:i/>
          <w:sz w:val="20"/>
          <w:szCs w:val="20"/>
        </w:rPr>
        <w:t xml:space="preserve">  </w:t>
      </w:r>
      <w:r w:rsidR="002A6F96" w:rsidRPr="00D611A3">
        <w:rPr>
          <w:i/>
          <w:sz w:val="20"/>
          <w:szCs w:val="20"/>
        </w:rPr>
        <w:t>Adı</w:t>
      </w:r>
      <w:r w:rsidR="002A6F96" w:rsidRPr="00D611A3">
        <w:rPr>
          <w:i/>
          <w:spacing w:val="49"/>
          <w:sz w:val="20"/>
          <w:szCs w:val="20"/>
        </w:rPr>
        <w:t xml:space="preserve"> </w:t>
      </w:r>
      <w:r w:rsidR="002A6F96" w:rsidRPr="00D611A3">
        <w:rPr>
          <w:i/>
          <w:sz w:val="20"/>
          <w:szCs w:val="20"/>
        </w:rPr>
        <w:t>Soyadı</w:t>
      </w:r>
      <w:proofErr w:type="gramStart"/>
      <w:r w:rsidR="002A6F96" w:rsidRPr="00D611A3">
        <w:rPr>
          <w:i/>
          <w:sz w:val="20"/>
          <w:szCs w:val="20"/>
        </w:rPr>
        <w:t>:……………………………..</w:t>
      </w:r>
      <w:proofErr w:type="gramEnd"/>
    </w:p>
    <w:p w:rsidR="002A6F96" w:rsidRPr="00D611A3" w:rsidRDefault="002A6F96" w:rsidP="00F81BB0">
      <w:pPr>
        <w:pStyle w:val="GvdeMetni"/>
        <w:tabs>
          <w:tab w:val="left" w:leader="dot" w:pos="9256"/>
        </w:tabs>
        <w:spacing w:line="274" w:lineRule="exact"/>
        <w:ind w:left="494" w:right="353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 </w:t>
      </w:r>
      <w:r w:rsidR="00F81BB0">
        <w:rPr>
          <w:i/>
          <w:sz w:val="20"/>
          <w:szCs w:val="20"/>
        </w:rPr>
        <w:t xml:space="preserve">             </w:t>
      </w:r>
      <w:r w:rsidRPr="00D611A3">
        <w:rPr>
          <w:i/>
          <w:sz w:val="20"/>
          <w:szCs w:val="20"/>
        </w:rPr>
        <w:t>İmzası</w:t>
      </w:r>
      <w:r w:rsidRPr="00D611A3">
        <w:rPr>
          <w:i/>
          <w:spacing w:val="9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-2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 </w:t>
      </w:r>
      <w:r w:rsidR="00F81BB0">
        <w:rPr>
          <w:i/>
          <w:sz w:val="20"/>
          <w:szCs w:val="20"/>
        </w:rPr>
        <w:t xml:space="preserve">                 </w:t>
      </w:r>
      <w:r w:rsidRPr="00D611A3">
        <w:rPr>
          <w:i/>
          <w:sz w:val="20"/>
          <w:szCs w:val="20"/>
        </w:rPr>
        <w:t xml:space="preserve"> İmzası</w:t>
      </w:r>
      <w:proofErr w:type="gramStart"/>
      <w:r w:rsidRPr="00D611A3">
        <w:rPr>
          <w:i/>
          <w:sz w:val="20"/>
          <w:szCs w:val="20"/>
        </w:rPr>
        <w:t>:…………………….</w:t>
      </w:r>
      <w:proofErr w:type="gramEnd"/>
      <w:r w:rsidRPr="00D611A3">
        <w:rPr>
          <w:i/>
          <w:sz w:val="20"/>
          <w:szCs w:val="20"/>
        </w:rPr>
        <w:t xml:space="preserve">                   TEL</w:t>
      </w:r>
      <w:proofErr w:type="gramStart"/>
      <w:r w:rsidRPr="00D611A3">
        <w:rPr>
          <w:i/>
          <w:sz w:val="20"/>
          <w:szCs w:val="20"/>
        </w:rPr>
        <w:t>:...............................</w:t>
      </w:r>
      <w:proofErr w:type="gramEnd"/>
    </w:p>
    <w:p w:rsidR="00D211B4" w:rsidRPr="00D611A3" w:rsidRDefault="00D211B4" w:rsidP="002A6F96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tbl>
      <w:tblPr>
        <w:tblStyle w:val="TableNormal"/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355"/>
        <w:gridCol w:w="1138"/>
        <w:gridCol w:w="3476"/>
      </w:tblGrid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spacing w:line="256" w:lineRule="exact"/>
              <w:ind w:right="237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IRA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261" w:lineRule="exact"/>
              <w:ind w:left="95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KÜLTÜR</w:t>
            </w:r>
            <w:r w:rsidRPr="00D611A3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spacing w:line="256" w:lineRule="exact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AATİ</w:t>
            </w:r>
          </w:p>
        </w:tc>
        <w:tc>
          <w:tcPr>
            <w:tcW w:w="3476" w:type="dxa"/>
          </w:tcPr>
          <w:p w:rsidR="00D211B4" w:rsidRPr="00D611A3" w:rsidRDefault="009B6511">
            <w:pPr>
              <w:pStyle w:val="TableParagraph"/>
              <w:spacing w:line="256" w:lineRule="exact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İM</w:t>
            </w: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spacing w:line="256" w:lineRule="exact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256" w:lineRule="exact"/>
              <w:ind w:left="95"/>
              <w:rPr>
                <w:i/>
                <w:sz w:val="20"/>
                <w:szCs w:val="20"/>
              </w:rPr>
            </w:pPr>
            <w:proofErr w:type="gramStart"/>
            <w:r w:rsidRPr="00D611A3">
              <w:rPr>
                <w:i/>
                <w:sz w:val="20"/>
                <w:szCs w:val="20"/>
              </w:rPr>
              <w:t>SEÇ</w:t>
            </w:r>
            <w:r w:rsidRPr="00D611A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.</w:t>
            </w:r>
            <w:proofErr w:type="gramEnd"/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EMEL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spacing w:line="256" w:lineRule="exact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 FİZİK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5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KİMYA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BİYOLOJİ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OSYAL</w:t>
            </w:r>
            <w:r w:rsidRPr="00D611A3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OSYAL</w:t>
            </w:r>
            <w:r w:rsidRPr="00D611A3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EYGAMBERİMİZİN</w:t>
            </w:r>
            <w:r w:rsidRPr="00D611A3">
              <w:rPr>
                <w:i/>
                <w:spacing w:val="5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HAYATI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SİKOLOJİ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right="270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ASTRONOMİ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VE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UZAY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BİLİMLERİ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spacing w:line="273" w:lineRule="exact"/>
              <w:ind w:right="270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273" w:lineRule="exact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COĞRAFYA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spacing w:line="273" w:lineRule="exact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spacing w:line="263" w:lineRule="exact"/>
              <w:ind w:right="270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263" w:lineRule="exact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TEMEL</w:t>
            </w:r>
            <w:r w:rsidRPr="00D611A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DİNİBİLGİLER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spacing w:line="263" w:lineRule="exact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right="270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ROJE</w:t>
            </w:r>
            <w:r w:rsidRPr="00D611A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HAZIRLAMA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spacing w:line="237" w:lineRule="exact"/>
              <w:ind w:right="270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237" w:lineRule="exact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ÇAĞDAŞ</w:t>
            </w:r>
            <w:r w:rsidRPr="00D611A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ÜRK</w:t>
            </w:r>
            <w:r w:rsidRPr="00D611A3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VE</w:t>
            </w:r>
            <w:r w:rsidRPr="00D611A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DÜNYA</w:t>
            </w:r>
            <w:r w:rsidRPr="00D611A3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ARİHİ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spacing w:line="237" w:lineRule="exact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345" w:lineRule="exact"/>
              <w:ind w:left="95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MESLEK</w:t>
            </w:r>
            <w:r w:rsidRPr="00D611A3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1138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476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006265" w:rsidRPr="00D611A3" w:rsidTr="0041468E">
        <w:trPr>
          <w:trHeight w:val="397"/>
        </w:trPr>
        <w:tc>
          <w:tcPr>
            <w:tcW w:w="924" w:type="dxa"/>
          </w:tcPr>
          <w:p w:rsidR="00006265" w:rsidRPr="00D611A3" w:rsidRDefault="00006265" w:rsidP="00006265">
            <w:pPr>
              <w:pStyle w:val="TableParagraph"/>
              <w:spacing w:line="246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355" w:type="dxa"/>
          </w:tcPr>
          <w:p w:rsidR="00006265" w:rsidRPr="0020339B" w:rsidRDefault="00006265" w:rsidP="00006265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>
              <w:rPr>
                <w:rFonts w:ascii="Microsoft Sans Serif" w:eastAsia="Microsoft Sans Serif" w:hAnsi="Microsoft Sans Serif" w:cs="Microsoft Sans Serif"/>
                <w:i/>
                <w:sz w:val="20"/>
              </w:rPr>
              <w:t>KATI MODELLEME</w:t>
            </w:r>
          </w:p>
        </w:tc>
        <w:tc>
          <w:tcPr>
            <w:tcW w:w="1138" w:type="dxa"/>
          </w:tcPr>
          <w:p w:rsidR="00006265" w:rsidRPr="0020339B" w:rsidRDefault="00006265" w:rsidP="00006265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20339B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3476" w:type="dxa"/>
          </w:tcPr>
          <w:p w:rsidR="00006265" w:rsidRPr="00D611A3" w:rsidRDefault="00006265" w:rsidP="0000626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006265" w:rsidRPr="00D611A3" w:rsidTr="0041468E">
        <w:trPr>
          <w:trHeight w:val="397"/>
        </w:trPr>
        <w:tc>
          <w:tcPr>
            <w:tcW w:w="924" w:type="dxa"/>
          </w:tcPr>
          <w:p w:rsidR="00006265" w:rsidRPr="00D611A3" w:rsidRDefault="00006265" w:rsidP="00006265">
            <w:pPr>
              <w:pStyle w:val="TableParagraph"/>
              <w:spacing w:line="254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355" w:type="dxa"/>
          </w:tcPr>
          <w:p w:rsidR="00006265" w:rsidRPr="00D611A3" w:rsidRDefault="00006265" w:rsidP="00006265">
            <w:pPr>
              <w:pStyle w:val="TableParagraph"/>
              <w:spacing w:line="254" w:lineRule="exact"/>
              <w:ind w:left="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İDROLİK PNÖMATİK</w:t>
            </w:r>
          </w:p>
        </w:tc>
        <w:tc>
          <w:tcPr>
            <w:tcW w:w="1138" w:type="dxa"/>
          </w:tcPr>
          <w:p w:rsidR="00006265" w:rsidRPr="00D611A3" w:rsidRDefault="00006265" w:rsidP="00006265">
            <w:pPr>
              <w:pStyle w:val="TableParagraph"/>
              <w:spacing w:line="254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006265" w:rsidRPr="00D611A3" w:rsidRDefault="00006265" w:rsidP="0000626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006265" w:rsidRPr="00D611A3" w:rsidTr="0041468E">
        <w:trPr>
          <w:trHeight w:val="397"/>
        </w:trPr>
        <w:tc>
          <w:tcPr>
            <w:tcW w:w="924" w:type="dxa"/>
          </w:tcPr>
          <w:p w:rsidR="00006265" w:rsidRPr="00D611A3" w:rsidRDefault="00006265" w:rsidP="00006265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55" w:type="dxa"/>
          </w:tcPr>
          <w:p w:rsidR="00006265" w:rsidRPr="00D611A3" w:rsidRDefault="00006265" w:rsidP="00006265">
            <w:pPr>
              <w:pStyle w:val="TableParagraph"/>
              <w:spacing w:before="2" w:line="261" w:lineRule="exact"/>
              <w:ind w:left="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KİNE ELEMANLARI</w:t>
            </w:r>
          </w:p>
        </w:tc>
        <w:tc>
          <w:tcPr>
            <w:tcW w:w="1138" w:type="dxa"/>
          </w:tcPr>
          <w:p w:rsidR="00006265" w:rsidRPr="00D611A3" w:rsidRDefault="00006265" w:rsidP="00006265">
            <w:pPr>
              <w:pStyle w:val="TableParagraph"/>
              <w:spacing w:line="273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006265" w:rsidRPr="00D611A3" w:rsidRDefault="00006265" w:rsidP="0000626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006265" w:rsidRPr="00D611A3" w:rsidTr="0041468E">
        <w:trPr>
          <w:trHeight w:val="397"/>
        </w:trPr>
        <w:tc>
          <w:tcPr>
            <w:tcW w:w="924" w:type="dxa"/>
          </w:tcPr>
          <w:p w:rsidR="00006265" w:rsidRPr="00D611A3" w:rsidRDefault="00006265" w:rsidP="00006265">
            <w:pPr>
              <w:pStyle w:val="TableParagraph"/>
              <w:spacing w:line="258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355" w:type="dxa"/>
          </w:tcPr>
          <w:p w:rsidR="00006265" w:rsidRPr="00D611A3" w:rsidRDefault="00006265" w:rsidP="00006265">
            <w:pPr>
              <w:pStyle w:val="TableParagraph"/>
              <w:spacing w:line="258" w:lineRule="exact"/>
              <w:ind w:left="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NİLİKÇİ ÜRETİM YÖNTEMLERİ</w:t>
            </w:r>
          </w:p>
        </w:tc>
        <w:tc>
          <w:tcPr>
            <w:tcW w:w="1138" w:type="dxa"/>
          </w:tcPr>
          <w:p w:rsidR="00006265" w:rsidRPr="00D611A3" w:rsidRDefault="00006265" w:rsidP="00006265">
            <w:pPr>
              <w:pStyle w:val="TableParagraph"/>
              <w:spacing w:line="258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006265" w:rsidRPr="00D611A3" w:rsidRDefault="00006265" w:rsidP="0000626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006265" w:rsidRPr="00D611A3" w:rsidTr="0041468E">
        <w:trPr>
          <w:trHeight w:val="397"/>
        </w:trPr>
        <w:tc>
          <w:tcPr>
            <w:tcW w:w="924" w:type="dxa"/>
          </w:tcPr>
          <w:p w:rsidR="00006265" w:rsidRPr="00D611A3" w:rsidRDefault="00006265" w:rsidP="00006265">
            <w:pPr>
              <w:pStyle w:val="TableParagraph"/>
              <w:spacing w:line="25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355" w:type="dxa"/>
          </w:tcPr>
          <w:p w:rsidR="00006265" w:rsidRPr="00D611A3" w:rsidRDefault="00006265" w:rsidP="00006265">
            <w:pPr>
              <w:pStyle w:val="TableParagraph"/>
              <w:spacing w:line="253" w:lineRule="exact"/>
              <w:ind w:left="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R-GE VE KALİTE KONTROL</w:t>
            </w:r>
          </w:p>
        </w:tc>
        <w:tc>
          <w:tcPr>
            <w:tcW w:w="1138" w:type="dxa"/>
          </w:tcPr>
          <w:p w:rsidR="00006265" w:rsidRPr="00D611A3" w:rsidRDefault="00006265" w:rsidP="00006265">
            <w:pPr>
              <w:pStyle w:val="TableParagraph"/>
              <w:spacing w:line="253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006265" w:rsidRPr="00D611A3" w:rsidRDefault="00006265" w:rsidP="0000626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006265" w:rsidRPr="00D611A3" w:rsidTr="0041468E">
        <w:trPr>
          <w:trHeight w:val="397"/>
        </w:trPr>
        <w:tc>
          <w:tcPr>
            <w:tcW w:w="924" w:type="dxa"/>
          </w:tcPr>
          <w:p w:rsidR="00006265" w:rsidRPr="00D611A3" w:rsidRDefault="00006265" w:rsidP="00006265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355" w:type="dxa"/>
          </w:tcPr>
          <w:p w:rsidR="00006265" w:rsidRPr="00D611A3" w:rsidRDefault="00006265" w:rsidP="00006265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KANİK SİSTEMLERDE MONTAJ</w:t>
            </w:r>
          </w:p>
        </w:tc>
        <w:tc>
          <w:tcPr>
            <w:tcW w:w="1138" w:type="dxa"/>
          </w:tcPr>
          <w:p w:rsidR="00006265" w:rsidRPr="00D611A3" w:rsidRDefault="00006265" w:rsidP="00006265">
            <w:pPr>
              <w:pStyle w:val="TableParagraph"/>
              <w:spacing w:line="273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006265" w:rsidRPr="00D611A3" w:rsidRDefault="00006265" w:rsidP="0000626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726C37" w:rsidRPr="00D611A3" w:rsidTr="0041468E">
        <w:trPr>
          <w:trHeight w:val="397"/>
        </w:trPr>
        <w:tc>
          <w:tcPr>
            <w:tcW w:w="924" w:type="dxa"/>
          </w:tcPr>
          <w:p w:rsidR="00726C37" w:rsidRPr="00D611A3" w:rsidRDefault="00726C37" w:rsidP="00006265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355" w:type="dxa"/>
          </w:tcPr>
          <w:p w:rsidR="00726C37" w:rsidRDefault="00726C37" w:rsidP="00726C37">
            <w:pPr>
              <w:pStyle w:val="TableParagrap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AMBALAJ TASARIMI</w:t>
            </w:r>
          </w:p>
        </w:tc>
        <w:tc>
          <w:tcPr>
            <w:tcW w:w="1138" w:type="dxa"/>
          </w:tcPr>
          <w:p w:rsidR="00726C37" w:rsidRDefault="00726C37" w:rsidP="00006265">
            <w:pPr>
              <w:pStyle w:val="TableParagraph"/>
              <w:spacing w:line="273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726C37" w:rsidRDefault="00726C37" w:rsidP="0000626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726C37" w:rsidRPr="00D611A3" w:rsidTr="0041468E">
        <w:trPr>
          <w:trHeight w:val="397"/>
        </w:trPr>
        <w:tc>
          <w:tcPr>
            <w:tcW w:w="924" w:type="dxa"/>
          </w:tcPr>
          <w:p w:rsidR="00726C37" w:rsidRPr="00D611A3" w:rsidRDefault="00726C37" w:rsidP="00006265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4355" w:type="dxa"/>
          </w:tcPr>
          <w:p w:rsidR="00726C37" w:rsidRDefault="00726C37" w:rsidP="00006265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UTFAK GEREÇLERİ TASARIMI</w:t>
            </w:r>
          </w:p>
        </w:tc>
        <w:tc>
          <w:tcPr>
            <w:tcW w:w="1138" w:type="dxa"/>
          </w:tcPr>
          <w:p w:rsidR="00726C37" w:rsidRDefault="00726C37" w:rsidP="00006265">
            <w:pPr>
              <w:pStyle w:val="TableParagraph"/>
              <w:spacing w:line="273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726C37" w:rsidRDefault="00726C37" w:rsidP="0000626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726C37" w:rsidRPr="00D611A3" w:rsidTr="0041468E">
        <w:trPr>
          <w:trHeight w:val="397"/>
        </w:trPr>
        <w:tc>
          <w:tcPr>
            <w:tcW w:w="924" w:type="dxa"/>
          </w:tcPr>
          <w:p w:rsidR="00726C37" w:rsidRPr="00D611A3" w:rsidRDefault="00726C37" w:rsidP="00006265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4355" w:type="dxa"/>
          </w:tcPr>
          <w:p w:rsidR="00726C37" w:rsidRDefault="00726C37" w:rsidP="00006265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EB UYGULAMALARI</w:t>
            </w:r>
          </w:p>
        </w:tc>
        <w:tc>
          <w:tcPr>
            <w:tcW w:w="1138" w:type="dxa"/>
          </w:tcPr>
          <w:p w:rsidR="00726C37" w:rsidRDefault="00726C37" w:rsidP="00006265">
            <w:pPr>
              <w:pStyle w:val="TableParagraph"/>
              <w:spacing w:line="273" w:lineRule="exact"/>
              <w:ind w:left="8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726C37" w:rsidRDefault="00726C37" w:rsidP="00006265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</w:tbl>
    <w:p w:rsidR="00BA47A3" w:rsidRDefault="00BA47A3" w:rsidP="00CC17C5">
      <w:pPr>
        <w:spacing w:line="244" w:lineRule="auto"/>
        <w:ind w:left="494" w:right="495" w:firstLine="705"/>
        <w:rPr>
          <w:b/>
          <w:i/>
          <w:sz w:val="24"/>
          <w:szCs w:val="24"/>
        </w:rPr>
      </w:pPr>
    </w:p>
    <w:p w:rsidR="00D211B4" w:rsidRPr="00F81BB0" w:rsidRDefault="009B6511" w:rsidP="00CC17C5">
      <w:pPr>
        <w:spacing w:line="244" w:lineRule="auto"/>
        <w:ind w:left="494" w:right="495" w:firstLine="705"/>
        <w:rPr>
          <w:b/>
          <w:i/>
        </w:rPr>
      </w:pPr>
      <w:bookmarkStart w:id="0" w:name="_GoBack"/>
      <w:bookmarkEnd w:id="0"/>
      <w:r w:rsidRPr="00F81BB0">
        <w:rPr>
          <w:b/>
          <w:i/>
          <w:sz w:val="24"/>
          <w:szCs w:val="24"/>
        </w:rPr>
        <w:t>Not</w:t>
      </w:r>
      <w:r w:rsidRPr="00F81BB0">
        <w:rPr>
          <w:i/>
          <w:sz w:val="24"/>
          <w:szCs w:val="24"/>
        </w:rPr>
        <w:t xml:space="preserve">: Seçtiğiniz derslerin toplamı </w:t>
      </w:r>
      <w:r w:rsidRPr="00F81BB0">
        <w:rPr>
          <w:b/>
          <w:i/>
          <w:sz w:val="24"/>
          <w:szCs w:val="24"/>
          <w:u w:val="thick"/>
        </w:rPr>
        <w:t xml:space="preserve">9 saat </w:t>
      </w:r>
      <w:r w:rsidRPr="00F81BB0">
        <w:rPr>
          <w:i/>
          <w:sz w:val="24"/>
          <w:szCs w:val="24"/>
        </w:rPr>
        <w:t>olmalıdır</w:t>
      </w:r>
      <w:r w:rsidRPr="00F81BB0">
        <w:rPr>
          <w:b/>
          <w:i/>
          <w:sz w:val="24"/>
          <w:szCs w:val="24"/>
        </w:rPr>
        <w:t xml:space="preserve">**Dilekçeyi dolma kalem </w:t>
      </w:r>
      <w:proofErr w:type="gramStart"/>
      <w:r w:rsidRPr="00F81BB0">
        <w:rPr>
          <w:b/>
          <w:i/>
          <w:sz w:val="24"/>
          <w:szCs w:val="24"/>
        </w:rPr>
        <w:t>yada</w:t>
      </w:r>
      <w:proofErr w:type="gramEnd"/>
      <w:r w:rsidRPr="00F81BB0">
        <w:rPr>
          <w:b/>
          <w:i/>
          <w:sz w:val="24"/>
          <w:szCs w:val="24"/>
        </w:rPr>
        <w:t xml:space="preserve"> tükenmez kalemle</w:t>
      </w:r>
      <w:r w:rsidRPr="00F81BB0">
        <w:rPr>
          <w:b/>
          <w:i/>
          <w:spacing w:val="-52"/>
          <w:sz w:val="24"/>
          <w:szCs w:val="24"/>
        </w:rPr>
        <w:t xml:space="preserve"> </w:t>
      </w:r>
      <w:r w:rsidRPr="00F81BB0">
        <w:rPr>
          <w:b/>
          <w:i/>
          <w:sz w:val="24"/>
          <w:szCs w:val="24"/>
        </w:rPr>
        <w:t>doldurunuz</w:t>
      </w:r>
      <w:r w:rsidRPr="00F81BB0">
        <w:rPr>
          <w:b/>
          <w:i/>
          <w:spacing w:val="-3"/>
          <w:sz w:val="24"/>
          <w:szCs w:val="24"/>
        </w:rPr>
        <w:t xml:space="preserve"> </w:t>
      </w:r>
      <w:r w:rsidRPr="00F81BB0">
        <w:rPr>
          <w:b/>
          <w:i/>
          <w:sz w:val="24"/>
          <w:szCs w:val="24"/>
        </w:rPr>
        <w:t>katlamayınız</w:t>
      </w:r>
      <w:r w:rsidRPr="00F81BB0">
        <w:rPr>
          <w:b/>
          <w:i/>
          <w:spacing w:val="2"/>
          <w:sz w:val="24"/>
          <w:szCs w:val="24"/>
        </w:rPr>
        <w:t xml:space="preserve"> </w:t>
      </w:r>
      <w:r w:rsidRPr="00F81BB0">
        <w:rPr>
          <w:b/>
          <w:i/>
          <w:sz w:val="24"/>
          <w:szCs w:val="24"/>
        </w:rPr>
        <w:t>ve buruşturmayınız.</w:t>
      </w:r>
    </w:p>
    <w:p w:rsidR="00D211B4" w:rsidRPr="00D611A3" w:rsidRDefault="00D211B4">
      <w:pPr>
        <w:pStyle w:val="GvdeMetni"/>
        <w:rPr>
          <w:b/>
          <w:i/>
          <w:sz w:val="20"/>
          <w:szCs w:val="20"/>
        </w:rPr>
      </w:pPr>
    </w:p>
    <w:p w:rsidR="00D211B4" w:rsidRPr="00D611A3" w:rsidRDefault="00D211B4">
      <w:pPr>
        <w:pStyle w:val="GvdeMetni"/>
        <w:rPr>
          <w:b/>
          <w:i/>
          <w:sz w:val="20"/>
          <w:szCs w:val="20"/>
        </w:rPr>
      </w:pPr>
    </w:p>
    <w:p w:rsidR="00D211B4" w:rsidRPr="00D611A3" w:rsidRDefault="00D211B4">
      <w:pPr>
        <w:jc w:val="center"/>
        <w:rPr>
          <w:i/>
          <w:sz w:val="20"/>
          <w:szCs w:val="20"/>
        </w:rPr>
        <w:sectPr w:rsidR="00D211B4" w:rsidRPr="00D611A3">
          <w:pgSz w:w="11910" w:h="16840"/>
          <w:pgMar w:top="880" w:right="0" w:bottom="280" w:left="500" w:header="438" w:footer="0" w:gutter="0"/>
          <w:cols w:space="708"/>
        </w:sectPr>
      </w:pPr>
    </w:p>
    <w:p w:rsidR="00D211B4" w:rsidRPr="00D611A3" w:rsidRDefault="009B6511" w:rsidP="00D611A3">
      <w:pPr>
        <w:pStyle w:val="Balk2"/>
        <w:spacing w:line="242" w:lineRule="auto"/>
        <w:ind w:left="426" w:right="778" w:firstLine="379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lastRenderedPageBreak/>
        <w:t>11.SINIFLAR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(MOBİLYA</w:t>
      </w:r>
      <w:r w:rsidR="00D611A3">
        <w:rPr>
          <w:i/>
          <w:sz w:val="20"/>
          <w:szCs w:val="20"/>
        </w:rPr>
        <w:t xml:space="preserve"> VE İÇ </w:t>
      </w:r>
      <w:proofErr w:type="gramStart"/>
      <w:r w:rsidR="00D611A3">
        <w:rPr>
          <w:i/>
          <w:sz w:val="20"/>
          <w:szCs w:val="20"/>
        </w:rPr>
        <w:t>MEKAN</w:t>
      </w:r>
      <w:proofErr w:type="gramEnd"/>
      <w:r w:rsidR="00D611A3">
        <w:rPr>
          <w:i/>
          <w:sz w:val="20"/>
          <w:szCs w:val="20"/>
        </w:rPr>
        <w:t xml:space="preserve"> TASARIMI </w:t>
      </w:r>
      <w:r w:rsidRPr="00D611A3">
        <w:rPr>
          <w:i/>
          <w:sz w:val="20"/>
          <w:szCs w:val="20"/>
        </w:rPr>
        <w:t>ALANI)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MELİ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İMİ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İLEKÇESİ</w:t>
      </w:r>
    </w:p>
    <w:p w:rsidR="00D211B4" w:rsidRPr="00D611A3" w:rsidRDefault="00D211B4" w:rsidP="00D611A3">
      <w:pPr>
        <w:pStyle w:val="GvdeMetni"/>
        <w:spacing w:before="3"/>
        <w:jc w:val="center"/>
        <w:rPr>
          <w:b/>
          <w:i/>
          <w:sz w:val="20"/>
          <w:szCs w:val="20"/>
        </w:rPr>
      </w:pPr>
    </w:p>
    <w:p w:rsidR="00D211B4" w:rsidRDefault="009B6511" w:rsidP="008D67A5">
      <w:pPr>
        <w:spacing w:line="228" w:lineRule="exact"/>
        <w:ind w:right="209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ULUSLARARASI İMMİB ERKAN AVCI MESLEKİ VE TEKNİK ANADOLU LİSESİ MÜDÜRLÜĞÜ</w:t>
      </w:r>
      <w:r w:rsidR="00D611A3">
        <w:rPr>
          <w:i/>
          <w:sz w:val="20"/>
          <w:szCs w:val="20"/>
        </w:rPr>
        <w:t>’</w:t>
      </w:r>
      <w:r w:rsidRPr="00D611A3">
        <w:rPr>
          <w:i/>
          <w:sz w:val="20"/>
          <w:szCs w:val="20"/>
        </w:rPr>
        <w:t>NE</w:t>
      </w:r>
    </w:p>
    <w:p w:rsidR="00D611A3" w:rsidRPr="00D611A3" w:rsidRDefault="00D611A3" w:rsidP="00D611A3">
      <w:pPr>
        <w:spacing w:line="228" w:lineRule="exact"/>
        <w:ind w:right="1598"/>
        <w:rPr>
          <w:i/>
          <w:sz w:val="20"/>
          <w:szCs w:val="20"/>
        </w:rPr>
      </w:pPr>
    </w:p>
    <w:p w:rsidR="00D211B4" w:rsidRPr="00D611A3" w:rsidRDefault="009B6511" w:rsidP="008D67A5">
      <w:pPr>
        <w:pStyle w:val="GvdeMetni"/>
        <w:ind w:left="220" w:right="209" w:firstLine="542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Okulumuzun 10.sınıfına kayıtlı olan öğrencimin 2023-2024 öğretim yılı </w:t>
      </w:r>
      <w:r w:rsidRPr="00D611A3">
        <w:rPr>
          <w:b/>
          <w:i/>
          <w:sz w:val="20"/>
          <w:szCs w:val="20"/>
        </w:rPr>
        <w:t xml:space="preserve">11. </w:t>
      </w:r>
      <w:r w:rsidRPr="00D611A3">
        <w:rPr>
          <w:i/>
          <w:sz w:val="20"/>
          <w:szCs w:val="20"/>
        </w:rPr>
        <w:t>sınıfında (AMP-MOBİLYA</w:t>
      </w:r>
      <w:r w:rsidR="00D611A3">
        <w:rPr>
          <w:i/>
          <w:sz w:val="20"/>
          <w:szCs w:val="20"/>
        </w:rPr>
        <w:t xml:space="preserve"> VE İÇ </w:t>
      </w:r>
      <w:proofErr w:type="gramStart"/>
      <w:r w:rsidR="00D611A3">
        <w:rPr>
          <w:i/>
          <w:sz w:val="20"/>
          <w:szCs w:val="20"/>
        </w:rPr>
        <w:t>MEKAN</w:t>
      </w:r>
      <w:proofErr w:type="gramEnd"/>
      <w:r w:rsidR="00D611A3">
        <w:rPr>
          <w:i/>
          <w:sz w:val="20"/>
          <w:szCs w:val="20"/>
        </w:rPr>
        <w:t xml:space="preserve"> TASARIMI ALANI</w:t>
      </w:r>
      <w:r w:rsidRPr="00D611A3">
        <w:rPr>
          <w:i/>
          <w:sz w:val="20"/>
          <w:szCs w:val="20"/>
        </w:rPr>
        <w:t>)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kumak istediği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meli</w:t>
      </w:r>
      <w:r w:rsidRPr="00D611A3">
        <w:rPr>
          <w:i/>
          <w:spacing w:val="-1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ler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aşağıda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belirlenmiş</w:t>
      </w:r>
      <w:r w:rsidRPr="00D611A3">
        <w:rPr>
          <w:i/>
          <w:spacing w:val="-6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lup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tercih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ettiğimiz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lerin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kulumuzun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fiziki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yapısına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ve</w:t>
      </w:r>
      <w:r w:rsidRPr="00D611A3">
        <w:rPr>
          <w:i/>
          <w:spacing w:val="-5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öğretmen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koşullarına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uygun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lması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halinde okutulmasını</w:t>
      </w:r>
      <w:r w:rsidRPr="00D611A3">
        <w:rPr>
          <w:i/>
          <w:spacing w:val="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istiyorum.</w:t>
      </w:r>
    </w:p>
    <w:p w:rsidR="00CC4C82" w:rsidRPr="00D611A3" w:rsidRDefault="008D67A5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CC4C82" w:rsidRPr="00D611A3">
        <w:rPr>
          <w:i/>
          <w:sz w:val="20"/>
          <w:szCs w:val="20"/>
        </w:rPr>
        <w:t>Gereğini</w:t>
      </w:r>
      <w:r w:rsidR="00CC4C82" w:rsidRPr="00D611A3">
        <w:rPr>
          <w:i/>
          <w:spacing w:val="-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 xml:space="preserve">arz ederim                                                                                                                    </w:t>
      </w:r>
      <w:proofErr w:type="gramStart"/>
      <w:r w:rsidR="00CC4C82" w:rsidRPr="00D611A3">
        <w:rPr>
          <w:b/>
          <w:i/>
          <w:sz w:val="20"/>
          <w:szCs w:val="20"/>
        </w:rPr>
        <w:t>……….</w:t>
      </w:r>
      <w:proofErr w:type="gramEnd"/>
      <w:r w:rsidR="00CC4C82" w:rsidRPr="00D611A3">
        <w:rPr>
          <w:b/>
          <w:i/>
          <w:sz w:val="20"/>
          <w:szCs w:val="20"/>
        </w:rPr>
        <w:t>/ 12 / 2022</w:t>
      </w:r>
    </w:p>
    <w:p w:rsidR="00CC4C82" w:rsidRPr="00D611A3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F81BB0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="00CC4C82" w:rsidRPr="00D611A3">
        <w:rPr>
          <w:b/>
          <w:i/>
          <w:sz w:val="20"/>
          <w:szCs w:val="20"/>
        </w:rPr>
        <w:t xml:space="preserve">ÖĞRENCİNİN                                                         </w:t>
      </w:r>
      <w:r>
        <w:rPr>
          <w:b/>
          <w:i/>
          <w:sz w:val="20"/>
          <w:szCs w:val="20"/>
        </w:rPr>
        <w:t xml:space="preserve">     </w:t>
      </w:r>
      <w:r w:rsidR="00CC4C82" w:rsidRPr="00D611A3">
        <w:rPr>
          <w:b/>
          <w:i/>
          <w:sz w:val="20"/>
          <w:szCs w:val="20"/>
        </w:rPr>
        <w:t xml:space="preserve">VELİNİN                                                                    </w:t>
      </w:r>
    </w:p>
    <w:p w:rsidR="00CC4C82" w:rsidRDefault="00F81BB0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r w:rsidR="00CC4C82" w:rsidRPr="00D611A3">
        <w:rPr>
          <w:i/>
          <w:spacing w:val="52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:</w:t>
      </w:r>
      <w:r w:rsidR="00CC4C82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CC4C82" w:rsidRPr="00D611A3">
        <w:rPr>
          <w:i/>
          <w:sz w:val="20"/>
          <w:szCs w:val="20"/>
        </w:rPr>
        <w:t>………………………</w:t>
      </w:r>
      <w:proofErr w:type="gramEnd"/>
      <w:r w:rsidR="00CC4C82" w:rsidRPr="00D611A3">
        <w:rPr>
          <w:i/>
          <w:sz w:val="20"/>
          <w:szCs w:val="20"/>
        </w:rPr>
        <w:t xml:space="preserve">                </w:t>
      </w:r>
      <w:r>
        <w:rPr>
          <w:b/>
          <w:i/>
          <w:sz w:val="20"/>
          <w:szCs w:val="20"/>
        </w:rPr>
        <w:t xml:space="preserve">    </w:t>
      </w:r>
      <w:r w:rsidR="00CC4C82" w:rsidRPr="00D611A3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  </w:t>
      </w:r>
      <w:r w:rsidR="00CC4C82" w:rsidRPr="00D611A3">
        <w:rPr>
          <w:b/>
          <w:i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9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proofErr w:type="gramStart"/>
      <w:r w:rsidR="00CC4C82" w:rsidRPr="00D611A3">
        <w:rPr>
          <w:i/>
          <w:sz w:val="20"/>
          <w:szCs w:val="20"/>
        </w:rPr>
        <w:t>:……………………………..</w:t>
      </w:r>
      <w:proofErr w:type="gramEnd"/>
    </w:p>
    <w:p w:rsidR="00F81BB0" w:rsidRPr="00D611A3" w:rsidRDefault="00F81BB0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 İmzası</w:t>
      </w:r>
      <w:r w:rsidRPr="00D611A3">
        <w:rPr>
          <w:i/>
          <w:spacing w:val="9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-2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 </w:t>
      </w:r>
      <w:r w:rsidR="00F81BB0">
        <w:rPr>
          <w:i/>
          <w:sz w:val="20"/>
          <w:szCs w:val="20"/>
        </w:rPr>
        <w:t xml:space="preserve">                            </w:t>
      </w:r>
      <w:r w:rsidRPr="00D611A3">
        <w:rPr>
          <w:i/>
          <w:sz w:val="20"/>
          <w:szCs w:val="20"/>
        </w:rPr>
        <w:t xml:space="preserve"> İmzası</w:t>
      </w:r>
      <w:proofErr w:type="gramStart"/>
      <w:r w:rsidRPr="00D611A3">
        <w:rPr>
          <w:i/>
          <w:sz w:val="20"/>
          <w:szCs w:val="20"/>
        </w:rPr>
        <w:t>:…………………….</w:t>
      </w:r>
      <w:proofErr w:type="gramEnd"/>
      <w:r w:rsidRPr="00D611A3">
        <w:rPr>
          <w:i/>
          <w:sz w:val="20"/>
          <w:szCs w:val="20"/>
        </w:rPr>
        <w:t xml:space="preserve">                   TEL</w:t>
      </w:r>
      <w:proofErr w:type="gramStart"/>
      <w:r w:rsidRPr="00D611A3">
        <w:rPr>
          <w:i/>
          <w:sz w:val="20"/>
          <w:szCs w:val="20"/>
        </w:rPr>
        <w:t>:...............................</w:t>
      </w:r>
      <w:r w:rsidR="00F81BB0">
        <w:rPr>
          <w:i/>
          <w:sz w:val="20"/>
          <w:szCs w:val="20"/>
        </w:rPr>
        <w:t>.......</w:t>
      </w:r>
      <w:proofErr w:type="gramEnd"/>
    </w:p>
    <w:p w:rsidR="00D211B4" w:rsidRPr="00D611A3" w:rsidRDefault="00D211B4">
      <w:pPr>
        <w:tabs>
          <w:tab w:val="left" w:pos="4613"/>
          <w:tab w:val="left" w:pos="7403"/>
        </w:tabs>
        <w:spacing w:after="49"/>
        <w:ind w:left="220"/>
        <w:rPr>
          <w:i/>
          <w:sz w:val="20"/>
          <w:szCs w:val="20"/>
        </w:rPr>
      </w:pPr>
    </w:p>
    <w:tbl>
      <w:tblPr>
        <w:tblStyle w:val="TableNormal"/>
        <w:tblW w:w="10631" w:type="dxa"/>
        <w:tblInd w:w="127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340"/>
        <w:gridCol w:w="1397"/>
        <w:gridCol w:w="2759"/>
      </w:tblGrid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25" w:lineRule="exact"/>
              <w:ind w:left="5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IRA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25" w:lineRule="exact"/>
              <w:ind w:left="95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KÜLTÜR</w:t>
            </w:r>
            <w:r w:rsidRPr="00D611A3">
              <w:rPr>
                <w:b/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25" w:lineRule="exact"/>
              <w:ind w:right="551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AATİ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25" w:lineRule="exact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İM</w:t>
            </w: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 w:rsidP="00D611A3">
            <w:pPr>
              <w:pStyle w:val="TableParagraph"/>
              <w:spacing w:line="256" w:lineRule="exact"/>
              <w:ind w:left="51" w:firstLine="147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56" w:lineRule="exact"/>
              <w:ind w:left="95"/>
              <w:rPr>
                <w:i/>
                <w:sz w:val="20"/>
                <w:szCs w:val="20"/>
              </w:rPr>
            </w:pPr>
            <w:proofErr w:type="gramStart"/>
            <w:r w:rsidRPr="00D611A3">
              <w:rPr>
                <w:i/>
                <w:sz w:val="20"/>
                <w:szCs w:val="20"/>
              </w:rPr>
              <w:t>SEÇ</w:t>
            </w:r>
            <w:r w:rsidRPr="00D611A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.</w:t>
            </w:r>
            <w:proofErr w:type="gramEnd"/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EMEL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256" w:lineRule="exact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FİZİ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5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KİMY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BİYOLOJ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OSYAL</w:t>
            </w:r>
            <w:r w:rsidRPr="00D611A3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OSYAL</w:t>
            </w:r>
            <w:r w:rsidRPr="00D611A3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EYGAMBERİMİZİN</w:t>
            </w:r>
            <w:r w:rsidRPr="00D611A3">
              <w:rPr>
                <w:i/>
                <w:spacing w:val="5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HAYAT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SİKOLOJ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37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ASTRONOMİ</w:t>
            </w:r>
            <w:r w:rsidRPr="00D611A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VE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UZAY</w:t>
            </w:r>
            <w:r w:rsidRPr="00D611A3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BİLİMLER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37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COĞRAFY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37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TEMEL</w:t>
            </w:r>
            <w:r w:rsidRPr="00D611A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DİNİBİLGİL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37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ROJE</w:t>
            </w:r>
            <w:r w:rsidRPr="00D611A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HAZIRLAM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376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ÇAĞDAŞ</w:t>
            </w:r>
            <w:r w:rsidRPr="00D611A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ÜRK</w:t>
            </w:r>
            <w:r w:rsidRPr="00D611A3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VE</w:t>
            </w:r>
            <w:r w:rsidRPr="00D611A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DÜNYA</w:t>
            </w:r>
            <w:r w:rsidRPr="00D611A3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ARİH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ind w:right="568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9B6511">
            <w:pPr>
              <w:pStyle w:val="TableParagraph"/>
              <w:spacing w:line="316" w:lineRule="exact"/>
              <w:ind w:left="95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MESLEK</w:t>
            </w:r>
            <w:r w:rsidRPr="00D611A3">
              <w:rPr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27EFA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4A29ED" w:rsidRDefault="00927EFA" w:rsidP="00927EFA">
            <w:pPr>
              <w:jc w:val="center"/>
              <w:rPr>
                <w:i/>
                <w:sz w:val="20"/>
                <w:szCs w:val="20"/>
              </w:rPr>
            </w:pPr>
            <w:r w:rsidRPr="004A29E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Ahşap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3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Oyuncak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7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Yapım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D611A3" w:rsidRDefault="00927EFA" w:rsidP="00927EFA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27EFA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4A29ED" w:rsidRDefault="00927EFA" w:rsidP="00927EFA">
            <w:pPr>
              <w:jc w:val="center"/>
              <w:rPr>
                <w:i/>
                <w:sz w:val="20"/>
                <w:szCs w:val="20"/>
              </w:rPr>
            </w:pPr>
            <w:r w:rsidRPr="004A29E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55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Ahşap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3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Restorasyonu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D611A3" w:rsidRDefault="00927EFA" w:rsidP="00927EFA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27EFA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4A29ED" w:rsidRDefault="00927EFA" w:rsidP="00927E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39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Bilgisayarlı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3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İş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6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Yeri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4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Mekân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3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Tasarım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39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D611A3" w:rsidRDefault="00927EFA" w:rsidP="00927EFA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27EFA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4A29ED" w:rsidRDefault="00927EFA" w:rsidP="00927E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Bilgisayarlı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1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Mobilya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2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Süsleme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2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Resm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D611A3" w:rsidRDefault="00927EFA" w:rsidP="00927EFA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27EFA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4A29ED" w:rsidRDefault="00927EFA" w:rsidP="00927E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55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Mobilya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5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Montaj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5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İşlemler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D611A3" w:rsidRDefault="00927EFA" w:rsidP="00927EFA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27EFA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4A29ED" w:rsidRDefault="00927EFA" w:rsidP="00927E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Mobilya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3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Uygulamalar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D611A3" w:rsidRDefault="00927EFA" w:rsidP="00927EFA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27EFA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4A29ED" w:rsidRDefault="00927EFA" w:rsidP="00927E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55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Park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2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ve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1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Bahçe Mobilyalar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D611A3" w:rsidRDefault="00927EFA" w:rsidP="00927EFA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27EFA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4A29ED" w:rsidRDefault="00927EFA" w:rsidP="00927E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Üst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1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Yüzey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pacing w:val="-5"/>
                <w:sz w:val="20"/>
              </w:rPr>
              <w:t xml:space="preserve"> </w:t>
            </w: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İşlemler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41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D611A3" w:rsidRDefault="00927EFA" w:rsidP="00927EFA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27EFA" w:rsidRPr="00D611A3" w:rsidTr="0041468E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4A29ED" w:rsidRDefault="00927EFA" w:rsidP="00927E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55"/>
              <w:ind w:left="105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sz w:val="20"/>
              </w:rPr>
              <w:t>Programlam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EE55B8" w:rsidRDefault="00927EFA" w:rsidP="00927EFA">
            <w:pPr>
              <w:spacing w:before="55"/>
              <w:ind w:left="8"/>
              <w:jc w:val="center"/>
              <w:rPr>
                <w:rFonts w:ascii="Microsoft Sans Serif" w:eastAsia="Microsoft Sans Serif" w:hAnsi="Microsoft Sans Serif" w:cs="Microsoft Sans Serif"/>
                <w:i/>
                <w:sz w:val="20"/>
              </w:rPr>
            </w:pPr>
            <w:r w:rsidRPr="00EE55B8">
              <w:rPr>
                <w:rFonts w:ascii="Microsoft Sans Serif" w:eastAsia="Microsoft Sans Serif" w:hAnsi="Microsoft Sans Serif" w:cs="Microsoft Sans Serif"/>
                <w:i/>
                <w:w w:val="99"/>
                <w:sz w:val="20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FA" w:rsidRPr="00D611A3" w:rsidRDefault="00927EFA" w:rsidP="00927EFA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927EFA" w:rsidRPr="00D611A3" w:rsidTr="0041468E">
        <w:trPr>
          <w:trHeight w:val="261"/>
        </w:trPr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27EFA" w:rsidRPr="00D611A3" w:rsidRDefault="00927EFA" w:rsidP="00927EFA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</w:tbl>
    <w:p w:rsidR="00D211B4" w:rsidRPr="00D611A3" w:rsidRDefault="00D211B4">
      <w:pPr>
        <w:pStyle w:val="GvdeMetni"/>
        <w:rPr>
          <w:i/>
          <w:sz w:val="20"/>
          <w:szCs w:val="20"/>
        </w:rPr>
      </w:pPr>
    </w:p>
    <w:p w:rsidR="00D211B4" w:rsidRPr="00D611A3" w:rsidRDefault="00D211B4">
      <w:pPr>
        <w:pStyle w:val="GvdeMetni"/>
        <w:spacing w:before="10"/>
        <w:rPr>
          <w:i/>
          <w:sz w:val="20"/>
          <w:szCs w:val="20"/>
        </w:rPr>
      </w:pPr>
    </w:p>
    <w:p w:rsidR="00D211B4" w:rsidRPr="00F81BB0" w:rsidRDefault="009B6511" w:rsidP="00657FAC">
      <w:pPr>
        <w:tabs>
          <w:tab w:val="left" w:pos="10348"/>
        </w:tabs>
        <w:spacing w:line="244" w:lineRule="auto"/>
        <w:ind w:left="220" w:right="-358" w:firstLine="631"/>
        <w:rPr>
          <w:b/>
          <w:i/>
          <w:sz w:val="24"/>
          <w:szCs w:val="24"/>
        </w:rPr>
      </w:pPr>
      <w:r w:rsidRPr="00F81BB0">
        <w:rPr>
          <w:b/>
          <w:i/>
          <w:sz w:val="24"/>
          <w:szCs w:val="24"/>
        </w:rPr>
        <w:t>Not</w:t>
      </w:r>
      <w:r w:rsidRPr="00F81BB0">
        <w:rPr>
          <w:i/>
          <w:sz w:val="24"/>
          <w:szCs w:val="24"/>
        </w:rPr>
        <w:t xml:space="preserve">: Seçtiğiniz derslerin toplamı </w:t>
      </w:r>
      <w:r w:rsidRPr="00F81BB0">
        <w:rPr>
          <w:b/>
          <w:i/>
          <w:sz w:val="24"/>
          <w:szCs w:val="24"/>
          <w:u w:val="thick"/>
        </w:rPr>
        <w:t>9</w:t>
      </w:r>
      <w:r w:rsidR="00F81BB0">
        <w:rPr>
          <w:b/>
          <w:i/>
          <w:sz w:val="24"/>
          <w:szCs w:val="24"/>
          <w:u w:val="thick"/>
        </w:rPr>
        <w:t xml:space="preserve"> </w:t>
      </w:r>
      <w:r w:rsidRPr="00F81BB0">
        <w:rPr>
          <w:b/>
          <w:i/>
          <w:sz w:val="24"/>
          <w:szCs w:val="24"/>
          <w:u w:val="thick"/>
        </w:rPr>
        <w:t xml:space="preserve">saat </w:t>
      </w:r>
      <w:r w:rsidRPr="00F81BB0">
        <w:rPr>
          <w:i/>
          <w:sz w:val="24"/>
          <w:szCs w:val="24"/>
        </w:rPr>
        <w:t>olmalıdır</w:t>
      </w:r>
      <w:r w:rsidRPr="00F81BB0">
        <w:rPr>
          <w:b/>
          <w:i/>
          <w:sz w:val="24"/>
          <w:szCs w:val="24"/>
        </w:rPr>
        <w:t xml:space="preserve">**Dilekçeyi dolma kalem </w:t>
      </w:r>
      <w:proofErr w:type="gramStart"/>
      <w:r w:rsidRPr="00F81BB0">
        <w:rPr>
          <w:b/>
          <w:i/>
          <w:sz w:val="24"/>
          <w:szCs w:val="24"/>
        </w:rPr>
        <w:t>yada</w:t>
      </w:r>
      <w:proofErr w:type="gramEnd"/>
      <w:r w:rsidRPr="00F81BB0">
        <w:rPr>
          <w:b/>
          <w:i/>
          <w:sz w:val="24"/>
          <w:szCs w:val="24"/>
        </w:rPr>
        <w:t xml:space="preserve"> tükenmez kalemle doldurunuz</w:t>
      </w:r>
      <w:r w:rsidRPr="00F81BB0">
        <w:rPr>
          <w:b/>
          <w:i/>
          <w:spacing w:val="-52"/>
          <w:sz w:val="24"/>
          <w:szCs w:val="24"/>
        </w:rPr>
        <w:t xml:space="preserve"> </w:t>
      </w:r>
      <w:r w:rsidRPr="00F81BB0">
        <w:rPr>
          <w:b/>
          <w:i/>
          <w:sz w:val="24"/>
          <w:szCs w:val="24"/>
        </w:rPr>
        <w:t>katlamayınız</w:t>
      </w:r>
      <w:r w:rsidRPr="00F81BB0">
        <w:rPr>
          <w:b/>
          <w:i/>
          <w:spacing w:val="1"/>
          <w:sz w:val="24"/>
          <w:szCs w:val="24"/>
        </w:rPr>
        <w:t xml:space="preserve"> </w:t>
      </w:r>
      <w:r w:rsidRPr="00F81BB0">
        <w:rPr>
          <w:b/>
          <w:i/>
          <w:sz w:val="24"/>
          <w:szCs w:val="24"/>
        </w:rPr>
        <w:t>ve buruşturmayınız.</w:t>
      </w:r>
    </w:p>
    <w:p w:rsidR="00D211B4" w:rsidRPr="00D611A3" w:rsidRDefault="00D211B4" w:rsidP="00F81BB0">
      <w:pPr>
        <w:pStyle w:val="GvdeMetni"/>
        <w:ind w:right="-500"/>
        <w:rPr>
          <w:b/>
          <w:i/>
          <w:sz w:val="20"/>
          <w:szCs w:val="20"/>
        </w:rPr>
      </w:pPr>
    </w:p>
    <w:p w:rsidR="00D211B4" w:rsidRPr="00D611A3" w:rsidRDefault="00D211B4">
      <w:pPr>
        <w:pStyle w:val="GvdeMetni"/>
        <w:spacing w:before="4"/>
        <w:rPr>
          <w:b/>
          <w:i/>
          <w:sz w:val="20"/>
          <w:szCs w:val="20"/>
        </w:rPr>
      </w:pPr>
    </w:p>
    <w:p w:rsidR="00D211B4" w:rsidRPr="00D611A3" w:rsidRDefault="00D211B4">
      <w:pPr>
        <w:spacing w:line="251" w:lineRule="exact"/>
        <w:rPr>
          <w:i/>
          <w:sz w:val="20"/>
          <w:szCs w:val="20"/>
        </w:rPr>
        <w:sectPr w:rsidR="00D211B4" w:rsidRPr="00D611A3" w:rsidSect="00F81BB0">
          <w:headerReference w:type="even" r:id="rId19"/>
          <w:headerReference w:type="default" r:id="rId20"/>
          <w:headerReference w:type="first" r:id="rId21"/>
          <w:pgSz w:w="11910" w:h="16840"/>
          <w:pgMar w:top="1180" w:right="711" w:bottom="280" w:left="500" w:header="284" w:footer="0" w:gutter="0"/>
          <w:cols w:space="708"/>
        </w:sectPr>
      </w:pPr>
    </w:p>
    <w:p w:rsidR="00D611A3" w:rsidRDefault="00D611A3" w:rsidP="00D611A3">
      <w:pPr>
        <w:pStyle w:val="Balk2"/>
        <w:spacing w:line="242" w:lineRule="auto"/>
        <w:ind w:left="567" w:right="637"/>
        <w:jc w:val="center"/>
        <w:rPr>
          <w:i/>
          <w:sz w:val="20"/>
          <w:szCs w:val="20"/>
        </w:rPr>
      </w:pPr>
    </w:p>
    <w:p w:rsidR="00D211B4" w:rsidRPr="00D611A3" w:rsidRDefault="009B6511" w:rsidP="00D611A3">
      <w:pPr>
        <w:pStyle w:val="Balk2"/>
        <w:spacing w:line="242" w:lineRule="auto"/>
        <w:ind w:left="567" w:right="637"/>
        <w:jc w:val="center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11.SINIFLAR</w:t>
      </w:r>
      <w:r w:rsidR="002A6F96">
        <w:rPr>
          <w:i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(</w:t>
      </w:r>
      <w:r w:rsidR="002A6F96">
        <w:rPr>
          <w:i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METAL</w:t>
      </w:r>
      <w:r w:rsidR="002A6F96">
        <w:rPr>
          <w:i/>
          <w:sz w:val="20"/>
          <w:szCs w:val="20"/>
        </w:rPr>
        <w:t xml:space="preserve"> TEKNOLOJİSİ</w:t>
      </w:r>
      <w:r w:rsidRPr="00D611A3">
        <w:rPr>
          <w:i/>
          <w:sz w:val="20"/>
          <w:szCs w:val="20"/>
        </w:rPr>
        <w:t xml:space="preserve"> ALANI</w:t>
      </w:r>
      <w:r w:rsidR="002A6F96">
        <w:rPr>
          <w:i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)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MELİ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İMİ</w:t>
      </w:r>
      <w:r w:rsidRPr="00D611A3">
        <w:rPr>
          <w:i/>
          <w:spacing w:val="-5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İLEKÇESİ</w:t>
      </w:r>
    </w:p>
    <w:p w:rsidR="00D211B4" w:rsidRPr="00D611A3" w:rsidRDefault="00D211B4">
      <w:pPr>
        <w:pStyle w:val="GvdeMetni"/>
        <w:spacing w:before="6"/>
        <w:rPr>
          <w:b/>
          <w:i/>
          <w:sz w:val="20"/>
          <w:szCs w:val="20"/>
        </w:rPr>
      </w:pPr>
    </w:p>
    <w:p w:rsidR="00D211B4" w:rsidRDefault="009B6511" w:rsidP="00657FAC">
      <w:pPr>
        <w:spacing w:before="1" w:line="228" w:lineRule="exact"/>
        <w:ind w:firstLine="1560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>ULUSLARARASI İMMİB ERKAN AVCI MESLEKİ VE TEKNİK ANADOLU LİSESİ MÜDÜRLÜĞÜ</w:t>
      </w:r>
      <w:r w:rsidR="00D611A3">
        <w:rPr>
          <w:i/>
          <w:sz w:val="20"/>
          <w:szCs w:val="20"/>
        </w:rPr>
        <w:t>’</w:t>
      </w:r>
      <w:r w:rsidRPr="00D611A3">
        <w:rPr>
          <w:i/>
          <w:sz w:val="20"/>
          <w:szCs w:val="20"/>
        </w:rPr>
        <w:t>NE</w:t>
      </w:r>
    </w:p>
    <w:p w:rsidR="002A6F96" w:rsidRPr="00D611A3" w:rsidRDefault="002A6F96">
      <w:pPr>
        <w:spacing w:before="1" w:line="228" w:lineRule="exact"/>
        <w:ind w:left="1953"/>
        <w:rPr>
          <w:i/>
          <w:sz w:val="20"/>
          <w:szCs w:val="20"/>
        </w:rPr>
      </w:pPr>
    </w:p>
    <w:p w:rsidR="00D211B4" w:rsidRPr="00D611A3" w:rsidRDefault="009B6511" w:rsidP="004E4F68">
      <w:pPr>
        <w:pStyle w:val="GvdeMetni"/>
        <w:tabs>
          <w:tab w:val="left" w:pos="10773"/>
        </w:tabs>
        <w:ind w:left="494" w:right="637" w:firstLine="542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Okulumuzun 10.sınıfına kayıtlı olan öğrencimin 2023-2024 öğretim yılı </w:t>
      </w:r>
      <w:r w:rsidRPr="00D611A3">
        <w:rPr>
          <w:b/>
          <w:i/>
          <w:sz w:val="20"/>
          <w:szCs w:val="20"/>
        </w:rPr>
        <w:t xml:space="preserve">11. </w:t>
      </w:r>
      <w:r w:rsidRPr="00D611A3">
        <w:rPr>
          <w:i/>
          <w:sz w:val="20"/>
          <w:szCs w:val="20"/>
        </w:rPr>
        <w:t>sınıfında (AMP-METAL</w:t>
      </w:r>
      <w:r w:rsidR="002A6F96">
        <w:rPr>
          <w:i/>
          <w:sz w:val="20"/>
          <w:szCs w:val="20"/>
        </w:rPr>
        <w:t xml:space="preserve"> TEKNOLOJİSİ ALANI</w:t>
      </w:r>
      <w:r w:rsidRPr="00D611A3">
        <w:rPr>
          <w:i/>
          <w:sz w:val="20"/>
          <w:szCs w:val="20"/>
        </w:rPr>
        <w:t>)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kumak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istediği</w:t>
      </w:r>
      <w:r w:rsidRPr="00D611A3">
        <w:rPr>
          <w:i/>
          <w:spacing w:val="-6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seçmeli</w:t>
      </w:r>
      <w:r w:rsidRPr="00D611A3">
        <w:rPr>
          <w:i/>
          <w:spacing w:val="-1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ler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aşağıda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belirlenmiş</w:t>
      </w:r>
      <w:r w:rsidRPr="00D611A3">
        <w:rPr>
          <w:i/>
          <w:spacing w:val="-6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lup</w:t>
      </w:r>
      <w:r w:rsidRPr="00D611A3">
        <w:rPr>
          <w:i/>
          <w:spacing w:val="-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tercih</w:t>
      </w:r>
      <w:r w:rsidRPr="00D611A3">
        <w:rPr>
          <w:i/>
          <w:spacing w:val="-8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ettiğimiz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derslerin</w:t>
      </w:r>
      <w:r w:rsidRPr="00D611A3">
        <w:rPr>
          <w:i/>
          <w:spacing w:val="-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kulumuzun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fiziki</w:t>
      </w:r>
      <w:r w:rsidRPr="00D611A3">
        <w:rPr>
          <w:i/>
          <w:spacing w:val="-3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yapısına</w:t>
      </w:r>
      <w:r w:rsidRPr="00D611A3">
        <w:rPr>
          <w:i/>
          <w:spacing w:val="-57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ve öğretmen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koşullarına</w:t>
      </w:r>
      <w:r w:rsidRPr="00D611A3">
        <w:rPr>
          <w:i/>
          <w:spacing w:val="1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uygun</w:t>
      </w:r>
      <w:r w:rsidRPr="00D611A3">
        <w:rPr>
          <w:i/>
          <w:spacing w:val="-4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olması</w:t>
      </w:r>
      <w:r w:rsidRPr="00D611A3">
        <w:rPr>
          <w:i/>
          <w:spacing w:val="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halinde okutulmasını</w:t>
      </w:r>
      <w:r w:rsidRPr="00D611A3">
        <w:rPr>
          <w:i/>
          <w:spacing w:val="2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istiyorum.</w:t>
      </w:r>
    </w:p>
    <w:p w:rsidR="00CC4C82" w:rsidRPr="00D611A3" w:rsidRDefault="002A6F96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CC4C82" w:rsidRPr="00D611A3">
        <w:rPr>
          <w:i/>
          <w:sz w:val="20"/>
          <w:szCs w:val="20"/>
        </w:rPr>
        <w:t>Gereğini</w:t>
      </w:r>
      <w:r w:rsidR="00CC4C82" w:rsidRPr="00D611A3">
        <w:rPr>
          <w:i/>
          <w:spacing w:val="-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 xml:space="preserve">arz ederim                                                                                                                    </w:t>
      </w:r>
      <w:proofErr w:type="gramStart"/>
      <w:r w:rsidR="00CC4C82" w:rsidRPr="00D611A3">
        <w:rPr>
          <w:b/>
          <w:i/>
          <w:sz w:val="20"/>
          <w:szCs w:val="20"/>
        </w:rPr>
        <w:t>……….</w:t>
      </w:r>
      <w:proofErr w:type="gramEnd"/>
      <w:r w:rsidR="00CC4C82" w:rsidRPr="00D611A3">
        <w:rPr>
          <w:b/>
          <w:i/>
          <w:sz w:val="20"/>
          <w:szCs w:val="20"/>
        </w:rPr>
        <w:t>/ 12 / 2022</w:t>
      </w:r>
    </w:p>
    <w:p w:rsidR="00CC4C82" w:rsidRPr="00D611A3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F81BB0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</w:t>
      </w:r>
      <w:r w:rsidR="00CC4C82" w:rsidRPr="00D611A3">
        <w:rPr>
          <w:b/>
          <w:i/>
          <w:sz w:val="20"/>
          <w:szCs w:val="20"/>
        </w:rPr>
        <w:t xml:space="preserve">ÖĞRENCİNİN                                                         </w:t>
      </w:r>
      <w:r>
        <w:rPr>
          <w:b/>
          <w:i/>
          <w:sz w:val="20"/>
          <w:szCs w:val="20"/>
        </w:rPr>
        <w:t xml:space="preserve">        </w:t>
      </w:r>
      <w:r w:rsidR="00CC4C82" w:rsidRPr="00D611A3">
        <w:rPr>
          <w:b/>
          <w:i/>
          <w:sz w:val="20"/>
          <w:szCs w:val="20"/>
        </w:rPr>
        <w:t xml:space="preserve">VELİNİN                                                                    </w:t>
      </w:r>
    </w:p>
    <w:p w:rsidR="00CC4C82" w:rsidRDefault="00F81BB0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5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r w:rsidR="00CC4C82" w:rsidRPr="00D611A3">
        <w:rPr>
          <w:i/>
          <w:spacing w:val="52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:</w:t>
      </w:r>
      <w:r w:rsidR="00CC4C82" w:rsidRPr="00D611A3">
        <w:rPr>
          <w:i/>
          <w:spacing w:val="3"/>
          <w:sz w:val="20"/>
          <w:szCs w:val="20"/>
        </w:rPr>
        <w:t xml:space="preserve"> </w:t>
      </w:r>
      <w:proofErr w:type="gramStart"/>
      <w:r w:rsidR="00CC4C82" w:rsidRPr="00D611A3">
        <w:rPr>
          <w:i/>
          <w:sz w:val="20"/>
          <w:szCs w:val="20"/>
        </w:rPr>
        <w:t>………………………</w:t>
      </w:r>
      <w:proofErr w:type="gramEnd"/>
      <w:r w:rsidR="00CC4C82" w:rsidRPr="00D611A3">
        <w:rPr>
          <w:i/>
          <w:sz w:val="20"/>
          <w:szCs w:val="20"/>
        </w:rPr>
        <w:t xml:space="preserve">                </w:t>
      </w:r>
      <w:r>
        <w:rPr>
          <w:b/>
          <w:i/>
          <w:sz w:val="20"/>
          <w:szCs w:val="20"/>
        </w:rPr>
        <w:t xml:space="preserve">               </w:t>
      </w:r>
      <w:r w:rsidR="00CC4C82" w:rsidRPr="00D611A3">
        <w:rPr>
          <w:i/>
          <w:sz w:val="20"/>
          <w:szCs w:val="20"/>
        </w:rPr>
        <w:t>Adı</w:t>
      </w:r>
      <w:r w:rsidR="00CC4C82" w:rsidRPr="00D611A3">
        <w:rPr>
          <w:i/>
          <w:spacing w:val="49"/>
          <w:sz w:val="20"/>
          <w:szCs w:val="20"/>
        </w:rPr>
        <w:t xml:space="preserve"> </w:t>
      </w:r>
      <w:r w:rsidR="00CC4C82" w:rsidRPr="00D611A3">
        <w:rPr>
          <w:i/>
          <w:sz w:val="20"/>
          <w:szCs w:val="20"/>
        </w:rPr>
        <w:t>Soyadı</w:t>
      </w:r>
      <w:proofErr w:type="gramStart"/>
      <w:r w:rsidR="00CC4C82" w:rsidRPr="00D611A3">
        <w:rPr>
          <w:i/>
          <w:sz w:val="20"/>
          <w:szCs w:val="20"/>
        </w:rPr>
        <w:t>:……………………………..</w:t>
      </w:r>
      <w:proofErr w:type="gramEnd"/>
    </w:p>
    <w:p w:rsidR="00F81BB0" w:rsidRPr="00D611A3" w:rsidRDefault="00F81BB0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</w:p>
    <w:p w:rsidR="00CC4C82" w:rsidRPr="00D611A3" w:rsidRDefault="00CC4C82" w:rsidP="00CC4C82">
      <w:pPr>
        <w:pStyle w:val="GvdeMetni"/>
        <w:tabs>
          <w:tab w:val="left" w:leader="dot" w:pos="9256"/>
        </w:tabs>
        <w:spacing w:line="274" w:lineRule="exact"/>
        <w:ind w:left="494"/>
        <w:jc w:val="both"/>
        <w:rPr>
          <w:i/>
          <w:sz w:val="20"/>
          <w:szCs w:val="20"/>
        </w:rPr>
      </w:pPr>
      <w:r w:rsidRPr="00D611A3">
        <w:rPr>
          <w:i/>
          <w:sz w:val="20"/>
          <w:szCs w:val="20"/>
        </w:rPr>
        <w:t xml:space="preserve">      </w:t>
      </w:r>
      <w:r w:rsidR="00F81BB0">
        <w:rPr>
          <w:i/>
          <w:sz w:val="20"/>
          <w:szCs w:val="20"/>
        </w:rPr>
        <w:t xml:space="preserve">              </w:t>
      </w:r>
      <w:r w:rsidRPr="00D611A3">
        <w:rPr>
          <w:i/>
          <w:sz w:val="20"/>
          <w:szCs w:val="20"/>
        </w:rPr>
        <w:t>İmzası</w:t>
      </w:r>
      <w:r w:rsidRPr="00D611A3">
        <w:rPr>
          <w:i/>
          <w:spacing w:val="99"/>
          <w:sz w:val="20"/>
          <w:szCs w:val="20"/>
        </w:rPr>
        <w:t xml:space="preserve"> </w:t>
      </w:r>
      <w:r w:rsidRPr="00D611A3">
        <w:rPr>
          <w:i/>
          <w:sz w:val="20"/>
          <w:szCs w:val="20"/>
        </w:rPr>
        <w:t>:</w:t>
      </w:r>
      <w:r w:rsidRPr="00D611A3">
        <w:rPr>
          <w:i/>
          <w:spacing w:val="-2"/>
          <w:sz w:val="20"/>
          <w:szCs w:val="20"/>
        </w:rPr>
        <w:t xml:space="preserve"> </w:t>
      </w:r>
      <w:proofErr w:type="gramStart"/>
      <w:r w:rsidRPr="00D611A3">
        <w:rPr>
          <w:i/>
          <w:sz w:val="20"/>
          <w:szCs w:val="20"/>
        </w:rPr>
        <w:t>…………………</w:t>
      </w:r>
      <w:proofErr w:type="gramEnd"/>
      <w:r w:rsidRPr="00D611A3">
        <w:rPr>
          <w:i/>
          <w:sz w:val="20"/>
          <w:szCs w:val="20"/>
        </w:rPr>
        <w:t xml:space="preserve">                     </w:t>
      </w:r>
      <w:r w:rsidR="00F81BB0">
        <w:rPr>
          <w:i/>
          <w:sz w:val="20"/>
          <w:szCs w:val="20"/>
        </w:rPr>
        <w:t xml:space="preserve">                       </w:t>
      </w:r>
      <w:r w:rsidRPr="00D611A3">
        <w:rPr>
          <w:i/>
          <w:sz w:val="20"/>
          <w:szCs w:val="20"/>
        </w:rPr>
        <w:t xml:space="preserve">  İmz</w:t>
      </w:r>
      <w:r w:rsidR="00F81BB0">
        <w:rPr>
          <w:i/>
          <w:sz w:val="20"/>
          <w:szCs w:val="20"/>
        </w:rPr>
        <w:t>ası</w:t>
      </w:r>
      <w:proofErr w:type="gramStart"/>
      <w:r w:rsidR="00F81BB0">
        <w:rPr>
          <w:i/>
          <w:sz w:val="20"/>
          <w:szCs w:val="20"/>
        </w:rPr>
        <w:t>:…………………….</w:t>
      </w:r>
      <w:proofErr w:type="gramEnd"/>
      <w:r w:rsidR="00F81BB0">
        <w:rPr>
          <w:i/>
          <w:sz w:val="20"/>
          <w:szCs w:val="20"/>
        </w:rPr>
        <w:t xml:space="preserve">               </w:t>
      </w:r>
      <w:r w:rsidRPr="00D611A3">
        <w:rPr>
          <w:i/>
          <w:sz w:val="20"/>
          <w:szCs w:val="20"/>
        </w:rPr>
        <w:t>TEL</w:t>
      </w:r>
      <w:proofErr w:type="gramStart"/>
      <w:r w:rsidRPr="00D611A3">
        <w:rPr>
          <w:i/>
          <w:sz w:val="20"/>
          <w:szCs w:val="20"/>
        </w:rPr>
        <w:t>:...............................</w:t>
      </w:r>
      <w:proofErr w:type="gramEnd"/>
    </w:p>
    <w:p w:rsidR="00D211B4" w:rsidRPr="00D611A3" w:rsidRDefault="00D211B4">
      <w:pPr>
        <w:pStyle w:val="GvdeMetni"/>
        <w:spacing w:before="3"/>
        <w:rPr>
          <w:i/>
          <w:sz w:val="20"/>
          <w:szCs w:val="20"/>
        </w:rPr>
      </w:pPr>
    </w:p>
    <w:tbl>
      <w:tblPr>
        <w:tblStyle w:val="TableNormal"/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4355"/>
        <w:gridCol w:w="1138"/>
        <w:gridCol w:w="3930"/>
      </w:tblGrid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spacing w:line="256" w:lineRule="exact"/>
              <w:ind w:right="237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IRA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261" w:lineRule="exact"/>
              <w:ind w:left="95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KÜLTÜR</w:t>
            </w:r>
            <w:r w:rsidRPr="00D611A3">
              <w:rPr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spacing w:line="256" w:lineRule="exact"/>
              <w:ind w:left="90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AATİ</w:t>
            </w:r>
          </w:p>
        </w:tc>
        <w:tc>
          <w:tcPr>
            <w:tcW w:w="3930" w:type="dxa"/>
          </w:tcPr>
          <w:p w:rsidR="00D211B4" w:rsidRPr="00D611A3" w:rsidRDefault="009B6511">
            <w:pPr>
              <w:pStyle w:val="TableParagraph"/>
              <w:spacing w:line="256" w:lineRule="exact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İM</w:t>
            </w: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spacing w:line="256" w:lineRule="exact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256" w:lineRule="exact"/>
              <w:ind w:left="95"/>
              <w:rPr>
                <w:i/>
                <w:sz w:val="20"/>
                <w:szCs w:val="20"/>
              </w:rPr>
            </w:pPr>
            <w:proofErr w:type="gramStart"/>
            <w:r w:rsidRPr="00D611A3">
              <w:rPr>
                <w:i/>
                <w:sz w:val="20"/>
                <w:szCs w:val="20"/>
              </w:rPr>
              <w:t>SEÇ</w:t>
            </w:r>
            <w:r w:rsidRPr="00D611A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.</w:t>
            </w:r>
            <w:proofErr w:type="gramEnd"/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EMEL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spacing w:line="256" w:lineRule="exact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MATEMATİK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 FİZİK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spacing w:line="273" w:lineRule="exact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273" w:lineRule="exact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5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KİMYA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spacing w:line="273" w:lineRule="exact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BİYOLOJİ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OSYAL</w:t>
            </w:r>
            <w:r w:rsidRPr="00D611A3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OSYAL</w:t>
            </w:r>
            <w:r w:rsidRPr="00D611A3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ETKİNLİK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EYGAMBERİMİZİN</w:t>
            </w:r>
            <w:r w:rsidRPr="00D611A3">
              <w:rPr>
                <w:i/>
                <w:spacing w:val="5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HAYATI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left="51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SİKOLOJİ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right="270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ASTRONOMİ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VE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UZAY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BİLİMLERİ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right="270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SEÇMELİ</w:t>
            </w:r>
            <w:r w:rsidRPr="00D611A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COĞRAFYA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right="270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TEMEL</w:t>
            </w:r>
            <w:r w:rsidRPr="00D611A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DİNİBİLGİLER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ind w:right="270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PROJE</w:t>
            </w:r>
            <w:r w:rsidRPr="00D611A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HAZIRLAMA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9B6511">
            <w:pPr>
              <w:pStyle w:val="TableParagraph"/>
              <w:spacing w:line="241" w:lineRule="exact"/>
              <w:ind w:right="270"/>
              <w:jc w:val="right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241" w:lineRule="exact"/>
              <w:ind w:left="95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ÇAĞDAŞ</w:t>
            </w:r>
            <w:r w:rsidRPr="00D611A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ÜRK</w:t>
            </w:r>
            <w:r w:rsidRPr="00D611A3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VE</w:t>
            </w:r>
            <w:r w:rsidRPr="00D611A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DÜNYA</w:t>
            </w:r>
            <w:r w:rsidRPr="00D611A3">
              <w:rPr>
                <w:i/>
                <w:spacing w:val="-7"/>
                <w:sz w:val="20"/>
                <w:szCs w:val="20"/>
              </w:rPr>
              <w:t xml:space="preserve"> </w:t>
            </w:r>
            <w:r w:rsidRPr="00D611A3">
              <w:rPr>
                <w:i/>
                <w:sz w:val="20"/>
                <w:szCs w:val="20"/>
              </w:rPr>
              <w:t>TARİHİ</w:t>
            </w:r>
          </w:p>
        </w:tc>
        <w:tc>
          <w:tcPr>
            <w:tcW w:w="1138" w:type="dxa"/>
          </w:tcPr>
          <w:p w:rsidR="00D211B4" w:rsidRPr="00D611A3" w:rsidRDefault="009B6511">
            <w:pPr>
              <w:pStyle w:val="TableParagraph"/>
              <w:spacing w:line="241" w:lineRule="exact"/>
              <w:ind w:left="82"/>
              <w:jc w:val="center"/>
              <w:rPr>
                <w:i/>
                <w:sz w:val="20"/>
                <w:szCs w:val="20"/>
              </w:rPr>
            </w:pPr>
            <w:r w:rsidRPr="00D611A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D211B4" w:rsidRPr="00D611A3" w:rsidTr="0041468E">
        <w:trPr>
          <w:trHeight w:val="397"/>
        </w:trPr>
        <w:tc>
          <w:tcPr>
            <w:tcW w:w="924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355" w:type="dxa"/>
          </w:tcPr>
          <w:p w:rsidR="00D211B4" w:rsidRPr="00D611A3" w:rsidRDefault="009B6511">
            <w:pPr>
              <w:pStyle w:val="TableParagraph"/>
              <w:spacing w:line="240" w:lineRule="exact"/>
              <w:ind w:left="95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MESLEK</w:t>
            </w:r>
            <w:r w:rsidRPr="00D611A3">
              <w:rPr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D611A3">
              <w:rPr>
                <w:b/>
                <w:i/>
                <w:sz w:val="20"/>
                <w:szCs w:val="20"/>
              </w:rPr>
              <w:t>DERSLERİ</w:t>
            </w:r>
          </w:p>
        </w:tc>
        <w:tc>
          <w:tcPr>
            <w:tcW w:w="1138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930" w:type="dxa"/>
          </w:tcPr>
          <w:p w:rsidR="00D211B4" w:rsidRPr="00D611A3" w:rsidRDefault="00D211B4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3B26DE" w:rsidRPr="00D611A3" w:rsidTr="0041468E">
        <w:trPr>
          <w:trHeight w:val="397"/>
        </w:trPr>
        <w:tc>
          <w:tcPr>
            <w:tcW w:w="924" w:type="dxa"/>
          </w:tcPr>
          <w:p w:rsidR="003B26DE" w:rsidRPr="00D611A3" w:rsidRDefault="003B26DE" w:rsidP="003B26DE">
            <w:pPr>
              <w:pStyle w:val="TableParagraph"/>
              <w:spacing w:line="257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355" w:type="dxa"/>
          </w:tcPr>
          <w:p w:rsidR="003B26DE" w:rsidRPr="004A29ED" w:rsidRDefault="003B26DE" w:rsidP="003B26DE">
            <w:pPr>
              <w:pStyle w:val="TableParagraph"/>
              <w:spacing w:before="110"/>
              <w:rPr>
                <w:i/>
                <w:sz w:val="20"/>
              </w:rPr>
            </w:pPr>
            <w:r w:rsidRPr="004A29ED">
              <w:rPr>
                <w:i/>
                <w:sz w:val="20"/>
              </w:rPr>
              <w:t>Metal</w:t>
            </w:r>
            <w:r w:rsidRPr="004A29ED">
              <w:rPr>
                <w:i/>
                <w:spacing w:val="-1"/>
                <w:sz w:val="20"/>
              </w:rPr>
              <w:t xml:space="preserve"> </w:t>
            </w:r>
            <w:r w:rsidRPr="004A29ED">
              <w:rPr>
                <w:i/>
                <w:sz w:val="20"/>
              </w:rPr>
              <w:t>Yüzey</w:t>
            </w:r>
            <w:r w:rsidRPr="004A29ED">
              <w:rPr>
                <w:i/>
                <w:spacing w:val="-5"/>
                <w:sz w:val="20"/>
              </w:rPr>
              <w:t xml:space="preserve"> </w:t>
            </w:r>
            <w:r w:rsidRPr="004A29ED">
              <w:rPr>
                <w:i/>
                <w:sz w:val="20"/>
              </w:rPr>
              <w:t>ve</w:t>
            </w:r>
            <w:r w:rsidRPr="004A29ED">
              <w:rPr>
                <w:i/>
                <w:spacing w:val="-2"/>
                <w:sz w:val="20"/>
              </w:rPr>
              <w:t xml:space="preserve"> </w:t>
            </w:r>
            <w:r w:rsidRPr="004A29ED">
              <w:rPr>
                <w:i/>
                <w:sz w:val="20"/>
              </w:rPr>
              <w:t>Muayene</w:t>
            </w:r>
            <w:r w:rsidRPr="004A29ED">
              <w:rPr>
                <w:i/>
                <w:spacing w:val="-1"/>
                <w:sz w:val="20"/>
              </w:rPr>
              <w:t xml:space="preserve"> </w:t>
            </w:r>
            <w:r w:rsidRPr="004A29ED">
              <w:rPr>
                <w:i/>
                <w:sz w:val="20"/>
              </w:rPr>
              <w:t>İşlemleri</w:t>
            </w:r>
          </w:p>
        </w:tc>
        <w:tc>
          <w:tcPr>
            <w:tcW w:w="1138" w:type="dxa"/>
          </w:tcPr>
          <w:p w:rsidR="003B26DE" w:rsidRPr="00E271EE" w:rsidRDefault="003B26DE" w:rsidP="003B26DE">
            <w:pPr>
              <w:pStyle w:val="TableParagraph"/>
              <w:spacing w:before="110"/>
              <w:ind w:left="7"/>
              <w:jc w:val="center"/>
              <w:rPr>
                <w:b/>
                <w:i/>
                <w:sz w:val="20"/>
              </w:rPr>
            </w:pPr>
            <w:r w:rsidRPr="00E271EE"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3930" w:type="dxa"/>
          </w:tcPr>
          <w:p w:rsidR="003B26DE" w:rsidRPr="004A29ED" w:rsidRDefault="003B26DE" w:rsidP="003B26DE">
            <w:pPr>
              <w:pStyle w:val="TableParagraph"/>
              <w:spacing w:before="110"/>
              <w:rPr>
                <w:i/>
                <w:sz w:val="20"/>
              </w:rPr>
            </w:pPr>
          </w:p>
        </w:tc>
      </w:tr>
      <w:tr w:rsidR="003B26DE" w:rsidRPr="00D611A3" w:rsidTr="0041468E">
        <w:trPr>
          <w:trHeight w:val="397"/>
        </w:trPr>
        <w:tc>
          <w:tcPr>
            <w:tcW w:w="924" w:type="dxa"/>
          </w:tcPr>
          <w:p w:rsidR="003B26DE" w:rsidRPr="00D611A3" w:rsidRDefault="003B26DE" w:rsidP="003B26DE">
            <w:pPr>
              <w:pStyle w:val="TableParagraph"/>
              <w:spacing w:before="1" w:line="271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 w:rsidRPr="00D611A3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355" w:type="dxa"/>
          </w:tcPr>
          <w:p w:rsidR="003B26DE" w:rsidRPr="004A29ED" w:rsidRDefault="003B26DE" w:rsidP="003B26DE">
            <w:pPr>
              <w:pStyle w:val="TableParagraph"/>
              <w:spacing w:before="113"/>
              <w:rPr>
                <w:i/>
                <w:sz w:val="20"/>
              </w:rPr>
            </w:pPr>
            <w:r w:rsidRPr="004A29ED">
              <w:rPr>
                <w:i/>
                <w:sz w:val="20"/>
              </w:rPr>
              <w:t>Malzeme</w:t>
            </w:r>
            <w:r w:rsidRPr="004A29ED">
              <w:rPr>
                <w:i/>
                <w:spacing w:val="-4"/>
                <w:sz w:val="20"/>
              </w:rPr>
              <w:t xml:space="preserve"> </w:t>
            </w:r>
            <w:r w:rsidRPr="004A29ED">
              <w:rPr>
                <w:i/>
                <w:sz w:val="20"/>
              </w:rPr>
              <w:t>Bilgisi</w:t>
            </w:r>
          </w:p>
        </w:tc>
        <w:tc>
          <w:tcPr>
            <w:tcW w:w="1138" w:type="dxa"/>
          </w:tcPr>
          <w:p w:rsidR="003B26DE" w:rsidRPr="00E271EE" w:rsidRDefault="003B26DE" w:rsidP="003B26DE">
            <w:pPr>
              <w:pStyle w:val="TableParagraph"/>
              <w:spacing w:before="113"/>
              <w:ind w:left="7"/>
              <w:jc w:val="center"/>
              <w:rPr>
                <w:b/>
                <w:i/>
                <w:sz w:val="20"/>
              </w:rPr>
            </w:pPr>
            <w:r w:rsidRPr="00E271EE"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3930" w:type="dxa"/>
          </w:tcPr>
          <w:p w:rsidR="003B26DE" w:rsidRPr="00D611A3" w:rsidRDefault="003B26DE" w:rsidP="003B26DE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3B26DE" w:rsidRPr="00D611A3" w:rsidTr="0041468E">
        <w:trPr>
          <w:trHeight w:val="397"/>
        </w:trPr>
        <w:tc>
          <w:tcPr>
            <w:tcW w:w="924" w:type="dxa"/>
          </w:tcPr>
          <w:p w:rsidR="003B26DE" w:rsidRPr="00D611A3" w:rsidRDefault="003B26DE" w:rsidP="003B26DE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55" w:type="dxa"/>
          </w:tcPr>
          <w:p w:rsidR="003B26DE" w:rsidRPr="004A29ED" w:rsidRDefault="003B26DE" w:rsidP="003B26DE">
            <w:pPr>
              <w:pStyle w:val="TableParagraph"/>
              <w:spacing w:before="110"/>
              <w:rPr>
                <w:i/>
                <w:sz w:val="20"/>
              </w:rPr>
            </w:pPr>
            <w:r w:rsidRPr="004A29ED">
              <w:rPr>
                <w:i/>
                <w:sz w:val="20"/>
              </w:rPr>
              <w:t>Çelik</w:t>
            </w:r>
            <w:r w:rsidRPr="004A29ED">
              <w:rPr>
                <w:i/>
                <w:spacing w:val="6"/>
                <w:sz w:val="20"/>
              </w:rPr>
              <w:t xml:space="preserve"> </w:t>
            </w:r>
            <w:r w:rsidRPr="004A29ED">
              <w:rPr>
                <w:i/>
                <w:sz w:val="20"/>
              </w:rPr>
              <w:t>Yapılandırma</w:t>
            </w:r>
          </w:p>
        </w:tc>
        <w:tc>
          <w:tcPr>
            <w:tcW w:w="1138" w:type="dxa"/>
          </w:tcPr>
          <w:p w:rsidR="003B26DE" w:rsidRPr="00E271EE" w:rsidRDefault="003B26DE" w:rsidP="003B26DE">
            <w:pPr>
              <w:pStyle w:val="TableParagraph"/>
              <w:spacing w:before="110"/>
              <w:ind w:left="7"/>
              <w:jc w:val="center"/>
              <w:rPr>
                <w:b/>
                <w:i/>
                <w:sz w:val="20"/>
              </w:rPr>
            </w:pPr>
            <w:r w:rsidRPr="00E271EE"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3930" w:type="dxa"/>
          </w:tcPr>
          <w:p w:rsidR="003B26DE" w:rsidRPr="00D611A3" w:rsidRDefault="003B26DE" w:rsidP="003B26DE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3B26DE" w:rsidRPr="00D611A3" w:rsidTr="0041468E">
        <w:trPr>
          <w:trHeight w:val="397"/>
        </w:trPr>
        <w:tc>
          <w:tcPr>
            <w:tcW w:w="924" w:type="dxa"/>
          </w:tcPr>
          <w:p w:rsidR="003B26DE" w:rsidRDefault="003B26DE" w:rsidP="003B26DE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355" w:type="dxa"/>
          </w:tcPr>
          <w:p w:rsidR="003B26DE" w:rsidRPr="004A29ED" w:rsidRDefault="003B26DE" w:rsidP="003B26DE">
            <w:pPr>
              <w:pStyle w:val="TableParagraph"/>
              <w:spacing w:before="113"/>
              <w:rPr>
                <w:i/>
                <w:sz w:val="20"/>
              </w:rPr>
            </w:pPr>
            <w:proofErr w:type="spellStart"/>
            <w:r w:rsidRPr="004A29ED">
              <w:rPr>
                <w:i/>
                <w:sz w:val="20"/>
              </w:rPr>
              <w:t>Oksi</w:t>
            </w:r>
            <w:proofErr w:type="spellEnd"/>
            <w:r w:rsidRPr="004A29ED">
              <w:rPr>
                <w:i/>
                <w:sz w:val="20"/>
              </w:rPr>
              <w:t>-gaz Kaynağı</w:t>
            </w:r>
          </w:p>
        </w:tc>
        <w:tc>
          <w:tcPr>
            <w:tcW w:w="1138" w:type="dxa"/>
          </w:tcPr>
          <w:p w:rsidR="003B26DE" w:rsidRPr="00E271EE" w:rsidRDefault="003B26DE" w:rsidP="003B26DE">
            <w:pPr>
              <w:pStyle w:val="TableParagraph"/>
              <w:spacing w:before="113"/>
              <w:ind w:left="7"/>
              <w:jc w:val="center"/>
              <w:rPr>
                <w:b/>
                <w:i/>
                <w:sz w:val="20"/>
              </w:rPr>
            </w:pPr>
            <w:r w:rsidRPr="00E271EE">
              <w:rPr>
                <w:b/>
                <w:i/>
                <w:w w:val="99"/>
                <w:sz w:val="20"/>
              </w:rPr>
              <w:t>5</w:t>
            </w:r>
          </w:p>
        </w:tc>
        <w:tc>
          <w:tcPr>
            <w:tcW w:w="3930" w:type="dxa"/>
          </w:tcPr>
          <w:p w:rsidR="003B26DE" w:rsidRPr="00D611A3" w:rsidRDefault="003B26DE" w:rsidP="003B26DE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C00A9F" w:rsidRPr="00D611A3" w:rsidTr="0041468E">
        <w:trPr>
          <w:trHeight w:val="397"/>
        </w:trPr>
        <w:tc>
          <w:tcPr>
            <w:tcW w:w="924" w:type="dxa"/>
          </w:tcPr>
          <w:p w:rsidR="00C00A9F" w:rsidRDefault="00C00A9F" w:rsidP="003B26DE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355" w:type="dxa"/>
          </w:tcPr>
          <w:p w:rsidR="00C00A9F" w:rsidRPr="004A29ED" w:rsidRDefault="00C00A9F" w:rsidP="003B26DE">
            <w:pPr>
              <w:pStyle w:val="TableParagraph"/>
              <w:spacing w:before="113"/>
              <w:rPr>
                <w:i/>
                <w:sz w:val="20"/>
              </w:rPr>
            </w:pPr>
            <w:r>
              <w:rPr>
                <w:i/>
                <w:sz w:val="20"/>
              </w:rPr>
              <w:t>Sıcak Şekillendirme</w:t>
            </w:r>
          </w:p>
        </w:tc>
        <w:tc>
          <w:tcPr>
            <w:tcW w:w="1138" w:type="dxa"/>
          </w:tcPr>
          <w:p w:rsidR="00C00A9F" w:rsidRPr="00E271EE" w:rsidRDefault="00C00A9F" w:rsidP="003B26DE">
            <w:pPr>
              <w:pStyle w:val="TableParagraph"/>
              <w:spacing w:before="113"/>
              <w:ind w:left="7"/>
              <w:jc w:val="center"/>
              <w:rPr>
                <w:b/>
                <w:i/>
                <w:w w:val="99"/>
                <w:sz w:val="20"/>
              </w:rPr>
            </w:pPr>
            <w:r>
              <w:rPr>
                <w:b/>
                <w:i/>
                <w:w w:val="99"/>
                <w:sz w:val="20"/>
              </w:rPr>
              <w:t>4</w:t>
            </w:r>
          </w:p>
        </w:tc>
        <w:tc>
          <w:tcPr>
            <w:tcW w:w="3930" w:type="dxa"/>
          </w:tcPr>
          <w:p w:rsidR="00C00A9F" w:rsidRPr="00D611A3" w:rsidRDefault="00C00A9F" w:rsidP="003B26DE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  <w:tr w:rsidR="00C00A9F" w:rsidRPr="00D611A3" w:rsidTr="0041468E">
        <w:trPr>
          <w:trHeight w:val="397"/>
        </w:trPr>
        <w:tc>
          <w:tcPr>
            <w:tcW w:w="924" w:type="dxa"/>
          </w:tcPr>
          <w:p w:rsidR="00C00A9F" w:rsidRDefault="00C00A9F" w:rsidP="003B26DE">
            <w:pPr>
              <w:pStyle w:val="TableParagraph"/>
              <w:spacing w:line="273" w:lineRule="exact"/>
              <w:ind w:left="5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4355" w:type="dxa"/>
          </w:tcPr>
          <w:p w:rsidR="00C00A9F" w:rsidRPr="004A29ED" w:rsidRDefault="00C00A9F" w:rsidP="003B26DE">
            <w:pPr>
              <w:pStyle w:val="TableParagraph"/>
              <w:spacing w:before="113"/>
              <w:rPr>
                <w:i/>
                <w:sz w:val="20"/>
              </w:rPr>
            </w:pPr>
            <w:r>
              <w:rPr>
                <w:i/>
                <w:sz w:val="20"/>
              </w:rPr>
              <w:t>Sosyal Medya</w:t>
            </w:r>
          </w:p>
        </w:tc>
        <w:tc>
          <w:tcPr>
            <w:tcW w:w="1138" w:type="dxa"/>
          </w:tcPr>
          <w:p w:rsidR="00C00A9F" w:rsidRPr="00E271EE" w:rsidRDefault="00C00A9F" w:rsidP="003B26DE">
            <w:pPr>
              <w:pStyle w:val="TableParagraph"/>
              <w:spacing w:before="113"/>
              <w:ind w:left="7"/>
              <w:jc w:val="center"/>
              <w:rPr>
                <w:b/>
                <w:i/>
                <w:w w:val="99"/>
                <w:sz w:val="20"/>
              </w:rPr>
            </w:pPr>
            <w:r>
              <w:rPr>
                <w:b/>
                <w:i/>
                <w:w w:val="99"/>
                <w:sz w:val="20"/>
              </w:rPr>
              <w:t>2</w:t>
            </w:r>
          </w:p>
        </w:tc>
        <w:tc>
          <w:tcPr>
            <w:tcW w:w="3930" w:type="dxa"/>
          </w:tcPr>
          <w:p w:rsidR="00C00A9F" w:rsidRPr="00D611A3" w:rsidRDefault="00C00A9F" w:rsidP="003B26DE">
            <w:pPr>
              <w:pStyle w:val="TableParagraph"/>
              <w:spacing w:line="240" w:lineRule="auto"/>
              <w:rPr>
                <w:i/>
                <w:sz w:val="20"/>
                <w:szCs w:val="20"/>
              </w:rPr>
            </w:pPr>
          </w:p>
        </w:tc>
      </w:tr>
    </w:tbl>
    <w:p w:rsidR="00D211B4" w:rsidRPr="00D611A3" w:rsidRDefault="00D211B4">
      <w:pPr>
        <w:pStyle w:val="GvdeMetni"/>
        <w:spacing w:before="8"/>
        <w:rPr>
          <w:i/>
          <w:sz w:val="20"/>
          <w:szCs w:val="20"/>
        </w:rPr>
      </w:pPr>
    </w:p>
    <w:p w:rsidR="00D211B4" w:rsidRPr="00F81BB0" w:rsidRDefault="00F81BB0" w:rsidP="002A6F96">
      <w:pPr>
        <w:spacing w:line="244" w:lineRule="auto"/>
        <w:ind w:left="284" w:right="637" w:firstLine="42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9B6511" w:rsidRPr="00F81BB0">
        <w:rPr>
          <w:b/>
          <w:i/>
          <w:sz w:val="24"/>
          <w:szCs w:val="24"/>
        </w:rPr>
        <w:t>Not</w:t>
      </w:r>
      <w:r w:rsidR="009B6511" w:rsidRPr="00F81BB0">
        <w:rPr>
          <w:i/>
          <w:sz w:val="24"/>
          <w:szCs w:val="24"/>
        </w:rPr>
        <w:t xml:space="preserve">: Seçtiğiniz derslerin toplamı </w:t>
      </w:r>
      <w:r w:rsidR="009B6511" w:rsidRPr="00F81BB0">
        <w:rPr>
          <w:b/>
          <w:i/>
          <w:sz w:val="24"/>
          <w:szCs w:val="24"/>
          <w:u w:val="thick"/>
        </w:rPr>
        <w:t xml:space="preserve">9 saat </w:t>
      </w:r>
      <w:r w:rsidR="009B6511" w:rsidRPr="00F81BB0">
        <w:rPr>
          <w:i/>
          <w:sz w:val="24"/>
          <w:szCs w:val="24"/>
        </w:rPr>
        <w:t>olmalıdır</w:t>
      </w:r>
      <w:r w:rsidR="009B6511" w:rsidRPr="00F81BB0">
        <w:rPr>
          <w:b/>
          <w:i/>
          <w:sz w:val="24"/>
          <w:szCs w:val="24"/>
        </w:rPr>
        <w:t xml:space="preserve">**Dilekçeyi dolma kalem </w:t>
      </w:r>
      <w:proofErr w:type="gramStart"/>
      <w:r w:rsidR="009B6511" w:rsidRPr="00F81BB0">
        <w:rPr>
          <w:b/>
          <w:i/>
          <w:sz w:val="24"/>
          <w:szCs w:val="24"/>
        </w:rPr>
        <w:t>yada</w:t>
      </w:r>
      <w:proofErr w:type="gramEnd"/>
      <w:r w:rsidR="009B6511" w:rsidRPr="00F81BB0">
        <w:rPr>
          <w:b/>
          <w:i/>
          <w:sz w:val="24"/>
          <w:szCs w:val="24"/>
        </w:rPr>
        <w:t xml:space="preserve"> tükenmez kalemle</w:t>
      </w:r>
      <w:r w:rsidR="009B6511" w:rsidRPr="00F81BB0">
        <w:rPr>
          <w:b/>
          <w:i/>
          <w:spacing w:val="-52"/>
          <w:sz w:val="24"/>
          <w:szCs w:val="24"/>
        </w:rPr>
        <w:t xml:space="preserve"> </w:t>
      </w:r>
      <w:r w:rsidR="009B6511" w:rsidRPr="00F81BB0">
        <w:rPr>
          <w:b/>
          <w:i/>
          <w:sz w:val="24"/>
          <w:szCs w:val="24"/>
        </w:rPr>
        <w:t>doldurunuz</w:t>
      </w:r>
      <w:r w:rsidR="009B6511" w:rsidRPr="00F81BB0">
        <w:rPr>
          <w:b/>
          <w:i/>
          <w:spacing w:val="-3"/>
          <w:sz w:val="24"/>
          <w:szCs w:val="24"/>
        </w:rPr>
        <w:t xml:space="preserve"> </w:t>
      </w:r>
      <w:r w:rsidR="009B6511" w:rsidRPr="00F81BB0">
        <w:rPr>
          <w:b/>
          <w:i/>
          <w:sz w:val="24"/>
          <w:szCs w:val="24"/>
        </w:rPr>
        <w:t>katlamayınız</w:t>
      </w:r>
      <w:r w:rsidR="009B6511" w:rsidRPr="00F81BB0">
        <w:rPr>
          <w:b/>
          <w:i/>
          <w:spacing w:val="2"/>
          <w:sz w:val="24"/>
          <w:szCs w:val="24"/>
        </w:rPr>
        <w:t xml:space="preserve"> </w:t>
      </w:r>
      <w:r w:rsidR="009B6511" w:rsidRPr="00F81BB0">
        <w:rPr>
          <w:b/>
          <w:i/>
          <w:sz w:val="24"/>
          <w:szCs w:val="24"/>
        </w:rPr>
        <w:t>ve buruşturmayınız.</w:t>
      </w:r>
    </w:p>
    <w:p w:rsidR="00D211B4" w:rsidRPr="00F81BB0" w:rsidRDefault="00D211B4">
      <w:pPr>
        <w:pStyle w:val="GvdeMetni"/>
        <w:spacing w:before="5"/>
        <w:rPr>
          <w:b/>
          <w:i/>
        </w:rPr>
      </w:pPr>
    </w:p>
    <w:p w:rsidR="002A6F96" w:rsidRDefault="002A6F96" w:rsidP="002A6F96">
      <w:pPr>
        <w:spacing w:before="1" w:line="251" w:lineRule="exact"/>
        <w:ind w:left="5218" w:right="1598"/>
        <w:rPr>
          <w:i/>
          <w:sz w:val="20"/>
          <w:szCs w:val="20"/>
        </w:rPr>
      </w:pPr>
    </w:p>
    <w:p w:rsidR="002A6F96" w:rsidRDefault="002A6F96" w:rsidP="002A6F96">
      <w:pPr>
        <w:spacing w:before="1" w:line="251" w:lineRule="exact"/>
        <w:ind w:left="5218" w:right="1598"/>
        <w:rPr>
          <w:i/>
          <w:sz w:val="20"/>
          <w:szCs w:val="20"/>
        </w:rPr>
      </w:pPr>
    </w:p>
    <w:sectPr w:rsidR="002A6F96">
      <w:headerReference w:type="even" r:id="rId22"/>
      <w:headerReference w:type="default" r:id="rId23"/>
      <w:headerReference w:type="first" r:id="rId24"/>
      <w:pgSz w:w="11910" w:h="16840"/>
      <w:pgMar w:top="480" w:right="0" w:bottom="280" w:left="5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21" w:rsidRDefault="009F4D21">
      <w:r>
        <w:separator/>
      </w:r>
    </w:p>
  </w:endnote>
  <w:endnote w:type="continuationSeparator" w:id="0">
    <w:p w:rsidR="009F4D21" w:rsidRDefault="009F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Pr="004E4F68" w:rsidRDefault="002E7FBD" w:rsidP="004E4F68">
    <w:pPr>
      <w:pStyle w:val="AltBilgi"/>
      <w:jc w:val="center"/>
      <w:rPr>
        <w:b/>
        <w:i/>
        <w:color w:val="FF0000"/>
      </w:rPr>
    </w:pPr>
    <w:proofErr w:type="gramStart"/>
    <w:r w:rsidRPr="004E4F68">
      <w:rPr>
        <w:b/>
        <w:i/>
        <w:color w:val="FF0000"/>
      </w:rPr>
      <w:t>………………………………….</w:t>
    </w:r>
    <w:proofErr w:type="gramEnd"/>
  </w:p>
  <w:p w:rsidR="002E7FBD" w:rsidRPr="004E4F68" w:rsidRDefault="002E7FBD" w:rsidP="004E4F68">
    <w:pPr>
      <w:pStyle w:val="AltBilgi"/>
      <w:jc w:val="center"/>
      <w:rPr>
        <w:b/>
        <w:i/>
        <w:color w:val="FF0000"/>
      </w:rPr>
    </w:pPr>
    <w:r w:rsidRPr="004E4F68">
      <w:rPr>
        <w:b/>
        <w:i/>
        <w:color w:val="FF0000"/>
      </w:rPr>
      <w:t>Sınıf Rehber Öğretmeni</w:t>
    </w:r>
  </w:p>
  <w:p w:rsidR="002E7FBD" w:rsidRPr="004E4F68" w:rsidRDefault="002E7FBD" w:rsidP="004E4F68">
    <w:pPr>
      <w:pStyle w:val="AltBilgi"/>
      <w:jc w:val="center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21" w:rsidRDefault="009F4D21">
      <w:r>
        <w:separator/>
      </w:r>
    </w:p>
  </w:footnote>
  <w:footnote w:type="continuationSeparator" w:id="0">
    <w:p w:rsidR="009F4D21" w:rsidRDefault="009F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 w:rsidP="004E4F68">
    <w:pPr>
      <w:pStyle w:val="Balk1"/>
      <w:spacing w:before="71" w:line="321" w:lineRule="exact"/>
      <w:ind w:left="0"/>
      <w:jc w:val="center"/>
      <w:rPr>
        <w:color w:val="FF0000"/>
      </w:rPr>
    </w:pPr>
    <w:r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0;margin-top:0;width:570.4pt;height:474.3pt;z-index:-16654336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  <w:r>
      <w:rPr>
        <w:noProof/>
        <w:color w:val="FF0000"/>
        <w:lang w:eastAsia="tr-TR"/>
      </w:rPr>
      <w:pict>
        <v:shape id="_x0000_s2069" type="#_x0000_t75" style="position:absolute;left:0;text-align:left;margin-left:0;margin-top:0;width:570.4pt;height:474.3pt;z-index:-16652288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  <w:r>
      <w:rPr>
        <w:color w:val="FF0000"/>
      </w:rPr>
      <w:t xml:space="preserve">ANADOLU </w:t>
    </w:r>
    <w:r w:rsidRPr="004E4F68">
      <w:rPr>
        <w:color w:val="FF0000"/>
      </w:rPr>
      <w:t>TEKNİK VE ANADOLU MESLEK PROGRAMI</w:t>
    </w:r>
  </w:p>
  <w:p w:rsidR="002E7FBD" w:rsidRDefault="002E7FBD" w:rsidP="004E4F68">
    <w:pPr>
      <w:pStyle w:val="GvdeMetni"/>
      <w:spacing w:line="14" w:lineRule="auto"/>
      <w:rPr>
        <w:b/>
        <w:bCs/>
      </w:rPr>
    </w:pPr>
  </w:p>
  <w:p w:rsidR="002E7FBD" w:rsidRDefault="002E7FBD" w:rsidP="004E4F68">
    <w:pPr>
      <w:pStyle w:val="GvdeMetni"/>
      <w:spacing w:line="14" w:lineRule="auto"/>
      <w:rPr>
        <w:b/>
        <w:bCs/>
      </w:rPr>
    </w:pPr>
  </w:p>
  <w:p w:rsidR="002E7FBD" w:rsidRDefault="002E7FBD" w:rsidP="004E4F68">
    <w:pPr>
      <w:pStyle w:val="GvdeMetni"/>
      <w:spacing w:line="14" w:lineRule="auto"/>
      <w:rPr>
        <w:b/>
        <w:bCs/>
      </w:rPr>
    </w:pPr>
  </w:p>
  <w:p w:rsidR="002E7FBD" w:rsidRDefault="002E7FBD" w:rsidP="004E4F68">
    <w:pPr>
      <w:pStyle w:val="GvdeMetni"/>
      <w:spacing w:line="14" w:lineRule="auto"/>
      <w:rPr>
        <w:b/>
        <w:bCs/>
      </w:rPr>
    </w:pPr>
  </w:p>
  <w:p w:rsidR="002E7FBD" w:rsidRDefault="002E7FBD" w:rsidP="004E4F68">
    <w:pPr>
      <w:pStyle w:val="GvdeMetni"/>
      <w:spacing w:line="14" w:lineRule="auto"/>
      <w:rPr>
        <w:b/>
        <w:bCs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stBilgi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stBilgi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Pr="004E4F68" w:rsidRDefault="002E7FBD" w:rsidP="002A6F96">
    <w:pPr>
      <w:pStyle w:val="Balk1"/>
      <w:spacing w:before="71" w:line="321" w:lineRule="exact"/>
      <w:ind w:left="0"/>
      <w:jc w:val="center"/>
      <w:rPr>
        <w:color w:val="FF0000"/>
      </w:rPr>
    </w:pPr>
    <w:r w:rsidRPr="004E4F68">
      <w:rPr>
        <w:color w:val="FF0000"/>
      </w:rPr>
      <w:t>ANADOLU TEKNİK VE ANADOLU MESLEK PROGRAMI</w:t>
    </w:r>
  </w:p>
  <w:p w:rsidR="002E7FBD" w:rsidRPr="004E4F68" w:rsidRDefault="002E7FBD">
    <w:pPr>
      <w:pStyle w:val="GvdeMetni"/>
      <w:spacing w:line="14" w:lineRule="auto"/>
      <w:rPr>
        <w:color w:val="FF0000"/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644224" behindDoc="1" locked="0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354330</wp:posOffset>
              </wp:positionV>
              <wp:extent cx="6386830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FBD" w:rsidRPr="004E4F68" w:rsidRDefault="002E7FBD" w:rsidP="009B6511">
                          <w:pPr>
                            <w:spacing w:before="6"/>
                            <w:ind w:left="20"/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4E4F68">
                            <w:rPr>
                              <w:b/>
                              <w:color w:val="FF0000"/>
                              <w:sz w:val="28"/>
                            </w:rPr>
                            <w:t xml:space="preserve">ANADOLU </w:t>
                          </w:r>
                          <w:proofErr w:type="gramStart"/>
                          <w:r w:rsidRPr="004E4F68">
                            <w:rPr>
                              <w:b/>
                              <w:color w:val="FF0000"/>
                              <w:sz w:val="28"/>
                            </w:rPr>
                            <w:t>TEKNİK  VE</w:t>
                          </w:r>
                          <w:proofErr w:type="gramEnd"/>
                          <w:r w:rsidRPr="004E4F68">
                            <w:rPr>
                              <w:b/>
                              <w:color w:val="FF0000"/>
                              <w:sz w:val="28"/>
                            </w:rPr>
                            <w:t xml:space="preserve"> ANADOLU MESLEK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pt;margin-top:27.9pt;width:502.9pt;height:17.45pt;z-index:-166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XO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" filled="f" stroked="f">
              <v:textbox inset="0,0,0,0">
                <w:txbxContent>
                  <w:p w:rsidR="002E7FBD" w:rsidRPr="004E4F68" w:rsidRDefault="002E7FBD" w:rsidP="009B6511">
                    <w:pPr>
                      <w:spacing w:before="6"/>
                      <w:ind w:left="20"/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 w:rsidRPr="004E4F68">
                      <w:rPr>
                        <w:b/>
                        <w:color w:val="FF0000"/>
                        <w:sz w:val="28"/>
                      </w:rPr>
                      <w:t xml:space="preserve">ANADOLU </w:t>
                    </w:r>
                    <w:proofErr w:type="gramStart"/>
                    <w:r w:rsidRPr="004E4F68">
                      <w:rPr>
                        <w:b/>
                        <w:color w:val="FF0000"/>
                        <w:sz w:val="28"/>
                      </w:rPr>
                      <w:t>TEKNİK  VE</w:t>
                    </w:r>
                    <w:proofErr w:type="gramEnd"/>
                    <w:r w:rsidRPr="004E4F68">
                      <w:rPr>
                        <w:b/>
                        <w:color w:val="FF0000"/>
                        <w:sz w:val="28"/>
                      </w:rPr>
                      <w:t xml:space="preserve"> ANADOLU MESLEK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 w:rsidP="004E4F68">
    <w:pPr>
      <w:pStyle w:val="stBilgi"/>
      <w:rPr>
        <w:b/>
        <w:bCs/>
      </w:rPr>
    </w:pPr>
  </w:p>
  <w:p w:rsidR="002E7FBD" w:rsidRPr="004E4F68" w:rsidRDefault="002E7FBD" w:rsidP="004E4F68">
    <w:pPr>
      <w:pStyle w:val="stBilgi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0;margin-top:0;width:570.4pt;height:474.3pt;z-index:-16650240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  <w:r w:rsidRPr="004E4F68">
      <w:rPr>
        <w:b/>
        <w:bCs/>
        <w:color w:val="FF0000"/>
        <w:sz w:val="28"/>
        <w:szCs w:val="28"/>
      </w:rPr>
      <w:t>ANADOLU TEKNİK VE ANADOLU MESLEK PROGRAMI</w:t>
    </w:r>
  </w:p>
  <w:p w:rsidR="002E7FBD" w:rsidRPr="004E4F68" w:rsidRDefault="002E7FBD" w:rsidP="004E4F68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644736" behindDoc="1" locked="0" layoutInCell="1" allowOverlap="1">
              <wp:simplePos x="0" y="0"/>
              <wp:positionH relativeFrom="page">
                <wp:posOffset>160020</wp:posOffset>
              </wp:positionH>
              <wp:positionV relativeFrom="page">
                <wp:posOffset>265430</wp:posOffset>
              </wp:positionV>
              <wp:extent cx="6964680" cy="221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468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FBD" w:rsidRPr="004E4F68" w:rsidRDefault="002E7FBD" w:rsidP="008D67A5">
                          <w:pPr>
                            <w:spacing w:before="6"/>
                            <w:ind w:left="567"/>
                            <w:jc w:val="center"/>
                            <w:rPr>
                              <w:b/>
                              <w:color w:val="FF0000"/>
                              <w:sz w:val="28"/>
                            </w:rPr>
                          </w:pPr>
                          <w:r w:rsidRPr="004E4F68">
                            <w:rPr>
                              <w:b/>
                              <w:color w:val="FF0000"/>
                              <w:sz w:val="28"/>
                            </w:rPr>
                            <w:t>ANADOLU TEKNİK VE ANADOLU MESLEK PROGRAM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.6pt;margin-top:20.9pt;width:548.4pt;height:17.45pt;z-index:-166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" filled="f" stroked="f">
              <v:textbox inset="0,0,0,0">
                <w:txbxContent>
                  <w:p w:rsidR="002E7FBD" w:rsidRPr="004E4F68" w:rsidRDefault="002E7FBD" w:rsidP="008D67A5">
                    <w:pPr>
                      <w:spacing w:before="6"/>
                      <w:ind w:left="567"/>
                      <w:jc w:val="center"/>
                      <w:rPr>
                        <w:b/>
                        <w:color w:val="FF0000"/>
                        <w:sz w:val="28"/>
                      </w:rPr>
                    </w:pPr>
                    <w:r w:rsidRPr="004E4F68">
                      <w:rPr>
                        <w:b/>
                        <w:color w:val="FF0000"/>
                        <w:sz w:val="28"/>
                      </w:rPr>
                      <w:t>ANADOLU TEKNİK VE ANADOLU MESLEK PROGRAM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D" w:rsidRDefault="002E7FB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B4"/>
    <w:rsid w:val="00002649"/>
    <w:rsid w:val="00006265"/>
    <w:rsid w:val="00071F61"/>
    <w:rsid w:val="000F2614"/>
    <w:rsid w:val="00136AD3"/>
    <w:rsid w:val="0017173D"/>
    <w:rsid w:val="0024618B"/>
    <w:rsid w:val="002A6F96"/>
    <w:rsid w:val="002E430B"/>
    <w:rsid w:val="002E7FBD"/>
    <w:rsid w:val="00365B61"/>
    <w:rsid w:val="003A70F7"/>
    <w:rsid w:val="003B26DE"/>
    <w:rsid w:val="0041468E"/>
    <w:rsid w:val="004367D5"/>
    <w:rsid w:val="004B430F"/>
    <w:rsid w:val="004E4F68"/>
    <w:rsid w:val="00567431"/>
    <w:rsid w:val="00605D7D"/>
    <w:rsid w:val="00615B5F"/>
    <w:rsid w:val="00646D2F"/>
    <w:rsid w:val="00657FAC"/>
    <w:rsid w:val="00660438"/>
    <w:rsid w:val="00726C37"/>
    <w:rsid w:val="008D67A5"/>
    <w:rsid w:val="00927EFA"/>
    <w:rsid w:val="00976BC3"/>
    <w:rsid w:val="009B6511"/>
    <w:rsid w:val="009F4D21"/>
    <w:rsid w:val="00A70D5D"/>
    <w:rsid w:val="00B5346B"/>
    <w:rsid w:val="00B60DC3"/>
    <w:rsid w:val="00B9122A"/>
    <w:rsid w:val="00BA47A3"/>
    <w:rsid w:val="00C00A9F"/>
    <w:rsid w:val="00C34FA8"/>
    <w:rsid w:val="00CC17C5"/>
    <w:rsid w:val="00CC4C82"/>
    <w:rsid w:val="00D003A7"/>
    <w:rsid w:val="00D211B4"/>
    <w:rsid w:val="00D611A3"/>
    <w:rsid w:val="00E25B1E"/>
    <w:rsid w:val="00E34FCF"/>
    <w:rsid w:val="00E535A7"/>
    <w:rsid w:val="00E60013"/>
    <w:rsid w:val="00E838B0"/>
    <w:rsid w:val="00E94F8F"/>
    <w:rsid w:val="00ED58BE"/>
    <w:rsid w:val="00EE7E4B"/>
    <w:rsid w:val="00F8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5990E49E"/>
  <w15:docId w15:val="{C601A059-4600-4058-94F1-5359A8C8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6"/>
      <w:ind w:left="20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pPr>
      <w:ind w:left="3384" w:right="3170" w:hanging="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stBilgi">
    <w:name w:val="header"/>
    <w:basedOn w:val="Normal"/>
    <w:link w:val="stBilgiChar"/>
    <w:uiPriority w:val="99"/>
    <w:unhideWhenUsed/>
    <w:rsid w:val="009B65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B651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B65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6511"/>
    <w:rPr>
      <w:rFonts w:ascii="Times New Roman" w:eastAsia="Times New Roman" w:hAnsi="Times New Roman" w:cs="Times New Roman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CC4C82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2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AB35-64EE-44B8-99B1-AA2A4842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 MÜDÜRLÜĞÜ</dc:creator>
  <cp:lastModifiedBy>NECATİ KAYA</cp:lastModifiedBy>
  <cp:revision>24</cp:revision>
  <cp:lastPrinted>2022-12-21T19:44:00Z</cp:lastPrinted>
  <dcterms:created xsi:type="dcterms:W3CDTF">2022-12-17T13:42:00Z</dcterms:created>
  <dcterms:modified xsi:type="dcterms:W3CDTF">2022-12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17T00:00:00Z</vt:filetime>
  </property>
</Properties>
</file>